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B8" w:rsidRPr="00FB3276" w:rsidRDefault="001547B8" w:rsidP="001547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327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НАУКИ </w:t>
      </w:r>
      <w:r w:rsidRPr="00FB3276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1547B8" w:rsidRDefault="001547B8" w:rsidP="001547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327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Е БЮДЖЕТНОЕ ПРОФЕССИОНАЛЬНОЕ ОБЩЕОБРАЗОВАТЕЛЬНОЕ УЧРЕЖДЕНИЕ РЕСПУБЛИКИ САХА (ЯКУТИЯ)</w:t>
      </w:r>
    </w:p>
    <w:p w:rsidR="001547B8" w:rsidRPr="00FB3276" w:rsidRDefault="001547B8" w:rsidP="001547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3276">
        <w:rPr>
          <w:rFonts w:ascii="Times New Roman" w:hAnsi="Times New Roman" w:cs="Times New Roman"/>
          <w:sz w:val="24"/>
          <w:szCs w:val="24"/>
        </w:rPr>
        <w:t>«ВИЛЮЙСКИЙ ПЕДАГОГИЧЕСКИЙ КОЛЛЕДЖ ИМЕНИ Н.Г.ЧЕРНЫШЕВСКОГО»</w:t>
      </w:r>
    </w:p>
    <w:p w:rsidR="001547B8" w:rsidRPr="00FB3276" w:rsidRDefault="001547B8" w:rsidP="001547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47B8" w:rsidRDefault="001547B8" w:rsidP="001547B8">
      <w:pPr>
        <w:jc w:val="center"/>
      </w:pPr>
      <w:r w:rsidRPr="00AF705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6484" cy="3377670"/>
            <wp:effectExtent l="0" t="0" r="0" b="0"/>
            <wp:docPr id="1" name="Рисунок 1" descr="E:\пакет документов\3Х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кет документов\3Х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25" cy="33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B8" w:rsidRDefault="001547B8" w:rsidP="001547B8"/>
    <w:p w:rsidR="001547B8" w:rsidRPr="00FB3276" w:rsidRDefault="001547B8" w:rsidP="001547B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B3276">
        <w:rPr>
          <w:rFonts w:ascii="Times New Roman" w:hAnsi="Times New Roman" w:cs="Times New Roman"/>
          <w:b/>
          <w:sz w:val="28"/>
          <w:szCs w:val="24"/>
        </w:rPr>
        <w:t>ПАПКА ДОСТИЖЕНИЙ</w:t>
      </w:r>
    </w:p>
    <w:p w:rsidR="001547B8" w:rsidRPr="00FB3276" w:rsidRDefault="001547B8" w:rsidP="001547B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B3276">
        <w:rPr>
          <w:rFonts w:ascii="Times New Roman" w:hAnsi="Times New Roman" w:cs="Times New Roman"/>
          <w:sz w:val="28"/>
          <w:szCs w:val="24"/>
        </w:rPr>
        <w:t xml:space="preserve">преподавателя </w:t>
      </w:r>
      <w:r>
        <w:rPr>
          <w:rFonts w:ascii="Times New Roman" w:hAnsi="Times New Roman" w:cs="Times New Roman"/>
          <w:sz w:val="28"/>
          <w:szCs w:val="24"/>
        </w:rPr>
        <w:t>кафедры педагогики и психологии</w:t>
      </w:r>
    </w:p>
    <w:p w:rsidR="001547B8" w:rsidRPr="00FB3276" w:rsidRDefault="001547B8" w:rsidP="001547B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РЕНОВОЙ НАДЕЖДЫ АЛЕКСАНДРОВНЫ</w:t>
      </w:r>
    </w:p>
    <w:p w:rsidR="00317DD6" w:rsidRPr="00B17241" w:rsidRDefault="00317DD6" w:rsidP="00A90D3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F84">
        <w:rPr>
          <w:rFonts w:ascii="Times New Roman" w:hAnsi="Times New Roman" w:cs="Times New Roman"/>
          <w:sz w:val="28"/>
          <w:szCs w:val="24"/>
        </w:rPr>
        <w:t xml:space="preserve">Телефон: +79142996254  Электронная почта: </w:t>
      </w:r>
      <w:hyperlink r:id="rId10" w:history="1">
        <w:r w:rsidRPr="00B57F84">
          <w:rPr>
            <w:rFonts w:ascii="Times New Roman" w:hAnsi="Times New Roman" w:cs="Times New Roman"/>
            <w:color w:val="0000FF" w:themeColor="hyperlink"/>
            <w:sz w:val="28"/>
            <w:szCs w:val="24"/>
            <w:u w:val="single"/>
            <w:lang w:val="en-US"/>
          </w:rPr>
          <w:t>tserenova</w:t>
        </w:r>
        <w:r w:rsidRPr="00B57F84">
          <w:rPr>
            <w:rFonts w:ascii="Times New Roman" w:hAnsi="Times New Roman" w:cs="Times New Roman"/>
            <w:color w:val="0000FF" w:themeColor="hyperlink"/>
            <w:sz w:val="28"/>
            <w:szCs w:val="24"/>
            <w:u w:val="single"/>
          </w:rPr>
          <w:t>-</w:t>
        </w:r>
        <w:r w:rsidRPr="00B57F84">
          <w:rPr>
            <w:rFonts w:ascii="Times New Roman" w:hAnsi="Times New Roman" w:cs="Times New Roman"/>
            <w:color w:val="0000FF" w:themeColor="hyperlink"/>
            <w:sz w:val="28"/>
            <w:szCs w:val="24"/>
            <w:u w:val="single"/>
            <w:lang w:val="en-US"/>
          </w:rPr>
          <w:t>n</w:t>
        </w:r>
        <w:r w:rsidRPr="00B57F84">
          <w:rPr>
            <w:rFonts w:ascii="Times New Roman" w:hAnsi="Times New Roman" w:cs="Times New Roman"/>
            <w:color w:val="0000FF" w:themeColor="hyperlink"/>
            <w:sz w:val="28"/>
            <w:szCs w:val="24"/>
            <w:u w:val="single"/>
          </w:rPr>
          <w:t>@</w:t>
        </w:r>
        <w:r w:rsidRPr="00B57F84">
          <w:rPr>
            <w:rFonts w:ascii="Times New Roman" w:hAnsi="Times New Roman" w:cs="Times New Roman"/>
            <w:color w:val="0000FF" w:themeColor="hyperlink"/>
            <w:sz w:val="28"/>
            <w:szCs w:val="24"/>
            <w:u w:val="single"/>
            <w:lang w:val="en-US"/>
          </w:rPr>
          <w:t>mail</w:t>
        </w:r>
        <w:r w:rsidRPr="00B57F84">
          <w:rPr>
            <w:rFonts w:ascii="Times New Roman" w:hAnsi="Times New Roman" w:cs="Times New Roman"/>
            <w:color w:val="0000FF" w:themeColor="hyperlink"/>
            <w:sz w:val="28"/>
            <w:szCs w:val="24"/>
            <w:u w:val="single"/>
          </w:rPr>
          <w:t>.</w:t>
        </w:r>
        <w:proofErr w:type="spellStart"/>
        <w:r w:rsidRPr="00B57F84">
          <w:rPr>
            <w:rFonts w:ascii="Times New Roman" w:hAnsi="Times New Roman" w:cs="Times New Roman"/>
            <w:color w:val="0000FF" w:themeColor="hyperlink"/>
            <w:sz w:val="28"/>
            <w:szCs w:val="24"/>
            <w:u w:val="single"/>
            <w:lang w:val="en-US"/>
          </w:rPr>
          <w:t>ru</w:t>
        </w:r>
        <w:proofErr w:type="spellEnd"/>
      </w:hyperlink>
    </w:p>
    <w:p w:rsidR="001547B8" w:rsidRDefault="001547B8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Pr="00317DD6" w:rsidRDefault="00317DD6" w:rsidP="001547B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7DD6" w:rsidRDefault="00317DD6" w:rsidP="00317DD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DD6">
        <w:rPr>
          <w:rFonts w:ascii="Times New Roman" w:hAnsi="Times New Roman" w:cs="Times New Roman"/>
          <w:sz w:val="24"/>
          <w:szCs w:val="24"/>
        </w:rPr>
        <w:t>г. Вилюйск, 2017</w:t>
      </w:r>
    </w:p>
    <w:p w:rsidR="00B57F84" w:rsidRPr="00A90D39" w:rsidRDefault="00F8578E" w:rsidP="00A90D3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90D39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РАЗДЕЛ 1. </w:t>
      </w:r>
      <w:r w:rsidR="00B57F84" w:rsidRPr="00A90D39">
        <w:rPr>
          <w:rFonts w:ascii="Times New Roman" w:eastAsia="Times New Roman" w:hAnsi="Times New Roman" w:cs="Times New Roman"/>
          <w:b/>
          <w:sz w:val="28"/>
          <w:lang w:eastAsia="ru-RU"/>
        </w:rPr>
        <w:t>«Общие сведения о педагоге»</w:t>
      </w:r>
    </w:p>
    <w:p w:rsidR="00B57F84" w:rsidRPr="00A90D39" w:rsidRDefault="00B57F84" w:rsidP="00A90D39">
      <w:pPr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A90D39">
        <w:rPr>
          <w:rFonts w:ascii="Times New Roman" w:eastAsia="Times New Roman" w:hAnsi="Times New Roman" w:cs="Times New Roman"/>
          <w:i/>
          <w:sz w:val="28"/>
          <w:lang w:eastAsia="ru-RU"/>
        </w:rPr>
        <w:t>1.1.Сведения о преподавателе</w:t>
      </w:r>
    </w:p>
    <w:p w:rsidR="00D84826" w:rsidRPr="00A90D39" w:rsidRDefault="00D84826" w:rsidP="00A90D39">
      <w:pPr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A90D39">
        <w:rPr>
          <w:rFonts w:ascii="Times New Roman" w:eastAsia="Times New Roman" w:hAnsi="Times New Roman" w:cs="Times New Roman"/>
          <w:i/>
          <w:sz w:val="28"/>
          <w:lang w:eastAsia="ru-RU"/>
        </w:rPr>
        <w:t>Стаж педагогической работы -3 года</w:t>
      </w:r>
    </w:p>
    <w:p w:rsidR="00D84826" w:rsidRDefault="00D84826" w:rsidP="00D84826">
      <w:pPr>
        <w:rPr>
          <w:rFonts w:ascii="Times New Roman" w:eastAsia="Times New Roman" w:hAnsi="Times New Roman" w:cs="Times New Roman"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5943597" cy="3721396"/>
            <wp:effectExtent l="0" t="0" r="0" b="0"/>
            <wp:docPr id="54" name="Рисунок 54" descr="C:\Users\CPP\Desktop\трудовая\тру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P\Desktop\трудовая\труд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26" w:rsidRPr="00B57F84" w:rsidRDefault="00D84826" w:rsidP="00D84826">
      <w:pPr>
        <w:rPr>
          <w:rFonts w:ascii="Times New Roman" w:eastAsia="Times New Roman" w:hAnsi="Times New Roman" w:cs="Times New Roman"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5940425" cy="4272319"/>
            <wp:effectExtent l="0" t="0" r="0" b="0"/>
            <wp:docPr id="55" name="Рисунок 55" descr="C:\Users\CPP\Desktop\трудовая\тру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P\Desktop\трудовая\труд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39" w:rsidRDefault="00A90D39" w:rsidP="00B57F84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</w:p>
    <w:p w:rsidR="00A90D39" w:rsidRDefault="00A90D39" w:rsidP="00B57F84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8519009"/>
            <wp:effectExtent l="0" t="0" r="0" b="0"/>
            <wp:docPr id="64" name="Рисунок 64" descr="C:\Users\CPP\Desktop\трудовая\выписка из при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PP\Desktop\трудовая\выписка из приказа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39" w:rsidRDefault="00A90D39" w:rsidP="00B57F84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</w:p>
    <w:p w:rsidR="00A90D39" w:rsidRDefault="00A90D39" w:rsidP="00B57F84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</w:p>
    <w:p w:rsidR="00A90D39" w:rsidRDefault="00A90D39" w:rsidP="00B57F84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</w:p>
    <w:p w:rsidR="00B57F84" w:rsidRPr="00B57F84" w:rsidRDefault="00B57F84" w:rsidP="00B57F84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  <w:r w:rsidRPr="00B57F84">
        <w:rPr>
          <w:rFonts w:ascii="Times New Roman" w:hAnsi="Times New Roman"/>
          <w:sz w:val="28"/>
          <w:szCs w:val="24"/>
        </w:rPr>
        <w:lastRenderedPageBreak/>
        <w:t>2010 г. - Российский государственный педагогический университет им. А. И. Герцена. Квалификация: «Учитель родного языка и литературы и иностранного языка» по специальности «Родной язык и литература» с дополнительной специальностью «Иностранный язык», диплом ВСГ 5145628 рег. номер 300, дата выдачи 02.07.2010 г.;</w:t>
      </w:r>
    </w:p>
    <w:p w:rsidR="00B57F84" w:rsidRPr="00B57F84" w:rsidRDefault="00B57F84" w:rsidP="00B57F84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  <w:r w:rsidRPr="00B57F84">
        <w:rPr>
          <w:rFonts w:ascii="Times New Roman" w:hAnsi="Times New Roman"/>
          <w:sz w:val="28"/>
          <w:szCs w:val="24"/>
        </w:rPr>
        <w:t>2014 г. - Российский государственный педагогический университет им. А. И. Герцена, магистр по направлению подготовки 050100 «Педагогическое образование». Квалификация: магистр. Диплом магистра 107818 0071737 рег. номер 569 дата выдачи – 04.07.2014г. Тема диссертации: «</w:t>
      </w:r>
      <w:proofErr w:type="spellStart"/>
      <w:r w:rsidRPr="00B57F84">
        <w:rPr>
          <w:rFonts w:ascii="Times New Roman" w:hAnsi="Times New Roman"/>
          <w:sz w:val="28"/>
          <w:szCs w:val="24"/>
        </w:rPr>
        <w:t>Этнопедагогические</w:t>
      </w:r>
      <w:proofErr w:type="spellEnd"/>
      <w:r w:rsidRPr="00B57F84">
        <w:rPr>
          <w:rFonts w:ascii="Times New Roman" w:hAnsi="Times New Roman"/>
          <w:sz w:val="28"/>
          <w:szCs w:val="24"/>
        </w:rPr>
        <w:t xml:space="preserve"> средства и методы воспитания толерантности в полиэтнической образовательной среде».</w:t>
      </w:r>
    </w:p>
    <w:p w:rsidR="00B57F84" w:rsidRDefault="0043260C" w:rsidP="00B57F84">
      <w:pPr>
        <w:spacing w:after="0" w:line="240" w:lineRule="auto"/>
        <w:ind w:left="33" w:firstLine="818"/>
        <w:contextualSpacing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  <w:lang w:eastAsia="ru-RU"/>
        </w:rPr>
        <w:drawing>
          <wp:inline distT="0" distB="0" distL="0" distR="0">
            <wp:extent cx="4838065" cy="7006590"/>
            <wp:effectExtent l="0" t="0" r="0" b="0"/>
            <wp:docPr id="4" name="Рисунок 4" descr="C:\Users\CPP\Desktop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P\Desktop\диплом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D6" w:rsidRDefault="0043260C" w:rsidP="00317DD6">
      <w:pPr>
        <w:spacing w:after="0" w:line="240" w:lineRule="auto"/>
        <w:contextualSpacing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  <w:lang w:eastAsia="ru-RU"/>
        </w:rPr>
        <w:lastRenderedPageBreak/>
        <w:drawing>
          <wp:inline distT="0" distB="0" distL="0" distR="0">
            <wp:extent cx="5940425" cy="8263204"/>
            <wp:effectExtent l="0" t="0" r="0" b="0"/>
            <wp:docPr id="19" name="Рисунок 19" descr="C:\Users\CPP\Desktop\дипло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P\Desktop\диплом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D6" w:rsidRDefault="00317DD6" w:rsidP="00317DD6">
      <w:pPr>
        <w:spacing w:after="0" w:line="240" w:lineRule="auto"/>
        <w:contextualSpacing/>
        <w:jc w:val="both"/>
        <w:rPr>
          <w:rFonts w:ascii="Times New Roman" w:hAnsi="Times New Roman"/>
          <w:sz w:val="36"/>
        </w:rPr>
      </w:pPr>
    </w:p>
    <w:p w:rsidR="00317DD6" w:rsidRDefault="0043260C" w:rsidP="00317DD6">
      <w:pPr>
        <w:spacing w:after="0" w:line="240" w:lineRule="auto"/>
        <w:contextualSpacing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  <w:lang w:eastAsia="ru-RU"/>
        </w:rPr>
        <w:lastRenderedPageBreak/>
        <w:drawing>
          <wp:inline distT="0" distB="0" distL="0" distR="0">
            <wp:extent cx="4933315" cy="7294245"/>
            <wp:effectExtent l="0" t="0" r="0" b="0"/>
            <wp:docPr id="59" name="Рисунок 59" descr="C:\Users\CPP\Desktop\дипло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P\Desktop\диплом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72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D6" w:rsidRDefault="0043260C" w:rsidP="00317DD6">
      <w:pPr>
        <w:spacing w:after="0" w:line="240" w:lineRule="auto"/>
        <w:contextualSpacing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  <w:lang w:eastAsia="ru-RU"/>
        </w:rPr>
        <w:lastRenderedPageBreak/>
        <w:drawing>
          <wp:inline distT="0" distB="0" distL="0" distR="0">
            <wp:extent cx="5060950" cy="7294245"/>
            <wp:effectExtent l="0" t="0" r="0" b="0"/>
            <wp:docPr id="69" name="Рисунок 69" descr="C:\Users\CPP\Desktop\дипло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P\Desktop\диплом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2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D6" w:rsidRDefault="0043260C" w:rsidP="00317DD6">
      <w:pPr>
        <w:spacing w:after="0" w:line="240" w:lineRule="auto"/>
        <w:contextualSpacing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  <w:lang w:eastAsia="ru-RU"/>
        </w:rPr>
        <w:lastRenderedPageBreak/>
        <w:drawing>
          <wp:inline distT="0" distB="0" distL="0" distR="0">
            <wp:extent cx="5940425" cy="8515617"/>
            <wp:effectExtent l="0" t="0" r="0" b="0"/>
            <wp:docPr id="81" name="Рисунок 81" descr="C:\Users\CPP\Desktop\диплом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P\Desktop\диплом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62" w:rsidRPr="00B57F84" w:rsidRDefault="00987862" w:rsidP="00B57F84">
      <w:pPr>
        <w:spacing w:after="0" w:line="240" w:lineRule="auto"/>
        <w:ind w:left="33" w:firstLine="818"/>
        <w:contextualSpacing/>
        <w:jc w:val="both"/>
        <w:rPr>
          <w:rFonts w:ascii="Times New Roman" w:hAnsi="Times New Roman"/>
          <w:sz w:val="36"/>
        </w:rPr>
      </w:pPr>
    </w:p>
    <w:p w:rsidR="00317DD6" w:rsidRDefault="00317DD6" w:rsidP="00B57F84">
      <w:pPr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B57F84" w:rsidRPr="00A90D39" w:rsidRDefault="00B57F84" w:rsidP="00A90D3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9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.2 Повышение квалификации по профилю деятельности обучение по информационно — компьютерным технологиям другие формы обучения (аспирантура, курсы  профессиональной переподготовки</w:t>
      </w:r>
      <w:proofErr w:type="gramEnd"/>
    </w:p>
    <w:p w:rsidR="005B595B" w:rsidRPr="00A90D39" w:rsidRDefault="00130B7D" w:rsidP="00A9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5B595B" w:rsidRPr="00A90D39">
        <w:rPr>
          <w:rFonts w:ascii="Times New Roman" w:hAnsi="Times New Roman" w:cs="Times New Roman"/>
          <w:sz w:val="28"/>
          <w:szCs w:val="28"/>
        </w:rPr>
        <w:t xml:space="preserve">ФГАОУ ВПО «Северо-Восточный федеральный университет имени М.К. </w:t>
      </w:r>
      <w:proofErr w:type="spellStart"/>
      <w:r w:rsidR="005B595B" w:rsidRPr="00A90D39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="005B595B" w:rsidRPr="00A90D39">
        <w:rPr>
          <w:rFonts w:ascii="Times New Roman" w:hAnsi="Times New Roman" w:cs="Times New Roman"/>
          <w:sz w:val="28"/>
          <w:szCs w:val="28"/>
        </w:rPr>
        <w:t>» Институт непрерывного профессионального образования СВФУ. «Учебные действия: новые подходы обеспечения преемственности ступеней образования» (в объеме 24 ч.) 2015г.</w:t>
      </w:r>
    </w:p>
    <w:p w:rsidR="005B595B" w:rsidRPr="00A90D39" w:rsidRDefault="005B595B" w:rsidP="00A9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D39">
        <w:rPr>
          <w:rFonts w:ascii="Times New Roman" w:hAnsi="Times New Roman" w:cs="Times New Roman"/>
          <w:sz w:val="28"/>
          <w:szCs w:val="28"/>
        </w:rPr>
        <w:t xml:space="preserve">2. ФГАОУ ВПО «Северо-Восточный федеральный университет имени М.К. </w:t>
      </w:r>
      <w:proofErr w:type="spellStart"/>
      <w:r w:rsidRPr="00A90D39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A90D39">
        <w:rPr>
          <w:rFonts w:ascii="Times New Roman" w:hAnsi="Times New Roman" w:cs="Times New Roman"/>
          <w:sz w:val="28"/>
          <w:szCs w:val="28"/>
        </w:rPr>
        <w:t>» Институт непрерывного профессионального образования СВФУ. «ФГОС: задача, структура, содержание и способы реализации в педагогической деятельности» (в объеме 72 ч.) 2015г.</w:t>
      </w:r>
    </w:p>
    <w:p w:rsidR="005B595B" w:rsidRPr="00A90D39" w:rsidRDefault="005B595B" w:rsidP="00A9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D39">
        <w:rPr>
          <w:rFonts w:ascii="Times New Roman" w:hAnsi="Times New Roman" w:cs="Times New Roman"/>
          <w:sz w:val="28"/>
          <w:szCs w:val="28"/>
        </w:rPr>
        <w:t>3. ГБПОУ Р</w:t>
      </w:r>
      <w:proofErr w:type="gramStart"/>
      <w:r w:rsidRPr="00A90D3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90D39">
        <w:rPr>
          <w:rFonts w:ascii="Times New Roman" w:hAnsi="Times New Roman" w:cs="Times New Roman"/>
          <w:sz w:val="28"/>
          <w:szCs w:val="28"/>
        </w:rPr>
        <w:t>Я) «Вилюйский педагогический колледж им. Н.Г. Чернышевского» «Инклюзивное образование как ресурс развития коррекционно-развивающего обучения» (в объеме 72 ч.) 2017г.</w:t>
      </w:r>
    </w:p>
    <w:p w:rsidR="00B57F84" w:rsidRPr="00130B7D" w:rsidRDefault="00B57F84" w:rsidP="00B57F84">
      <w:pPr>
        <w:rPr>
          <w:rFonts w:ascii="Times New Roman" w:eastAsiaTheme="minorEastAsia" w:hAnsi="Times New Roman" w:cs="Times New Roman"/>
          <w:lang w:eastAsia="ru-RU"/>
        </w:rPr>
      </w:pPr>
    </w:p>
    <w:p w:rsidR="00B57F84" w:rsidRPr="00B57F84" w:rsidRDefault="00B57F84" w:rsidP="00B57F84">
      <w:pPr>
        <w:rPr>
          <w:rFonts w:eastAsiaTheme="minorEastAsia"/>
          <w:lang w:eastAsia="ru-RU"/>
        </w:rPr>
      </w:pPr>
      <w:r w:rsidRPr="00B57F84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942732" cy="6810375"/>
            <wp:effectExtent l="0" t="0" r="1270" b="0"/>
            <wp:docPr id="5" name="Рисунок 5" descr="C:\Users\CPP\Desktop\ЦНА АТТЕСТАЦИЯ 2017\курсы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P\Desktop\ЦНА АТТЕСТАЦИЯ 2017\курсы201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84" w:rsidRPr="00B57F84" w:rsidRDefault="00B57F84" w:rsidP="00B57F84">
      <w:pPr>
        <w:rPr>
          <w:rFonts w:eastAsiaTheme="minorEastAsia"/>
          <w:lang w:eastAsia="ru-RU"/>
        </w:rPr>
      </w:pPr>
    </w:p>
    <w:p w:rsidR="00B57F84" w:rsidRDefault="00B57F84" w:rsidP="00B57F84">
      <w:pPr>
        <w:rPr>
          <w:rFonts w:eastAsiaTheme="minorEastAsia"/>
          <w:lang w:eastAsia="ru-RU"/>
        </w:rPr>
      </w:pPr>
      <w:r w:rsidRPr="00B57F84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940425" cy="4045015"/>
            <wp:effectExtent l="0" t="0" r="3175" b="0"/>
            <wp:docPr id="6" name="Рисунок 6" descr="C:\Users\CPP\Desktop\ЦНА АТТЕСТАЦИЯ 2017\кур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P\Desktop\ЦНА АТТЕСТАЦИЯ 2017\курсы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FF" w:rsidRDefault="001D5CFF" w:rsidP="00B57F84">
      <w:pPr>
        <w:rPr>
          <w:rFonts w:eastAsiaTheme="minorEastAsia"/>
          <w:lang w:eastAsia="ru-RU"/>
        </w:rPr>
      </w:pPr>
    </w:p>
    <w:p w:rsidR="001D5CFF" w:rsidRDefault="001D5CFF" w:rsidP="00B57F84">
      <w:pPr>
        <w:rPr>
          <w:rFonts w:eastAsiaTheme="minorEastAsia"/>
          <w:lang w:eastAsia="ru-RU"/>
        </w:rPr>
      </w:pPr>
    </w:p>
    <w:p w:rsidR="001D5CFF" w:rsidRDefault="001D5CFF" w:rsidP="00B57F84">
      <w:pPr>
        <w:rPr>
          <w:rFonts w:eastAsiaTheme="minorEastAsia"/>
          <w:lang w:eastAsia="ru-RU"/>
        </w:rPr>
      </w:pPr>
    </w:p>
    <w:p w:rsidR="001D5CFF" w:rsidRDefault="001D5CFF" w:rsidP="00B57F84">
      <w:pPr>
        <w:rPr>
          <w:rFonts w:eastAsiaTheme="minorEastAsia"/>
          <w:lang w:eastAsia="ru-RU"/>
        </w:rPr>
      </w:pPr>
    </w:p>
    <w:p w:rsidR="001D5CFF" w:rsidRPr="00B57F84" w:rsidRDefault="001D5CFF" w:rsidP="00B57F84">
      <w:pPr>
        <w:rPr>
          <w:rFonts w:eastAsiaTheme="minorEastAsia"/>
          <w:lang w:eastAsia="ru-RU"/>
        </w:rPr>
      </w:pPr>
    </w:p>
    <w:p w:rsidR="00B57F84" w:rsidRPr="00B57F84" w:rsidRDefault="00B57F84" w:rsidP="00B57F84">
      <w:pPr>
        <w:rPr>
          <w:rFonts w:eastAsiaTheme="minorEastAsia"/>
          <w:lang w:eastAsia="ru-RU"/>
        </w:rPr>
      </w:pPr>
      <w:r w:rsidRPr="00B57F84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940425" cy="4156010"/>
            <wp:effectExtent l="0" t="0" r="3175" b="0"/>
            <wp:docPr id="7" name="Рисунок 7" descr="C:\Users\CPP\Desktop\ЦНА АТТЕСТАЦИЯ 2017\курсы инклю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P\Desktop\ЦНА АТТЕСТАЦИЯ 2017\курсы инклюзия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84" w:rsidRPr="00B57F84" w:rsidRDefault="00B57F84" w:rsidP="00B57F84">
      <w:pPr>
        <w:rPr>
          <w:rFonts w:eastAsiaTheme="minorEastAsia"/>
          <w:noProof/>
          <w:lang w:eastAsia="ru-RU"/>
        </w:rPr>
      </w:pPr>
    </w:p>
    <w:p w:rsidR="00B57F84" w:rsidRPr="00B57F84" w:rsidRDefault="00B57F84" w:rsidP="00B57F84">
      <w:pPr>
        <w:rPr>
          <w:rFonts w:eastAsiaTheme="minorEastAsia"/>
          <w:noProof/>
          <w:lang w:eastAsia="ru-RU"/>
        </w:rPr>
      </w:pPr>
    </w:p>
    <w:p w:rsidR="00317DD6" w:rsidRDefault="00317DD6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5CFF" w:rsidRDefault="001D5CFF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17DD6" w:rsidRDefault="00317DD6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87862" w:rsidRPr="00655132" w:rsidRDefault="00987862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91942">
        <w:rPr>
          <w:rFonts w:ascii="Times New Roman" w:hAnsi="Times New Roman" w:cs="Times New Roman"/>
          <w:sz w:val="28"/>
          <w:szCs w:val="24"/>
        </w:rPr>
        <w:lastRenderedPageBreak/>
        <w:t xml:space="preserve">Церенова Н. А.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655132">
        <w:rPr>
          <w:rFonts w:ascii="Times New Roman" w:hAnsi="Times New Roman" w:cs="Times New Roman"/>
          <w:sz w:val="28"/>
          <w:szCs w:val="24"/>
        </w:rPr>
        <w:t>репода</w:t>
      </w:r>
      <w:r>
        <w:rPr>
          <w:rFonts w:ascii="Times New Roman" w:hAnsi="Times New Roman" w:cs="Times New Roman"/>
          <w:sz w:val="28"/>
          <w:szCs w:val="24"/>
        </w:rPr>
        <w:t>ет</w:t>
      </w:r>
      <w:r w:rsidRPr="00655132">
        <w:rPr>
          <w:rFonts w:ascii="Times New Roman" w:hAnsi="Times New Roman" w:cs="Times New Roman"/>
          <w:sz w:val="28"/>
          <w:szCs w:val="24"/>
        </w:rPr>
        <w:t xml:space="preserve"> по специальностям:</w:t>
      </w:r>
    </w:p>
    <w:p w:rsidR="00987862" w:rsidRPr="00655132" w:rsidRDefault="00987862" w:rsidP="009878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40201 Дошкольное образование</w:t>
      </w:r>
      <w:r w:rsidRPr="00391942">
        <w:rPr>
          <w:rFonts w:ascii="Times New Roman" w:hAnsi="Times New Roman" w:cs="Times New Roman"/>
          <w:sz w:val="28"/>
          <w:szCs w:val="24"/>
        </w:rPr>
        <w:t>;</w:t>
      </w:r>
    </w:p>
    <w:p w:rsidR="00987862" w:rsidRPr="00655132" w:rsidRDefault="00987862" w:rsidP="009878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55132">
        <w:rPr>
          <w:rFonts w:ascii="Times New Roman" w:hAnsi="Times New Roman" w:cs="Times New Roman"/>
          <w:sz w:val="28"/>
          <w:szCs w:val="24"/>
        </w:rPr>
        <w:t>440202 П</w:t>
      </w:r>
      <w:r>
        <w:rPr>
          <w:rFonts w:ascii="Times New Roman" w:hAnsi="Times New Roman" w:cs="Times New Roman"/>
          <w:sz w:val="28"/>
          <w:szCs w:val="24"/>
        </w:rPr>
        <w:t>реподавание в начальных классах</w:t>
      </w:r>
      <w:r w:rsidRPr="00391942">
        <w:rPr>
          <w:rFonts w:ascii="Times New Roman" w:hAnsi="Times New Roman" w:cs="Times New Roman"/>
          <w:sz w:val="28"/>
          <w:szCs w:val="24"/>
        </w:rPr>
        <w:t>;</w:t>
      </w:r>
    </w:p>
    <w:p w:rsidR="00987862" w:rsidRPr="00655132" w:rsidRDefault="00987862" w:rsidP="009878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55132">
        <w:rPr>
          <w:rFonts w:ascii="Times New Roman" w:hAnsi="Times New Roman" w:cs="Times New Roman"/>
          <w:sz w:val="28"/>
          <w:szCs w:val="24"/>
        </w:rPr>
        <w:t>440203 Педагог</w:t>
      </w:r>
      <w:r>
        <w:rPr>
          <w:rFonts w:ascii="Times New Roman" w:hAnsi="Times New Roman" w:cs="Times New Roman"/>
          <w:sz w:val="28"/>
          <w:szCs w:val="24"/>
        </w:rPr>
        <w:t>ика дополнительного образования</w:t>
      </w:r>
      <w:r w:rsidRPr="00391942">
        <w:rPr>
          <w:rFonts w:ascii="Times New Roman" w:hAnsi="Times New Roman" w:cs="Times New Roman"/>
          <w:sz w:val="28"/>
          <w:szCs w:val="24"/>
        </w:rPr>
        <w:t>;</w:t>
      </w:r>
    </w:p>
    <w:p w:rsidR="00987862" w:rsidRPr="00655132" w:rsidRDefault="00987862" w:rsidP="009878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55132">
        <w:rPr>
          <w:rFonts w:ascii="Times New Roman" w:hAnsi="Times New Roman" w:cs="Times New Roman"/>
          <w:sz w:val="28"/>
          <w:szCs w:val="24"/>
        </w:rPr>
        <w:t>440205 Коррекционная пед</w:t>
      </w:r>
      <w:r>
        <w:rPr>
          <w:rFonts w:ascii="Times New Roman" w:hAnsi="Times New Roman" w:cs="Times New Roman"/>
          <w:sz w:val="28"/>
          <w:szCs w:val="24"/>
        </w:rPr>
        <w:t>агогика в начальном образовании</w:t>
      </w:r>
      <w:r w:rsidRPr="00655132">
        <w:rPr>
          <w:rFonts w:ascii="Times New Roman" w:hAnsi="Times New Roman" w:cs="Times New Roman"/>
          <w:sz w:val="28"/>
          <w:szCs w:val="24"/>
        </w:rPr>
        <w:t>;</w:t>
      </w:r>
    </w:p>
    <w:p w:rsidR="00987862" w:rsidRPr="00655132" w:rsidRDefault="00987862" w:rsidP="009878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очная форма обучения: по специальности Физическая культура.</w:t>
      </w:r>
    </w:p>
    <w:p w:rsidR="00987862" w:rsidRPr="00655132" w:rsidRDefault="00987862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55132">
        <w:rPr>
          <w:rFonts w:ascii="Times New Roman" w:hAnsi="Times New Roman" w:cs="Times New Roman"/>
          <w:sz w:val="28"/>
          <w:szCs w:val="24"/>
        </w:rPr>
        <w:t>Преподаваемые дисциплины:</w:t>
      </w:r>
    </w:p>
    <w:p w:rsidR="00987862" w:rsidRPr="00C75882" w:rsidRDefault="00987862" w:rsidP="0098786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дагог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7862" w:rsidRPr="00C75882" w:rsidRDefault="00987862" w:rsidP="0098786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новационные педагогические технологии в начальной школе;</w:t>
      </w:r>
    </w:p>
    <w:p w:rsidR="00987862" w:rsidRPr="00A64B99" w:rsidRDefault="00987862" w:rsidP="0098786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ое развитие личности;</w:t>
      </w:r>
    </w:p>
    <w:p w:rsidR="00987862" w:rsidRPr="00655132" w:rsidRDefault="00987862" w:rsidP="0098786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оретические основы организации обучения в начальных классах</w:t>
      </w:r>
      <w:r w:rsidRPr="00655132">
        <w:rPr>
          <w:rFonts w:ascii="Times New Roman" w:hAnsi="Times New Roman" w:cs="Times New Roman"/>
          <w:sz w:val="28"/>
          <w:szCs w:val="24"/>
        </w:rPr>
        <w:t>;</w:t>
      </w:r>
    </w:p>
    <w:p w:rsidR="00987862" w:rsidRPr="00655132" w:rsidRDefault="00987862" w:rsidP="0098786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ическое обеспечение образовательного процесса</w:t>
      </w:r>
      <w:r w:rsidRPr="00655132">
        <w:rPr>
          <w:rFonts w:ascii="Times New Roman" w:hAnsi="Times New Roman" w:cs="Times New Roman"/>
          <w:sz w:val="28"/>
          <w:szCs w:val="24"/>
        </w:rPr>
        <w:t>;</w:t>
      </w:r>
    </w:p>
    <w:p w:rsidR="00987862" w:rsidRPr="00655132" w:rsidRDefault="00987862" w:rsidP="00987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ла </w:t>
      </w:r>
      <w:r w:rsidRPr="00655132">
        <w:rPr>
          <w:rFonts w:ascii="Times New Roman" w:hAnsi="Times New Roman" w:cs="Times New Roman"/>
          <w:sz w:val="28"/>
          <w:szCs w:val="24"/>
        </w:rPr>
        <w:t>рабочие программы по дисциплинам, прошедши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655132">
        <w:rPr>
          <w:rFonts w:ascii="Times New Roman" w:hAnsi="Times New Roman" w:cs="Times New Roman"/>
          <w:sz w:val="28"/>
          <w:szCs w:val="24"/>
        </w:rPr>
        <w:t xml:space="preserve"> внешнюю экспертную оценку:</w:t>
      </w:r>
    </w:p>
    <w:p w:rsidR="00987862" w:rsidRPr="00C75882" w:rsidRDefault="00987862" w:rsidP="0098786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дагогика;</w:t>
      </w:r>
    </w:p>
    <w:p w:rsidR="00987862" w:rsidRPr="00C75882" w:rsidRDefault="00987862" w:rsidP="0098786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новационные педагогические технологии в начальной школе;</w:t>
      </w:r>
    </w:p>
    <w:p w:rsidR="00987862" w:rsidRPr="00A64B99" w:rsidRDefault="00987862" w:rsidP="0098786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ое развитие личности;</w:t>
      </w:r>
    </w:p>
    <w:p w:rsidR="00987862" w:rsidRPr="00655132" w:rsidRDefault="00987862" w:rsidP="0098786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оретические основы организации обучения в начальных классах</w:t>
      </w:r>
      <w:r w:rsidRPr="00655132">
        <w:rPr>
          <w:rFonts w:ascii="Times New Roman" w:hAnsi="Times New Roman" w:cs="Times New Roman"/>
          <w:sz w:val="28"/>
          <w:szCs w:val="24"/>
        </w:rPr>
        <w:t>;</w:t>
      </w:r>
    </w:p>
    <w:p w:rsidR="00987862" w:rsidRPr="00655132" w:rsidRDefault="00987862" w:rsidP="0098786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ическое обеспечение образовательного процесса</w:t>
      </w:r>
      <w:r w:rsidRPr="00655132">
        <w:rPr>
          <w:rFonts w:ascii="Times New Roman" w:hAnsi="Times New Roman" w:cs="Times New Roman"/>
          <w:sz w:val="28"/>
          <w:szCs w:val="24"/>
        </w:rPr>
        <w:t>;</w:t>
      </w:r>
    </w:p>
    <w:p w:rsidR="00987862" w:rsidRDefault="00987862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87862" w:rsidRDefault="00987862" w:rsidP="00317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каждой дисциплине разработаны и систематизированы учебно-методические материалы по календарно-тематическим планам</w:t>
      </w:r>
      <w:r w:rsidRPr="00655132">
        <w:rPr>
          <w:rFonts w:ascii="Times New Roman" w:hAnsi="Times New Roman" w:cs="Times New Roman"/>
          <w:sz w:val="28"/>
          <w:szCs w:val="24"/>
        </w:rPr>
        <w:t>.</w:t>
      </w:r>
    </w:p>
    <w:p w:rsidR="00987862" w:rsidRPr="00C75882" w:rsidRDefault="00987862" w:rsidP="009878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апреле 2017 года участвовала в конкурсе вариативных программ на Призы директора колледжа С. В. Иванова, стала обладателем диплома </w:t>
      </w:r>
      <w:r>
        <w:rPr>
          <w:rFonts w:ascii="Times New Roman" w:hAnsi="Times New Roman" w:cs="Times New Roman"/>
          <w:sz w:val="28"/>
          <w:szCs w:val="24"/>
          <w:lang w:val="en-US"/>
        </w:rPr>
        <w:t>III</w:t>
      </w:r>
      <w:r>
        <w:rPr>
          <w:rFonts w:ascii="Times New Roman" w:hAnsi="Times New Roman" w:cs="Times New Roman"/>
          <w:sz w:val="28"/>
          <w:szCs w:val="24"/>
        </w:rPr>
        <w:t xml:space="preserve"> – степени с присвоением номинации «Лучшая авторская разработка» с вариативной программой «Педагогическая риторика», которая прошла внешнюю экспертную оценку. Программа вошла в перечень учебных планов на 2017-2020 </w:t>
      </w:r>
      <w:proofErr w:type="spellStart"/>
      <w:r>
        <w:rPr>
          <w:rFonts w:ascii="Times New Roman" w:hAnsi="Times New Roman" w:cs="Times New Roman"/>
          <w:sz w:val="28"/>
          <w:szCs w:val="24"/>
        </w:rPr>
        <w:t>уч.гг</w:t>
      </w:r>
      <w:proofErr w:type="spellEnd"/>
      <w:r>
        <w:rPr>
          <w:rFonts w:ascii="Times New Roman" w:hAnsi="Times New Roman" w:cs="Times New Roman"/>
          <w:sz w:val="28"/>
          <w:szCs w:val="24"/>
        </w:rPr>
        <w:t>. по специальностям: 44.02.03 Педагогика дополнительного образования, 44.02.04 Специальное дошкольное образование, 44.02.05 Коррекционная педагогика в начальном образовании.</w:t>
      </w:r>
    </w:p>
    <w:p w:rsidR="00987862" w:rsidRDefault="00987862" w:rsidP="009878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62" w:rsidRDefault="00987862" w:rsidP="00987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8CEDA3" wp14:editId="07854EE6">
            <wp:extent cx="4423144" cy="2392326"/>
            <wp:effectExtent l="0" t="0" r="0" b="0"/>
            <wp:docPr id="56" name="Рисунок 56" descr="C:\Users\CPP\Desktop\ЦНА АТТЕСТАЦИЯ 2017\НПК ол бу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P\Desktop\ЦНА АТТЕСТАЦИЯ 2017\НПК ол бу\01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39" cy="238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62" w:rsidRDefault="00987862" w:rsidP="00987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5DCCF4E">
            <wp:extent cx="4877435" cy="58585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585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DD6" w:rsidRDefault="00317DD6" w:rsidP="00A90D3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17D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адежда Александровна активно принимает участие в работе экспертных комиссий на общеколледжных и районных научно-практических конференциях, таких как «Формирование толерантности в условиях образовательного процесса: проблемы и перспективы», «Чиряевские чтения», «Ребенок. Семья. Общество», «Шаг в будущую профессию», «Саарыннар уруоктара».  Выступает на педагогических чтениях. В рамках Ленского образовательного форума -2016 г. являлась членом  экспертной комиссии республиканской конференции молодых учителей «Молодежь в профессии учитель» по направлению «Методическая копилка, молодые молодым в области дошкольного, начального общего образования». Активно участвует в предметных неделях (английского языка, кафедры педагогики), в мероприятиях отделения подготовки учителей начальных классов.</w:t>
      </w:r>
    </w:p>
    <w:p w:rsidR="00B57F84" w:rsidRDefault="00A90D39" w:rsidP="00A90D3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90D3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 xml:space="preserve">Аттестуемая  Церенова Н. А. на своих занятиях активизирует самостоятельность, целеустремленность и интерес к выбранной профессии, обеспечивая разноуровневый подход  в зависимости от склонностей и способностей  каждого студента. Преподаватель   владеет содержанием преподаваемых предметов и осуществляет оптимальный отбор методов, средств, форм обучения и самостоятельно разрабатывает, апробирует, успешно применяет современные педагогические технологии и их элементы, которые могут быть рекомендованы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к распространению. </w:t>
      </w:r>
      <w:r w:rsidR="00317DD6" w:rsidRPr="00317D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Качество обучения студентов в среднем составляет 82</w:t>
      </w:r>
      <w:r w:rsidR="00317D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69 </w:t>
      </w:r>
      <w:r w:rsidR="00317DD6" w:rsidRPr="00317D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%, по итогам сдачи экзаменов 100 % освоения. </w:t>
      </w:r>
      <w:r w:rsidR="00317D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317DD6" w:rsidRPr="00317D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казатели результатов освоения обучающимися образовательных программ  соотносятся со средними показателями по колледжу, а в отдельных случаях превышают показатели качества знаний в колледже.</w:t>
      </w:r>
      <w:proofErr w:type="gramEnd"/>
      <w:r w:rsidR="00317DD6" w:rsidRPr="00317D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Результаты работы преподавателя отражаются и в показателях успеваемости студентов:  «Педагогика» (средний балл – 4,5), ПМ04 (средний балл – 4,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1), ТООНК (средний балл – 4,3).</w:t>
      </w:r>
    </w:p>
    <w:p w:rsidR="00A90D39" w:rsidRDefault="00A90D39" w:rsidP="00A90D3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90D3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истематическое повышение квалификации характеризует стремление Цереновой Н. А. к постоянному повышению своей компетентности, возможности для профессионального роста.</w:t>
      </w:r>
    </w:p>
    <w:p w:rsidR="00A90D39" w:rsidRPr="00A90D39" w:rsidRDefault="00A90D39" w:rsidP="00A90D3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90D3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Студенты  под ее руководством участвовали во многих мероприятиях колледжного и республиканского уровня: </w:t>
      </w:r>
    </w:p>
    <w:p w:rsidR="00A90D39" w:rsidRPr="00A90D39" w:rsidRDefault="00A90D39" w:rsidP="00A90D3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90D3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 Ефимов Илья Александрович 311 гр. – финалист профессионального республиканского конкурса «Старт в педагогику – 2015 г.» (консультации по защите проекта «Инновационные технологии в образовательном процессе»);</w:t>
      </w:r>
    </w:p>
    <w:p w:rsidR="00A90D39" w:rsidRPr="00A90D39" w:rsidRDefault="00A90D39" w:rsidP="00A90D3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90D3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 Варварикова Туйаара Юрьевна 2 место на общеколледжном этапе НПК «Шаг в будущую профессию». Тема доклада – «Социально – психологические методы управления детским объединением как фактор развития гражданского самосознания младших школьников»;</w:t>
      </w:r>
    </w:p>
    <w:p w:rsidR="00A90D39" w:rsidRPr="00A90D39" w:rsidRDefault="00A90D39" w:rsidP="00A90D3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90D3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- Сыромятникова Сардаана Гаврильевна 2 место на общеколледжном этапе НПК «Шаг в будущую профессию». Тема доклада – «Развитие </w:t>
      </w:r>
      <w:r w:rsidRPr="00A90D3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>логического мышления младших школьников через применение игр и ребусов на уроках»;</w:t>
      </w:r>
    </w:p>
    <w:p w:rsidR="00A90D39" w:rsidRPr="00A90D39" w:rsidRDefault="00A90D39" w:rsidP="00A90D3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90D3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 Атласова Надежда Эдуардовна 371 гр. - финалист профессионального республиканского конкурса «Старт в педагогику – 2016 г.» (консультации этапа  проведения родительского собрания);</w:t>
      </w:r>
    </w:p>
    <w:p w:rsidR="00A90D39" w:rsidRPr="00317DD6" w:rsidRDefault="00A90D39" w:rsidP="00A90D3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90D3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 Эверстова Ирина – участник республиканского этапа конкурса профессионального мастерства «World Skills Russia – 2015» (консультации этапа  проведен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ия родительского собрания).</w:t>
      </w:r>
    </w:p>
    <w:p w:rsidR="00B57F84" w:rsidRPr="00317DD6" w:rsidRDefault="00B57F84" w:rsidP="00A90D39">
      <w:pPr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317DD6">
        <w:rPr>
          <w:rFonts w:ascii="Times New Roman" w:eastAsia="Times New Roman" w:hAnsi="Times New Roman" w:cs="Times New Roman"/>
          <w:i/>
          <w:sz w:val="28"/>
          <w:lang w:eastAsia="ru-RU"/>
        </w:rPr>
        <w:t>1.3.Личные достижения в профессиональной деятельности</w:t>
      </w:r>
    </w:p>
    <w:p w:rsidR="00696059" w:rsidRPr="00317DD6" w:rsidRDefault="00696059" w:rsidP="00A90D39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7DD6">
        <w:rPr>
          <w:rFonts w:ascii="Times New Roman" w:eastAsia="Times New Roman" w:hAnsi="Times New Roman" w:cs="Times New Roman"/>
          <w:sz w:val="28"/>
          <w:lang w:eastAsia="ru-RU"/>
        </w:rPr>
        <w:t>1. Грамота директора колледжа за добросовестное отношение, высокие результаты и качество выполняемых работ, 2016 г.;</w:t>
      </w:r>
    </w:p>
    <w:p w:rsidR="00696059" w:rsidRPr="00317DD6" w:rsidRDefault="00696059" w:rsidP="00A90D39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7DD6">
        <w:rPr>
          <w:rFonts w:ascii="Times New Roman" w:eastAsia="Times New Roman" w:hAnsi="Times New Roman" w:cs="Times New Roman"/>
          <w:sz w:val="28"/>
          <w:lang w:eastAsia="ru-RU"/>
        </w:rPr>
        <w:t>2. Благодарственное письмо Главы МР «Вилюйский улус (район)» за созидательный, добросовестный труд в сфере образования, 2017г.;</w:t>
      </w:r>
    </w:p>
    <w:p w:rsidR="00696059" w:rsidRPr="00317DD6" w:rsidRDefault="00696059" w:rsidP="00A90D39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7DD6">
        <w:rPr>
          <w:rFonts w:ascii="Times New Roman" w:eastAsia="Times New Roman" w:hAnsi="Times New Roman" w:cs="Times New Roman"/>
          <w:sz w:val="28"/>
          <w:lang w:eastAsia="ru-RU"/>
        </w:rPr>
        <w:t>3. Благодарственное письмо начальника отдела по молодежной и семейной политике МР «Вилюйский улус (район)» за помощь в реализации молодежной политики в Вилюйском районе, 2017г.;</w:t>
      </w:r>
    </w:p>
    <w:p w:rsidR="002B72CC" w:rsidRPr="00317DD6" w:rsidRDefault="002B72CC" w:rsidP="00A90D39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7DD6">
        <w:rPr>
          <w:rFonts w:ascii="Times New Roman" w:eastAsia="Times New Roman" w:hAnsi="Times New Roman" w:cs="Times New Roman"/>
          <w:sz w:val="28"/>
          <w:lang w:eastAsia="ru-RU"/>
        </w:rPr>
        <w:t>4. Грамота директора колледжа за инициативность, профессионализм, создание творческой атмосферы работы клуба молодых педагогов, способствующей достижению высоких результатов деятельности, 2017 г.;</w:t>
      </w:r>
    </w:p>
    <w:p w:rsidR="002B72CC" w:rsidRPr="00317DD6" w:rsidRDefault="002B72CC" w:rsidP="00A90D39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17DD6">
        <w:rPr>
          <w:rFonts w:ascii="Times New Roman" w:eastAsia="Times New Roman" w:hAnsi="Times New Roman" w:cs="Times New Roman"/>
          <w:sz w:val="28"/>
          <w:lang w:eastAsia="ru-RU"/>
        </w:rPr>
        <w:t xml:space="preserve">5. Сертификат победителя конкурса «Преподаватель признаний выпускников - 2017», проведенного среди выпускников 311 группы отделения подготовки учителей начальных классов, в рамках церемонии Последнего Звонка, 2017. </w:t>
      </w:r>
    </w:p>
    <w:p w:rsidR="00B57F84" w:rsidRPr="00B57F84" w:rsidRDefault="00B57F84" w:rsidP="00B57F84">
      <w:pPr>
        <w:rPr>
          <w:rFonts w:eastAsiaTheme="minorEastAsia"/>
          <w:lang w:eastAsia="ru-RU"/>
        </w:rPr>
      </w:pPr>
      <w:r w:rsidRPr="00B57F84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940425" cy="8305946"/>
            <wp:effectExtent l="0" t="0" r="3175" b="0"/>
            <wp:docPr id="10" name="Рисунок 10" descr="C:\Users\CPP\Desktop\ЦНА АТТЕСТАЦИЯ 2017\дир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PP\Desktop\ЦНА АТТЕСТАЦИЯ 2017\дир16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84" w:rsidRPr="00B57F84" w:rsidRDefault="00B57F84" w:rsidP="00B57F84">
      <w:pPr>
        <w:rPr>
          <w:rFonts w:eastAsiaTheme="minorEastAsia"/>
          <w:lang w:eastAsia="ru-RU"/>
        </w:rPr>
      </w:pPr>
      <w:r w:rsidRPr="00B57F84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940425" cy="8463177"/>
            <wp:effectExtent l="0" t="0" r="3175" b="0"/>
            <wp:docPr id="11" name="Рисунок 11" descr="C:\Users\CPP\Desktop\ЦНА АТТЕСТАЦИЯ 2017\гл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PP\Desktop\ЦНА АТТЕСТАЦИЯ 2017\глава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84" w:rsidRPr="00B57F84" w:rsidRDefault="00B57F84" w:rsidP="00B57F84">
      <w:pPr>
        <w:rPr>
          <w:rFonts w:eastAsiaTheme="minorEastAsia"/>
          <w:lang w:eastAsia="ru-RU"/>
        </w:rPr>
      </w:pPr>
      <w:r w:rsidRPr="00B57F84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940425" cy="8229885"/>
            <wp:effectExtent l="0" t="0" r="3175" b="0"/>
            <wp:docPr id="12" name="Рисунок 12" descr="C:\Users\CPP\Desktop\ЦНА АТТЕСТАЦИЯ 2017\мол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PP\Desktop\ЦНА АТТЕСТАЦИЯ 2017\молод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84" w:rsidRPr="00B57F84" w:rsidRDefault="00B57F84" w:rsidP="00B57F84">
      <w:pPr>
        <w:rPr>
          <w:rFonts w:eastAsiaTheme="minorEastAsia"/>
          <w:lang w:eastAsia="ru-RU"/>
        </w:rPr>
      </w:pPr>
      <w:r w:rsidRPr="00B57F84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940425" cy="8305878"/>
            <wp:effectExtent l="0" t="0" r="3175" b="0"/>
            <wp:docPr id="13" name="Рисунок 13" descr="C:\Users\CPP\Desktop\ЦНА АТТЕСТАЦИЯ 2017\дир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PP\Desktop\ЦНА АТТЕСТАЦИЯ 2017\дир201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84" w:rsidRPr="00B57F84" w:rsidRDefault="00B57F84" w:rsidP="00B57F84">
      <w:pPr>
        <w:rPr>
          <w:rFonts w:eastAsiaTheme="minorEastAsia"/>
          <w:lang w:eastAsia="ru-RU"/>
        </w:rPr>
      </w:pPr>
      <w:r w:rsidRPr="00B57F84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940425" cy="4466831"/>
            <wp:effectExtent l="0" t="0" r="3175" b="0"/>
            <wp:docPr id="14" name="Рисунок 14" descr="C:\Users\CPP\Desktop\ЦНА АТТЕСТАЦИЯ 2017\ло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PP\Desktop\ЦНА АТТЕСТАЦИЯ 2017\лоол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41" w:rsidRDefault="00B17241" w:rsidP="003919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РЕЗУЛЬТАТЫ ПЕДАГОГИЧЕСКОЙ ДЕЯТЕЛЬНОСТИ</w:t>
      </w:r>
    </w:p>
    <w:p w:rsidR="00B17241" w:rsidRPr="00162897" w:rsidRDefault="00391942" w:rsidP="003919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17241" w:rsidRPr="00162897">
        <w:rPr>
          <w:rFonts w:ascii="Times New Roman" w:hAnsi="Times New Roman" w:cs="Times New Roman"/>
          <w:b/>
          <w:sz w:val="28"/>
          <w:szCs w:val="28"/>
        </w:rPr>
        <w:t>Качество знаний обучающихся по результатам промежуточной и итоговой аттестации</w:t>
      </w:r>
    </w:p>
    <w:p w:rsidR="00B17241" w:rsidRPr="00162897" w:rsidRDefault="00B17241" w:rsidP="00B172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69E">
        <w:rPr>
          <w:rFonts w:ascii="Times New Roman" w:hAnsi="Times New Roman" w:cs="Times New Roman"/>
          <w:sz w:val="28"/>
          <w:szCs w:val="28"/>
        </w:rPr>
        <w:t xml:space="preserve">Аттестуемая  Церенова Н. А. на своих занятиях активизирует самостоятельность, целеустремленность и интерес к выбранной профессии, обеспечивая </w:t>
      </w:r>
      <w:proofErr w:type="spellStart"/>
      <w:r w:rsidRPr="00BD569E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Pr="00BD569E">
        <w:rPr>
          <w:rFonts w:ascii="Times New Roman" w:hAnsi="Times New Roman" w:cs="Times New Roman"/>
          <w:sz w:val="28"/>
          <w:szCs w:val="28"/>
        </w:rPr>
        <w:t xml:space="preserve"> подход  в зависимости от склонностей и способностей  каждого студента. Преподаватель   владеет содержанием преподаваемых предметов и осуществляет оптимальный отбор методов, средств, форм обучения и самостоятельно разрабатывает, апробирует, успешно применяет современные педагогические технологии и их элементы, которые могут быть рекомендованы к распространению. Знание преподавателем современных педагогических технологий и их активное внедрение в учебный процесс приводит студентов к практическому переосмыслению задач будущей профессиональной деятельности, формированию нового видения, пониманию необходимости развития профессионально значимых качеств. </w:t>
      </w:r>
      <w:proofErr w:type="gramStart"/>
      <w:r w:rsidRPr="00162897">
        <w:rPr>
          <w:rFonts w:ascii="Times New Roman" w:hAnsi="Times New Roman" w:cs="Times New Roman"/>
          <w:sz w:val="28"/>
          <w:szCs w:val="28"/>
        </w:rPr>
        <w:t>Требовательна</w:t>
      </w:r>
      <w:proofErr w:type="gramEnd"/>
      <w:r w:rsidRPr="00162897">
        <w:rPr>
          <w:rFonts w:ascii="Times New Roman" w:hAnsi="Times New Roman" w:cs="Times New Roman"/>
          <w:sz w:val="28"/>
          <w:szCs w:val="28"/>
        </w:rPr>
        <w:t xml:space="preserve">, добивается прочных знаний, </w:t>
      </w:r>
      <w:proofErr w:type="spellStart"/>
      <w:r w:rsidRPr="00162897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162897">
        <w:rPr>
          <w:rFonts w:ascii="Times New Roman" w:hAnsi="Times New Roman" w:cs="Times New Roman"/>
          <w:sz w:val="28"/>
          <w:szCs w:val="28"/>
        </w:rPr>
        <w:t xml:space="preserve"> от студент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9319"/>
      </w:tblGrid>
      <w:tr w:rsidR="00B17241" w:rsidRPr="00162897" w:rsidTr="00E217A4">
        <w:tc>
          <w:tcPr>
            <w:tcW w:w="0" w:type="auto"/>
          </w:tcPr>
          <w:p w:rsidR="00B17241" w:rsidRPr="00162897" w:rsidRDefault="00B17241" w:rsidP="00E21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17241" w:rsidRPr="00162897" w:rsidRDefault="00B17241" w:rsidP="00E21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082362" cy="2626242"/>
                  <wp:effectExtent l="0" t="0" r="0" b="0"/>
                  <wp:docPr id="15" name="Рисунок 15" descr="C:\Users\днс\Desktop\ЦНА\ФОТОГРАФИИ\Новая папка\20150129_105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нс\Desktop\ЦНА\ФОТОГРАФИИ\Новая папка\20150129_105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113" cy="262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241" w:rsidRPr="00162897" w:rsidTr="00E217A4">
        <w:tc>
          <w:tcPr>
            <w:tcW w:w="0" w:type="auto"/>
            <w:gridSpan w:val="2"/>
          </w:tcPr>
          <w:p w:rsidR="00B17241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sah-RU"/>
              </w:rPr>
            </w:pPr>
            <w:r w:rsidRPr="00AD73C6">
              <w:rPr>
                <w:rFonts w:ascii="Times New Roman" w:eastAsia="Calibri" w:hAnsi="Times New Roman" w:cs="Times New Roman"/>
                <w:i/>
                <w:sz w:val="28"/>
                <w:szCs w:val="28"/>
                <w:lang w:val="sah-RU"/>
              </w:rPr>
              <w:t>Рис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sah-RU"/>
              </w:rPr>
              <w:t>5</w:t>
            </w:r>
            <w:r w:rsidRPr="00AD73C6">
              <w:rPr>
                <w:rFonts w:ascii="Times New Roman" w:eastAsia="Calibri" w:hAnsi="Times New Roman" w:cs="Times New Roman"/>
                <w:i/>
                <w:sz w:val="28"/>
                <w:szCs w:val="28"/>
                <w:lang w:val="sah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sah-RU"/>
              </w:rPr>
              <w:t>На лекции по педагогике</w:t>
            </w:r>
          </w:p>
          <w:p w:rsidR="00B17241" w:rsidRDefault="00B17241" w:rsidP="00E217A4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sah-RU"/>
              </w:rPr>
            </w:pPr>
          </w:p>
          <w:p w:rsidR="00B17241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sah-RU"/>
              </w:rPr>
            </w:pPr>
            <w:r w:rsidRPr="00636337"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  <w:t xml:space="preserve">Успеваемость и качество обучения студентов первого курс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  <w:t>по специальности 44.02.01Дошкольное образование</w:t>
            </w:r>
            <w:r w:rsidRPr="00636337"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  <w:t xml:space="preserve"> по дисциплине ОП. 01 Педагогика</w:t>
            </w:r>
          </w:p>
          <w:p w:rsidR="00B17241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sah-RU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86400" cy="3200400"/>
                  <wp:effectExtent l="0" t="0" r="0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B17241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sah-RU"/>
              </w:rPr>
            </w:pPr>
          </w:p>
          <w:p w:rsidR="00B17241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sah-RU"/>
              </w:rPr>
            </w:pPr>
          </w:p>
          <w:p w:rsidR="00B17241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sah-RU"/>
              </w:rPr>
            </w:pPr>
          </w:p>
          <w:p w:rsidR="00B17241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sah-RU"/>
              </w:rPr>
            </w:pPr>
          </w:p>
          <w:p w:rsidR="00B17241" w:rsidRDefault="00B17241" w:rsidP="00E217A4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sah-RU"/>
              </w:rPr>
            </w:pPr>
          </w:p>
          <w:p w:rsidR="00B17241" w:rsidRPr="00636337" w:rsidRDefault="00B17241" w:rsidP="00E217A4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8"/>
                <w:szCs w:val="28"/>
                <w:lang w:val="sah-RU" w:eastAsia="ru-RU"/>
              </w:rPr>
            </w:pPr>
            <w:r w:rsidRPr="00636337"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  <w:t>Успеваемость и качество обучения студентов первого курса по специальности 44.02.02 Преподавание в начальных классах по дисциплине ОП. 01 Педагогика</w:t>
            </w:r>
          </w:p>
        </w:tc>
      </w:tr>
    </w:tbl>
    <w:p w:rsidR="00B17241" w:rsidRPr="00162897" w:rsidRDefault="00B17241" w:rsidP="00B17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17241" w:rsidRPr="00162897" w:rsidRDefault="00B17241" w:rsidP="00B172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241" w:rsidRDefault="00B17241" w:rsidP="00B172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7241" w:rsidRDefault="00B17241" w:rsidP="00B172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636337"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Успеваемость и качество обучения студентов первого курса </w:t>
      </w:r>
      <w:r>
        <w:rPr>
          <w:rFonts w:ascii="Times New Roman" w:eastAsia="Calibri" w:hAnsi="Times New Roman" w:cs="Times New Roman"/>
          <w:b/>
          <w:sz w:val="28"/>
          <w:szCs w:val="28"/>
          <w:lang w:val="sah-RU"/>
        </w:rPr>
        <w:t>по специальности 44.02.05Коррекционная педагогика в начальном образовании</w:t>
      </w:r>
      <w:r w:rsidRPr="00636337"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 по дисциплине ОП. 01 Педагогика</w:t>
      </w:r>
    </w:p>
    <w:p w:rsidR="00B17241" w:rsidRDefault="00B17241" w:rsidP="00B172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17241" w:rsidRDefault="00B17241" w:rsidP="00B172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7241" w:rsidRDefault="00B17241" w:rsidP="00B172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7241" w:rsidRDefault="00B17241" w:rsidP="00B172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7241" w:rsidRDefault="00B17241" w:rsidP="00B172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7241" w:rsidRDefault="00B17241" w:rsidP="00B172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B17241" w:rsidRDefault="00B17241" w:rsidP="00B172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636337"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Успеваемость и качество обучения студентов по специальности 44.02.02 Преподавание в начальных классах по дисциплине </w:t>
      </w:r>
      <w:r>
        <w:rPr>
          <w:rFonts w:ascii="Times New Roman" w:eastAsia="Calibri" w:hAnsi="Times New Roman" w:cs="Times New Roman"/>
          <w:b/>
          <w:sz w:val="28"/>
          <w:szCs w:val="28"/>
          <w:lang w:val="sah-RU"/>
        </w:rPr>
        <w:t>ПМ. 04 Методическое обеспечение образовательного процесса</w:t>
      </w:r>
    </w:p>
    <w:p w:rsidR="00B17241" w:rsidRDefault="00B17241" w:rsidP="00B172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17241" w:rsidRPr="004557BF" w:rsidRDefault="00B17241" w:rsidP="00B17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>Качество выполнения в</w:t>
      </w:r>
      <w:r w:rsidRPr="004557BF">
        <w:rPr>
          <w:rFonts w:ascii="Times New Roman" w:hAnsi="Times New Roman" w:cs="Times New Roman"/>
          <w:sz w:val="28"/>
        </w:rPr>
        <w:t>ыпускны</w:t>
      </w:r>
      <w:r>
        <w:rPr>
          <w:rFonts w:ascii="Times New Roman" w:hAnsi="Times New Roman" w:cs="Times New Roman"/>
          <w:sz w:val="28"/>
        </w:rPr>
        <w:t>х</w:t>
      </w:r>
      <w:r w:rsidRPr="004557BF">
        <w:rPr>
          <w:rFonts w:ascii="Times New Roman" w:hAnsi="Times New Roman" w:cs="Times New Roman"/>
          <w:sz w:val="28"/>
        </w:rPr>
        <w:t xml:space="preserve"> квалификационны</w:t>
      </w:r>
      <w:r>
        <w:rPr>
          <w:rFonts w:ascii="Times New Roman" w:hAnsi="Times New Roman" w:cs="Times New Roman"/>
          <w:sz w:val="28"/>
        </w:rPr>
        <w:t>х</w:t>
      </w:r>
      <w:r w:rsidRPr="004557BF">
        <w:rPr>
          <w:rFonts w:ascii="Times New Roman" w:hAnsi="Times New Roman" w:cs="Times New Roman"/>
          <w:sz w:val="28"/>
        </w:rPr>
        <w:t xml:space="preserve"> работ:</w:t>
      </w:r>
    </w:p>
    <w:p w:rsidR="00B17241" w:rsidRDefault="00B17241" w:rsidP="00B17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0"/>
        <w:gridCol w:w="5690"/>
        <w:gridCol w:w="1261"/>
      </w:tblGrid>
      <w:tr w:rsidR="00B17241" w:rsidTr="00E217A4">
        <w:tc>
          <w:tcPr>
            <w:tcW w:w="0" w:type="auto"/>
            <w:gridSpan w:val="3"/>
          </w:tcPr>
          <w:p w:rsidR="00B17241" w:rsidRPr="00E42E29" w:rsidRDefault="00B17241" w:rsidP="00E217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2014-2015 </w:t>
            </w:r>
            <w:r w:rsidRPr="00E42E2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чебный год</w:t>
            </w:r>
          </w:p>
        </w:tc>
      </w:tr>
      <w:tr w:rsidR="00B17241" w:rsidRPr="00E42E29" w:rsidTr="00E217A4">
        <w:tc>
          <w:tcPr>
            <w:tcW w:w="0" w:type="auto"/>
          </w:tcPr>
          <w:p w:rsidR="00B17241" w:rsidRPr="00E42E29" w:rsidRDefault="00B17241" w:rsidP="00E217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E42E2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ФИО студента</w:t>
            </w:r>
          </w:p>
        </w:tc>
        <w:tc>
          <w:tcPr>
            <w:tcW w:w="0" w:type="auto"/>
          </w:tcPr>
          <w:p w:rsidR="00B17241" w:rsidRPr="00E42E29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E42E29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Тема</w:t>
            </w:r>
          </w:p>
        </w:tc>
        <w:tc>
          <w:tcPr>
            <w:tcW w:w="0" w:type="auto"/>
          </w:tcPr>
          <w:p w:rsidR="00B17241" w:rsidRPr="00E42E29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E42E29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Оценка</w:t>
            </w:r>
          </w:p>
        </w:tc>
      </w:tr>
      <w:tr w:rsidR="00B17241" w:rsidTr="00E217A4">
        <w:tc>
          <w:tcPr>
            <w:tcW w:w="0" w:type="auto"/>
          </w:tcPr>
          <w:p w:rsidR="00B17241" w:rsidRDefault="00B17241" w:rsidP="00E217A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E39F4">
              <w:rPr>
                <w:rFonts w:ascii="Times New Roman" w:eastAsia="Times New Roman" w:hAnsi="Times New Roman" w:cs="Times New Roman"/>
                <w:sz w:val="28"/>
                <w:szCs w:val="24"/>
              </w:rPr>
              <w:t>Самсонова Розалия Иннокентьевна</w:t>
            </w:r>
          </w:p>
        </w:tc>
        <w:tc>
          <w:tcPr>
            <w:tcW w:w="0" w:type="auto"/>
          </w:tcPr>
          <w:p w:rsidR="00B17241" w:rsidRDefault="00B17241" w:rsidP="00E217A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E39F4">
              <w:rPr>
                <w:rFonts w:ascii="Times New Roman" w:eastAsia="Calibri" w:hAnsi="Times New Roman" w:cs="Times New Roman"/>
                <w:sz w:val="28"/>
                <w:szCs w:val="24"/>
              </w:rPr>
              <w:t>Развитие умений и навыков чтения у младших школьников посредством дифференцированного подхода на уроках вырази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льного чтения на язык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аха</w:t>
            </w:r>
            <w:proofErr w:type="spellEnd"/>
          </w:p>
        </w:tc>
        <w:tc>
          <w:tcPr>
            <w:tcW w:w="0" w:type="auto"/>
          </w:tcPr>
          <w:p w:rsidR="00B17241" w:rsidRDefault="00B17241" w:rsidP="00E217A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лично </w:t>
            </w:r>
          </w:p>
        </w:tc>
      </w:tr>
      <w:tr w:rsidR="00B17241" w:rsidTr="00E217A4">
        <w:tc>
          <w:tcPr>
            <w:tcW w:w="0" w:type="auto"/>
          </w:tcPr>
          <w:p w:rsidR="00B17241" w:rsidRDefault="00B17241" w:rsidP="00E217A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E39F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ванова </w:t>
            </w:r>
            <w:proofErr w:type="spellStart"/>
            <w:r w:rsidRPr="00CE39F4">
              <w:rPr>
                <w:rFonts w:ascii="Times New Roman" w:eastAsia="Times New Roman" w:hAnsi="Times New Roman" w:cs="Times New Roman"/>
                <w:sz w:val="28"/>
                <w:szCs w:val="24"/>
              </w:rPr>
              <w:t>Саргылана</w:t>
            </w:r>
            <w:proofErr w:type="spellEnd"/>
            <w:r w:rsidRPr="00CE39F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итальевна</w:t>
            </w:r>
          </w:p>
        </w:tc>
        <w:tc>
          <w:tcPr>
            <w:tcW w:w="0" w:type="auto"/>
          </w:tcPr>
          <w:p w:rsidR="00B17241" w:rsidRDefault="00B17241" w:rsidP="00E217A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E39F4">
              <w:rPr>
                <w:rFonts w:ascii="Times New Roman" w:eastAsia="Calibri" w:hAnsi="Times New Roman" w:cs="Times New Roman"/>
                <w:sz w:val="28"/>
                <w:szCs w:val="24"/>
              </w:rPr>
              <w:t>Детское объединение как эффективное условие развития коммуникативных качеств личности подростка</w:t>
            </w:r>
          </w:p>
        </w:tc>
        <w:tc>
          <w:tcPr>
            <w:tcW w:w="0" w:type="auto"/>
          </w:tcPr>
          <w:p w:rsidR="00B17241" w:rsidRDefault="00B17241" w:rsidP="00E217A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Хорошо</w:t>
            </w:r>
          </w:p>
        </w:tc>
      </w:tr>
      <w:tr w:rsidR="00B17241" w:rsidTr="00E217A4">
        <w:tc>
          <w:tcPr>
            <w:tcW w:w="0" w:type="auto"/>
          </w:tcPr>
          <w:p w:rsidR="00B17241" w:rsidRPr="00574A6C" w:rsidRDefault="00B17241" w:rsidP="00E217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CE39F4">
              <w:rPr>
                <w:rFonts w:ascii="Times New Roman" w:eastAsia="Times New Roman" w:hAnsi="Times New Roman" w:cs="Times New Roman"/>
                <w:sz w:val="28"/>
                <w:szCs w:val="24"/>
              </w:rPr>
              <w:t>Унарова</w:t>
            </w:r>
            <w:proofErr w:type="spellEnd"/>
            <w:r w:rsidRPr="00CE39F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– </w:t>
            </w:r>
            <w:proofErr w:type="spellStart"/>
            <w:r w:rsidRPr="00CE39F4">
              <w:rPr>
                <w:rFonts w:ascii="Times New Roman" w:eastAsia="Times New Roman" w:hAnsi="Times New Roman" w:cs="Times New Roman"/>
                <w:sz w:val="28"/>
                <w:szCs w:val="24"/>
              </w:rPr>
              <w:t>Еремеева</w:t>
            </w:r>
            <w:proofErr w:type="spellEnd"/>
            <w:r w:rsidRPr="00CE39F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лександра Ивановна</w:t>
            </w:r>
          </w:p>
        </w:tc>
        <w:tc>
          <w:tcPr>
            <w:tcW w:w="0" w:type="auto"/>
          </w:tcPr>
          <w:p w:rsidR="00B17241" w:rsidRDefault="00B17241" w:rsidP="00E217A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E39F4">
              <w:rPr>
                <w:rFonts w:ascii="Times New Roman" w:eastAsia="Calibri" w:hAnsi="Times New Roman" w:cs="Times New Roman"/>
                <w:sz w:val="28"/>
                <w:szCs w:val="24"/>
              </w:rPr>
              <w:t>Особенности организации работы с неформальными объединениями во внеурочное время</w:t>
            </w:r>
          </w:p>
        </w:tc>
        <w:tc>
          <w:tcPr>
            <w:tcW w:w="0" w:type="auto"/>
          </w:tcPr>
          <w:p w:rsidR="00B17241" w:rsidRDefault="00B17241" w:rsidP="00E217A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Хорошо</w:t>
            </w:r>
          </w:p>
        </w:tc>
      </w:tr>
      <w:tr w:rsidR="00B17241" w:rsidTr="00E217A4">
        <w:tc>
          <w:tcPr>
            <w:tcW w:w="0" w:type="auto"/>
            <w:gridSpan w:val="3"/>
          </w:tcPr>
          <w:p w:rsidR="00B17241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15-2016</w:t>
            </w:r>
            <w:r w:rsidRPr="00E42E2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учебный год</w:t>
            </w:r>
          </w:p>
        </w:tc>
      </w:tr>
      <w:tr w:rsidR="00B17241" w:rsidTr="00E217A4">
        <w:tc>
          <w:tcPr>
            <w:tcW w:w="0" w:type="auto"/>
          </w:tcPr>
          <w:p w:rsidR="00B17241" w:rsidRPr="00E42E29" w:rsidRDefault="00B17241" w:rsidP="00E217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E42E2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ФИО студента</w:t>
            </w:r>
          </w:p>
        </w:tc>
        <w:tc>
          <w:tcPr>
            <w:tcW w:w="0" w:type="auto"/>
          </w:tcPr>
          <w:p w:rsidR="00B17241" w:rsidRPr="00E42E29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E42E29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Тема</w:t>
            </w:r>
          </w:p>
        </w:tc>
        <w:tc>
          <w:tcPr>
            <w:tcW w:w="0" w:type="auto"/>
          </w:tcPr>
          <w:p w:rsidR="00B17241" w:rsidRPr="00E42E29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E42E29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Оценка</w:t>
            </w:r>
          </w:p>
        </w:tc>
      </w:tr>
      <w:tr w:rsidR="00B17241" w:rsidTr="00E217A4">
        <w:tc>
          <w:tcPr>
            <w:tcW w:w="0" w:type="auto"/>
          </w:tcPr>
          <w:p w:rsidR="00B17241" w:rsidRPr="002E28AA" w:rsidRDefault="00B17241" w:rsidP="00E217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E39F4">
              <w:rPr>
                <w:rFonts w:ascii="Times New Roman" w:eastAsia="Times New Roman" w:hAnsi="Times New Roman" w:cs="Times New Roman"/>
                <w:sz w:val="28"/>
                <w:szCs w:val="24"/>
              </w:rPr>
              <w:t>Атласова Надежда Эдуардовна</w:t>
            </w:r>
          </w:p>
        </w:tc>
        <w:tc>
          <w:tcPr>
            <w:tcW w:w="0" w:type="auto"/>
          </w:tcPr>
          <w:p w:rsidR="00B17241" w:rsidRPr="002E28AA" w:rsidRDefault="00B17241" w:rsidP="00E21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E39F4">
              <w:rPr>
                <w:rFonts w:ascii="Times New Roman" w:hAnsi="Times New Roman" w:cs="Times New Roman"/>
                <w:sz w:val="28"/>
              </w:rPr>
              <w:t xml:space="preserve">Дифференцированный подход на занятиях по хореографии как средство </w:t>
            </w:r>
            <w:r>
              <w:rPr>
                <w:rFonts w:ascii="Times New Roman" w:hAnsi="Times New Roman" w:cs="Times New Roman"/>
                <w:sz w:val="28"/>
              </w:rPr>
              <w:t>развития гибкости обучающихся</w:t>
            </w:r>
          </w:p>
        </w:tc>
        <w:tc>
          <w:tcPr>
            <w:tcW w:w="0" w:type="auto"/>
          </w:tcPr>
          <w:p w:rsidR="00B17241" w:rsidRDefault="00B17241" w:rsidP="00E217A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лично</w:t>
            </w:r>
          </w:p>
        </w:tc>
      </w:tr>
      <w:tr w:rsidR="00B17241" w:rsidTr="00E217A4">
        <w:tc>
          <w:tcPr>
            <w:tcW w:w="0" w:type="auto"/>
            <w:gridSpan w:val="3"/>
          </w:tcPr>
          <w:p w:rsidR="00B17241" w:rsidRDefault="00B17241" w:rsidP="00E217A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16-2017</w:t>
            </w:r>
            <w:r w:rsidRPr="00E42E2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учебный год</w:t>
            </w:r>
          </w:p>
        </w:tc>
      </w:tr>
      <w:tr w:rsidR="00B17241" w:rsidTr="00E217A4">
        <w:tc>
          <w:tcPr>
            <w:tcW w:w="0" w:type="auto"/>
          </w:tcPr>
          <w:p w:rsidR="00B17241" w:rsidRPr="00E42E29" w:rsidRDefault="00B17241" w:rsidP="00E217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E42E2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ФИО студента</w:t>
            </w:r>
          </w:p>
        </w:tc>
        <w:tc>
          <w:tcPr>
            <w:tcW w:w="0" w:type="auto"/>
          </w:tcPr>
          <w:p w:rsidR="00B17241" w:rsidRPr="00E42E29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E42E29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Тема</w:t>
            </w:r>
          </w:p>
        </w:tc>
        <w:tc>
          <w:tcPr>
            <w:tcW w:w="0" w:type="auto"/>
          </w:tcPr>
          <w:p w:rsidR="00B17241" w:rsidRPr="00E42E29" w:rsidRDefault="00B17241" w:rsidP="00E217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E42E29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Оценка</w:t>
            </w:r>
          </w:p>
        </w:tc>
      </w:tr>
      <w:tr w:rsidR="00B17241" w:rsidTr="00E217A4">
        <w:tc>
          <w:tcPr>
            <w:tcW w:w="0" w:type="auto"/>
          </w:tcPr>
          <w:p w:rsidR="00B17241" w:rsidRPr="00520569" w:rsidRDefault="00B17241" w:rsidP="00E217A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0569">
              <w:rPr>
                <w:rFonts w:ascii="Times New Roman" w:hAnsi="Times New Roman" w:cs="Times New Roman"/>
                <w:sz w:val="28"/>
                <w:szCs w:val="20"/>
              </w:rPr>
              <w:t xml:space="preserve">Антоновой </w:t>
            </w:r>
            <w:proofErr w:type="spellStart"/>
            <w:r w:rsidRPr="00520569">
              <w:rPr>
                <w:rFonts w:ascii="Times New Roman" w:hAnsi="Times New Roman" w:cs="Times New Roman"/>
                <w:sz w:val="28"/>
                <w:szCs w:val="20"/>
              </w:rPr>
              <w:t>Анисии</w:t>
            </w:r>
            <w:proofErr w:type="spellEnd"/>
            <w:r w:rsidRPr="00520569">
              <w:rPr>
                <w:rFonts w:ascii="Times New Roman" w:hAnsi="Times New Roman" w:cs="Times New Roman"/>
                <w:sz w:val="28"/>
                <w:szCs w:val="20"/>
              </w:rPr>
              <w:t xml:space="preserve"> Прокопьевны</w:t>
            </w:r>
          </w:p>
        </w:tc>
        <w:tc>
          <w:tcPr>
            <w:tcW w:w="0" w:type="auto"/>
          </w:tcPr>
          <w:p w:rsidR="00B17241" w:rsidRPr="00CE39F4" w:rsidRDefault="00B17241" w:rsidP="00E21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0569">
              <w:rPr>
                <w:rFonts w:ascii="Times New Roman" w:hAnsi="Times New Roman" w:cs="Times New Roman"/>
                <w:sz w:val="28"/>
              </w:rPr>
              <w:t xml:space="preserve">Народные приметы народа </w:t>
            </w:r>
            <w:proofErr w:type="spellStart"/>
            <w:r w:rsidRPr="00520569">
              <w:rPr>
                <w:rFonts w:ascii="Times New Roman" w:hAnsi="Times New Roman" w:cs="Times New Roman"/>
                <w:sz w:val="28"/>
              </w:rPr>
              <w:t>саха</w:t>
            </w:r>
            <w:proofErr w:type="spellEnd"/>
            <w:r w:rsidRPr="00520569">
              <w:rPr>
                <w:rFonts w:ascii="Times New Roman" w:hAnsi="Times New Roman" w:cs="Times New Roman"/>
                <w:sz w:val="28"/>
              </w:rPr>
              <w:t xml:space="preserve"> в курсе "Окружающий мир" как средство развития внимания у младших школьников</w:t>
            </w:r>
          </w:p>
        </w:tc>
        <w:tc>
          <w:tcPr>
            <w:tcW w:w="0" w:type="auto"/>
          </w:tcPr>
          <w:p w:rsidR="00B17241" w:rsidRDefault="00B17241" w:rsidP="00E217A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лично </w:t>
            </w:r>
          </w:p>
        </w:tc>
      </w:tr>
      <w:tr w:rsidR="00B17241" w:rsidTr="00E217A4">
        <w:tc>
          <w:tcPr>
            <w:tcW w:w="0" w:type="auto"/>
          </w:tcPr>
          <w:p w:rsidR="00B17241" w:rsidRPr="00520569" w:rsidRDefault="00B17241" w:rsidP="00E217A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0569">
              <w:rPr>
                <w:rFonts w:ascii="Times New Roman" w:hAnsi="Times New Roman" w:cs="Times New Roman"/>
                <w:sz w:val="28"/>
                <w:szCs w:val="20"/>
              </w:rPr>
              <w:t>Григорьева Елена Семеновна</w:t>
            </w:r>
          </w:p>
        </w:tc>
        <w:tc>
          <w:tcPr>
            <w:tcW w:w="0" w:type="auto"/>
          </w:tcPr>
          <w:p w:rsidR="00B17241" w:rsidRPr="00CE39F4" w:rsidRDefault="00B17241" w:rsidP="00E21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0569">
              <w:rPr>
                <w:rFonts w:ascii="Times New Roman" w:hAnsi="Times New Roman" w:cs="Times New Roman"/>
                <w:sz w:val="28"/>
              </w:rPr>
              <w:t>Внеурочная деятельность как средство развития творческих потенциалов младших школьников</w:t>
            </w:r>
          </w:p>
        </w:tc>
        <w:tc>
          <w:tcPr>
            <w:tcW w:w="0" w:type="auto"/>
          </w:tcPr>
          <w:p w:rsidR="00B17241" w:rsidRDefault="00B17241" w:rsidP="00E217A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Хорошо</w:t>
            </w:r>
          </w:p>
        </w:tc>
      </w:tr>
      <w:tr w:rsidR="00B17241" w:rsidTr="00E217A4">
        <w:tc>
          <w:tcPr>
            <w:tcW w:w="0" w:type="auto"/>
          </w:tcPr>
          <w:p w:rsidR="00B17241" w:rsidRPr="00520569" w:rsidRDefault="00B17241" w:rsidP="00E217A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сипова Анастасия Андреевна</w:t>
            </w:r>
          </w:p>
        </w:tc>
        <w:tc>
          <w:tcPr>
            <w:tcW w:w="0" w:type="auto"/>
          </w:tcPr>
          <w:p w:rsidR="00B17241" w:rsidRPr="00CE39F4" w:rsidRDefault="00B17241" w:rsidP="00E21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0569">
              <w:rPr>
                <w:rFonts w:ascii="Times New Roman" w:hAnsi="Times New Roman" w:cs="Times New Roman"/>
                <w:sz w:val="28"/>
              </w:rPr>
              <w:t xml:space="preserve">Формирование коммуникативных универсальных учебных действий младших </w:t>
            </w:r>
            <w:r w:rsidRPr="00520569">
              <w:rPr>
                <w:rFonts w:ascii="Times New Roman" w:hAnsi="Times New Roman" w:cs="Times New Roman"/>
                <w:sz w:val="28"/>
              </w:rPr>
              <w:lastRenderedPageBreak/>
              <w:t>школьников в процессе коллективных творческих дел во внеурочное время</w:t>
            </w:r>
          </w:p>
        </w:tc>
        <w:tc>
          <w:tcPr>
            <w:tcW w:w="0" w:type="auto"/>
          </w:tcPr>
          <w:p w:rsidR="00B17241" w:rsidRDefault="00B17241" w:rsidP="00E217A4">
            <w:r w:rsidRPr="003D0622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Отлично</w:t>
            </w:r>
          </w:p>
        </w:tc>
      </w:tr>
      <w:tr w:rsidR="00B17241" w:rsidTr="00E217A4">
        <w:tc>
          <w:tcPr>
            <w:tcW w:w="0" w:type="auto"/>
          </w:tcPr>
          <w:p w:rsidR="00B17241" w:rsidRPr="00520569" w:rsidRDefault="00B17241" w:rsidP="00E217A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Мария Вениаминовна</w:t>
            </w:r>
          </w:p>
        </w:tc>
        <w:tc>
          <w:tcPr>
            <w:tcW w:w="0" w:type="auto"/>
          </w:tcPr>
          <w:p w:rsidR="00B17241" w:rsidRPr="00CE39F4" w:rsidRDefault="00B17241" w:rsidP="00E21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0569">
              <w:rPr>
                <w:rFonts w:ascii="Times New Roman" w:hAnsi="Times New Roman" w:cs="Times New Roman"/>
                <w:sz w:val="28"/>
              </w:rPr>
              <w:t>Развитие гражданского самосознания во внеклассной работе</w:t>
            </w:r>
          </w:p>
        </w:tc>
        <w:tc>
          <w:tcPr>
            <w:tcW w:w="0" w:type="auto"/>
          </w:tcPr>
          <w:p w:rsidR="00B17241" w:rsidRDefault="00B17241" w:rsidP="00E217A4">
            <w:r w:rsidRPr="003D0622">
              <w:rPr>
                <w:rFonts w:ascii="Times New Roman" w:eastAsia="Calibri" w:hAnsi="Times New Roman" w:cs="Times New Roman"/>
                <w:sz w:val="28"/>
                <w:szCs w:val="24"/>
              </w:rPr>
              <w:t>Отлично</w:t>
            </w:r>
          </w:p>
        </w:tc>
      </w:tr>
      <w:tr w:rsidR="00B17241" w:rsidTr="00E217A4">
        <w:tc>
          <w:tcPr>
            <w:tcW w:w="0" w:type="auto"/>
          </w:tcPr>
          <w:p w:rsidR="00B17241" w:rsidRPr="00520569" w:rsidRDefault="00B17241" w:rsidP="00E217A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етрова Майя Петровна</w:t>
            </w:r>
          </w:p>
        </w:tc>
        <w:tc>
          <w:tcPr>
            <w:tcW w:w="0" w:type="auto"/>
          </w:tcPr>
          <w:p w:rsidR="00B17241" w:rsidRPr="00520569" w:rsidRDefault="00B17241" w:rsidP="00E21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0569">
              <w:rPr>
                <w:rFonts w:ascii="Times New Roman" w:hAnsi="Times New Roman" w:cs="Times New Roman"/>
                <w:sz w:val="28"/>
              </w:rPr>
              <w:t>Игровые технологии как средство развития познавательного интереса</w:t>
            </w:r>
          </w:p>
          <w:p w:rsidR="00B17241" w:rsidRPr="00CE39F4" w:rsidRDefault="00B17241" w:rsidP="00E21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0569">
              <w:rPr>
                <w:rFonts w:ascii="Times New Roman" w:hAnsi="Times New Roman" w:cs="Times New Roman"/>
                <w:sz w:val="28"/>
              </w:rPr>
              <w:t>младших школьников на уроках математики</w:t>
            </w:r>
          </w:p>
        </w:tc>
        <w:tc>
          <w:tcPr>
            <w:tcW w:w="0" w:type="auto"/>
          </w:tcPr>
          <w:p w:rsidR="00B17241" w:rsidRDefault="00B17241" w:rsidP="00E217A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Хорошо</w:t>
            </w:r>
          </w:p>
        </w:tc>
      </w:tr>
      <w:tr w:rsidR="00B17241" w:rsidTr="00E217A4">
        <w:tc>
          <w:tcPr>
            <w:tcW w:w="0" w:type="auto"/>
          </w:tcPr>
          <w:p w:rsidR="00B17241" w:rsidRPr="00520569" w:rsidRDefault="00B17241" w:rsidP="00E217A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Айы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Иннокентьевна</w:t>
            </w:r>
          </w:p>
        </w:tc>
        <w:tc>
          <w:tcPr>
            <w:tcW w:w="0" w:type="auto"/>
          </w:tcPr>
          <w:p w:rsidR="00B17241" w:rsidRPr="00CE39F4" w:rsidRDefault="00B17241" w:rsidP="00E21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0569">
              <w:rPr>
                <w:rFonts w:ascii="Times New Roman" w:hAnsi="Times New Roman" w:cs="Times New Roman"/>
                <w:sz w:val="28"/>
              </w:rPr>
              <w:t>Организация деятельности детского объединения как условие формирования коммуникативных компетенций младших школьников</w:t>
            </w:r>
          </w:p>
        </w:tc>
        <w:tc>
          <w:tcPr>
            <w:tcW w:w="0" w:type="auto"/>
          </w:tcPr>
          <w:p w:rsidR="00B17241" w:rsidRDefault="00B17241" w:rsidP="00E217A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лично</w:t>
            </w:r>
          </w:p>
        </w:tc>
      </w:tr>
      <w:tr w:rsidR="00B17241" w:rsidTr="00E217A4">
        <w:tc>
          <w:tcPr>
            <w:tcW w:w="0" w:type="auto"/>
          </w:tcPr>
          <w:p w:rsidR="00B17241" w:rsidRPr="00520569" w:rsidRDefault="00B17241" w:rsidP="00E217A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Егорова Раиса Николаевна</w:t>
            </w:r>
          </w:p>
        </w:tc>
        <w:tc>
          <w:tcPr>
            <w:tcW w:w="0" w:type="auto"/>
          </w:tcPr>
          <w:p w:rsidR="00B17241" w:rsidRPr="00CE39F4" w:rsidRDefault="00B17241" w:rsidP="00E21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0569">
              <w:rPr>
                <w:rFonts w:ascii="Times New Roman" w:hAnsi="Times New Roman" w:cs="Times New Roman"/>
                <w:sz w:val="28"/>
              </w:rPr>
              <w:t>Использование дидактических игр для развития мелкой моторики у младших школьников с нарушениями речи</w:t>
            </w:r>
          </w:p>
        </w:tc>
        <w:tc>
          <w:tcPr>
            <w:tcW w:w="0" w:type="auto"/>
          </w:tcPr>
          <w:p w:rsidR="00B17241" w:rsidRDefault="00B17241" w:rsidP="00E217A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Хорошо</w:t>
            </w:r>
          </w:p>
        </w:tc>
      </w:tr>
      <w:tr w:rsidR="00B17241" w:rsidTr="00E217A4">
        <w:tc>
          <w:tcPr>
            <w:tcW w:w="0" w:type="auto"/>
          </w:tcPr>
          <w:p w:rsidR="00B17241" w:rsidRPr="00520569" w:rsidRDefault="00B17241" w:rsidP="00E217A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Макарова Анна </w:t>
            </w:r>
            <w:r w:rsidRPr="00520569">
              <w:rPr>
                <w:rFonts w:ascii="Times New Roman" w:hAnsi="Times New Roman" w:cs="Times New Roman"/>
                <w:sz w:val="28"/>
                <w:szCs w:val="20"/>
              </w:rPr>
              <w:t>Владимировна</w:t>
            </w:r>
          </w:p>
        </w:tc>
        <w:tc>
          <w:tcPr>
            <w:tcW w:w="0" w:type="auto"/>
          </w:tcPr>
          <w:p w:rsidR="00B17241" w:rsidRPr="00CE39F4" w:rsidRDefault="00B17241" w:rsidP="00E21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0569">
              <w:rPr>
                <w:rFonts w:ascii="Times New Roman" w:hAnsi="Times New Roman" w:cs="Times New Roman"/>
                <w:sz w:val="28"/>
              </w:rPr>
              <w:t>Изотерапия</w:t>
            </w:r>
            <w:proofErr w:type="spellEnd"/>
            <w:r w:rsidRPr="00520569">
              <w:rPr>
                <w:rFonts w:ascii="Times New Roman" w:hAnsi="Times New Roman" w:cs="Times New Roman"/>
                <w:sz w:val="28"/>
              </w:rPr>
              <w:t xml:space="preserve"> как средство коррекции эмоциональной сферы детей младшего школьного возраста</w:t>
            </w:r>
          </w:p>
        </w:tc>
        <w:tc>
          <w:tcPr>
            <w:tcW w:w="0" w:type="auto"/>
          </w:tcPr>
          <w:p w:rsidR="00B17241" w:rsidRDefault="00B17241" w:rsidP="00E217A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лично</w:t>
            </w:r>
          </w:p>
        </w:tc>
      </w:tr>
    </w:tbl>
    <w:p w:rsidR="00B17241" w:rsidRPr="00484BB0" w:rsidRDefault="00B17241" w:rsidP="00B1724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7241" w:rsidRDefault="00B17241" w:rsidP="00B17241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6253F3">
        <w:rPr>
          <w:rFonts w:ascii="Times New Roman" w:hAnsi="Times New Roman" w:cs="Times New Roman"/>
          <w:bCs/>
          <w:sz w:val="28"/>
          <w:szCs w:val="24"/>
        </w:rPr>
        <w:t xml:space="preserve">Результаты Федерального </w:t>
      </w:r>
      <w:proofErr w:type="gramStart"/>
      <w:r w:rsidRPr="006253F3">
        <w:rPr>
          <w:rFonts w:ascii="Times New Roman" w:hAnsi="Times New Roman" w:cs="Times New Roman"/>
          <w:bCs/>
          <w:sz w:val="28"/>
          <w:szCs w:val="24"/>
        </w:rPr>
        <w:t>Интернет-экзамена</w:t>
      </w:r>
      <w:proofErr w:type="gramEnd"/>
      <w:r w:rsidRPr="006253F3">
        <w:rPr>
          <w:rFonts w:ascii="Times New Roman" w:hAnsi="Times New Roman" w:cs="Times New Roman"/>
          <w:bCs/>
          <w:sz w:val="28"/>
          <w:szCs w:val="24"/>
        </w:rPr>
        <w:br/>
        <w:t>в сфере профессионального образования</w:t>
      </w:r>
    </w:p>
    <w:p w:rsidR="00B17241" w:rsidRPr="0069473B" w:rsidRDefault="00B17241" w:rsidP="00B172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73B">
        <w:rPr>
          <w:rFonts w:ascii="Times New Roman" w:hAnsi="Times New Roman" w:cs="Times New Roman"/>
          <w:b/>
          <w:bCs/>
          <w:sz w:val="24"/>
          <w:szCs w:val="24"/>
        </w:rPr>
        <w:t>2016 год</w:t>
      </w:r>
    </w:p>
    <w:tbl>
      <w:tblPr>
        <w:tblW w:w="10246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338"/>
        <w:gridCol w:w="863"/>
        <w:gridCol w:w="1393"/>
        <w:gridCol w:w="2187"/>
        <w:gridCol w:w="1019"/>
        <w:gridCol w:w="1988"/>
      </w:tblGrid>
      <w:tr w:rsidR="00B17241" w:rsidRPr="006253F3" w:rsidTr="00E217A4">
        <w:trPr>
          <w:jc w:val="center"/>
        </w:trPr>
        <w:tc>
          <w:tcPr>
            <w:tcW w:w="0" w:type="auto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F3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F3">
              <w:rPr>
                <w:rFonts w:ascii="Times New Roman" w:hAnsi="Times New Roman" w:cs="Times New Roman"/>
                <w:b/>
                <w:sz w:val="24"/>
                <w:szCs w:val="24"/>
              </w:rPr>
              <w:t>УД, ПМ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F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F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студентов на уров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ниже второго</w:t>
            </w:r>
          </w:p>
        </w:tc>
      </w:tr>
      <w:tr w:rsidR="00B17241" w:rsidRPr="006253F3" w:rsidTr="00E217A4">
        <w:trPr>
          <w:jc w:val="center"/>
        </w:trPr>
        <w:tc>
          <w:tcPr>
            <w:tcW w:w="0" w:type="auto"/>
          </w:tcPr>
          <w:p w:rsidR="00B17241" w:rsidRPr="006253F3" w:rsidRDefault="00B17241" w:rsidP="00E217A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нова Н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0" w:type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B17241" w:rsidRPr="006253F3" w:rsidTr="00E217A4">
        <w:trPr>
          <w:jc w:val="center"/>
        </w:trPr>
        <w:tc>
          <w:tcPr>
            <w:tcW w:w="0" w:type="auto"/>
          </w:tcPr>
          <w:p w:rsidR="00B17241" w:rsidRPr="006253F3" w:rsidRDefault="00B17241" w:rsidP="00E217A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2">
              <w:rPr>
                <w:rFonts w:ascii="Times New Roman" w:hAnsi="Times New Roman" w:cs="Times New Roman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0" w:type="auto"/>
            <w:shd w:val="clear" w:color="auto" w:fill="auto"/>
          </w:tcPr>
          <w:p w:rsidR="00B17241" w:rsidRDefault="00B17241" w:rsidP="00E217A4">
            <w:r w:rsidRPr="00464D66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17241" w:rsidRDefault="00B17241" w:rsidP="00E217A4">
            <w:r w:rsidRPr="002D5192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auto"/>
          </w:tcPr>
          <w:p w:rsidR="00B17241" w:rsidRDefault="00B17241" w:rsidP="00E217A4">
            <w:pPr>
              <w:jc w:val="center"/>
            </w:pPr>
            <w:r w:rsidRPr="00635CFF">
              <w:rPr>
                <w:rFonts w:ascii="Times New Roman" w:hAnsi="Times New Roman" w:cs="Times New Roman"/>
                <w:sz w:val="24"/>
                <w:szCs w:val="24"/>
              </w:rPr>
              <w:t>Церенова Н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</w:tbl>
    <w:p w:rsidR="00B17241" w:rsidRDefault="00B17241" w:rsidP="00B172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241" w:rsidRDefault="00B17241" w:rsidP="00B172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од</w:t>
      </w:r>
    </w:p>
    <w:tbl>
      <w:tblPr>
        <w:tblW w:w="10246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235"/>
        <w:gridCol w:w="863"/>
        <w:gridCol w:w="1393"/>
        <w:gridCol w:w="2187"/>
        <w:gridCol w:w="1019"/>
        <w:gridCol w:w="2091"/>
      </w:tblGrid>
      <w:tr w:rsidR="00B17241" w:rsidRPr="006253F3" w:rsidTr="00E217A4">
        <w:trPr>
          <w:jc w:val="center"/>
        </w:trPr>
        <w:tc>
          <w:tcPr>
            <w:tcW w:w="0" w:type="auto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F3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F3">
              <w:rPr>
                <w:rFonts w:ascii="Times New Roman" w:hAnsi="Times New Roman" w:cs="Times New Roman"/>
                <w:b/>
                <w:sz w:val="24"/>
                <w:szCs w:val="24"/>
              </w:rPr>
              <w:t>УД, ПМ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F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F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студентов на уров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ниже второго</w:t>
            </w:r>
          </w:p>
        </w:tc>
      </w:tr>
      <w:tr w:rsidR="00B17241" w:rsidRPr="006253F3" w:rsidTr="00E217A4">
        <w:trPr>
          <w:jc w:val="center"/>
        </w:trPr>
        <w:tc>
          <w:tcPr>
            <w:tcW w:w="0" w:type="auto"/>
          </w:tcPr>
          <w:p w:rsidR="00B17241" w:rsidRPr="006253F3" w:rsidRDefault="00B17241" w:rsidP="00E217A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нова Н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0" w:type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B17241" w:rsidRPr="006253F3" w:rsidTr="00E217A4">
        <w:trPr>
          <w:jc w:val="center"/>
        </w:trPr>
        <w:tc>
          <w:tcPr>
            <w:tcW w:w="0" w:type="auto"/>
          </w:tcPr>
          <w:p w:rsidR="00B17241" w:rsidRPr="006253F3" w:rsidRDefault="00B17241" w:rsidP="00E217A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2.02 Адаптивная  ф</w:t>
            </w:r>
            <w:r w:rsidRPr="00395D52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B17241" w:rsidRDefault="00B17241" w:rsidP="00E217A4">
            <w:r w:rsidRPr="00464D66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17241" w:rsidRDefault="00B17241" w:rsidP="00E217A4">
            <w:r w:rsidRPr="002D5192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auto"/>
          </w:tcPr>
          <w:p w:rsidR="00B17241" w:rsidRDefault="00B17241" w:rsidP="00E217A4">
            <w:pPr>
              <w:jc w:val="center"/>
            </w:pPr>
            <w:r w:rsidRPr="00635CFF">
              <w:rPr>
                <w:rFonts w:ascii="Times New Roman" w:hAnsi="Times New Roman" w:cs="Times New Roman"/>
                <w:sz w:val="24"/>
                <w:szCs w:val="24"/>
              </w:rPr>
              <w:t>Церенова Н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D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B17241" w:rsidRPr="006253F3" w:rsidRDefault="00B17241" w:rsidP="00E2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:rsidR="00B17241" w:rsidRDefault="00B17241" w:rsidP="00B17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241" w:rsidRDefault="00B17241" w:rsidP="00B17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нутрен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6"/>
        <w:gridCol w:w="860"/>
        <w:gridCol w:w="907"/>
        <w:gridCol w:w="1295"/>
        <w:gridCol w:w="436"/>
        <w:gridCol w:w="436"/>
        <w:gridCol w:w="730"/>
        <w:gridCol w:w="436"/>
        <w:gridCol w:w="436"/>
        <w:gridCol w:w="326"/>
        <w:gridCol w:w="326"/>
        <w:gridCol w:w="730"/>
        <w:gridCol w:w="711"/>
      </w:tblGrid>
      <w:tr w:rsidR="00B17241" w:rsidRPr="00395D52" w:rsidTr="00E217A4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Инде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Посещаемост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Успеваемость</w:t>
            </w:r>
          </w:p>
        </w:tc>
      </w:tr>
      <w:tr w:rsidR="00B17241" w:rsidRPr="00395D52" w:rsidTr="00E217A4">
        <w:trPr>
          <w:trHeight w:val="5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. 0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43,75</w:t>
            </w:r>
          </w:p>
        </w:tc>
      </w:tr>
      <w:tr w:rsidR="00B17241" w:rsidRPr="00395D52" w:rsidTr="00391942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D5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41" w:rsidRPr="00395D52" w:rsidRDefault="00B17241" w:rsidP="00E2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</w:tr>
    </w:tbl>
    <w:p w:rsidR="00B17241" w:rsidRPr="00391942" w:rsidRDefault="00B17241" w:rsidP="003919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241" w:rsidRPr="00391942" w:rsidRDefault="00B17241" w:rsidP="00655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882" w:rsidRPr="00391942" w:rsidRDefault="00391942" w:rsidP="00B57F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91942">
        <w:rPr>
          <w:rFonts w:ascii="Times New Roman" w:hAnsi="Times New Roman" w:cs="Times New Roman"/>
          <w:b/>
          <w:sz w:val="24"/>
          <w:szCs w:val="24"/>
        </w:rPr>
        <w:t>РАЗДЕЛ 3</w:t>
      </w:r>
      <w:r w:rsidR="00C75882" w:rsidRPr="003919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1942">
        <w:rPr>
          <w:rFonts w:ascii="Times New Roman" w:hAnsi="Times New Roman" w:cs="Times New Roman"/>
          <w:b/>
          <w:sz w:val="24"/>
          <w:szCs w:val="24"/>
        </w:rPr>
        <w:t>НАУЧНО-МЕТОДИЧЕСКАЯ ДЕЯТЕЛЬНОСТЬ</w:t>
      </w:r>
    </w:p>
    <w:p w:rsidR="003525A1" w:rsidRPr="00987862" w:rsidRDefault="00391942" w:rsidP="00987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1. Выступления на научно-практических конференциях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педчтениях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6D6BDE" w:rsidRDefault="00475AFB" w:rsidP="00A86FB5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AFB">
        <w:rPr>
          <w:rFonts w:ascii="Times New Roman" w:eastAsia="Times New Roman" w:hAnsi="Times New Roman" w:cs="Times New Roman"/>
          <w:b/>
          <w:sz w:val="28"/>
          <w:szCs w:val="28"/>
        </w:rPr>
        <w:t>Сертификат</w:t>
      </w:r>
      <w:r w:rsidR="00A86F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47B8">
        <w:rPr>
          <w:rFonts w:ascii="Times New Roman" w:eastAsia="Times New Roman" w:hAnsi="Times New Roman" w:cs="Times New Roman"/>
          <w:sz w:val="28"/>
          <w:szCs w:val="28"/>
        </w:rPr>
        <w:t>о распространении опыта за доклад «</w:t>
      </w:r>
      <w:proofErr w:type="spellStart"/>
      <w:r w:rsidR="001547B8">
        <w:rPr>
          <w:rFonts w:ascii="Times New Roman" w:eastAsia="Times New Roman" w:hAnsi="Times New Roman" w:cs="Times New Roman"/>
          <w:sz w:val="28"/>
          <w:szCs w:val="28"/>
        </w:rPr>
        <w:t>Этнопедагогические</w:t>
      </w:r>
      <w:proofErr w:type="spellEnd"/>
      <w:r w:rsidR="001547B8">
        <w:rPr>
          <w:rFonts w:ascii="Times New Roman" w:eastAsia="Times New Roman" w:hAnsi="Times New Roman" w:cs="Times New Roman"/>
          <w:sz w:val="28"/>
          <w:szCs w:val="28"/>
        </w:rPr>
        <w:t xml:space="preserve"> средства и методы воспитания толерантности в полиэтнической образовательной </w:t>
      </w:r>
      <w:proofErr w:type="spellStart"/>
      <w:r w:rsidR="001547B8">
        <w:rPr>
          <w:rFonts w:ascii="Times New Roman" w:eastAsia="Times New Roman" w:hAnsi="Times New Roman" w:cs="Times New Roman"/>
          <w:sz w:val="28"/>
          <w:szCs w:val="28"/>
        </w:rPr>
        <w:t>среде</w:t>
      </w:r>
      <w:proofErr w:type="gramStart"/>
      <w:r w:rsidR="001547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7683" w:rsidRPr="00B8768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B87683" w:rsidRPr="00B8768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B87683" w:rsidRPr="00B87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7683" w:rsidRPr="00B87683">
        <w:rPr>
          <w:rFonts w:ascii="Times New Roman" w:eastAsia="Times New Roman" w:hAnsi="Times New Roman" w:cs="Times New Roman"/>
          <w:sz w:val="28"/>
          <w:szCs w:val="28"/>
        </w:rPr>
        <w:t>внутриколледжной</w:t>
      </w:r>
      <w:proofErr w:type="spellEnd"/>
      <w:r w:rsidR="00B87683" w:rsidRPr="00B87683">
        <w:rPr>
          <w:rFonts w:ascii="Times New Roman" w:eastAsia="Times New Roman" w:hAnsi="Times New Roman" w:cs="Times New Roman"/>
          <w:sz w:val="28"/>
          <w:szCs w:val="28"/>
        </w:rPr>
        <w:t xml:space="preserve"> НПК</w:t>
      </w:r>
      <w:r w:rsidR="00B87683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толерантности в условиях образовательного процесса: проблемы и перспективы»</w:t>
      </w:r>
      <w:r w:rsidR="00175223">
        <w:rPr>
          <w:rFonts w:ascii="Times New Roman" w:eastAsia="Times New Roman" w:hAnsi="Times New Roman" w:cs="Times New Roman"/>
          <w:sz w:val="28"/>
          <w:szCs w:val="28"/>
        </w:rPr>
        <w:t>, 2014 г.</w:t>
      </w:r>
      <w:r w:rsidRPr="00475A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5223" w:rsidRPr="00175223" w:rsidRDefault="00175223" w:rsidP="006D6BDE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23">
        <w:rPr>
          <w:rFonts w:ascii="Times New Roman" w:eastAsia="Times New Roman" w:hAnsi="Times New Roman" w:cs="Times New Roman"/>
          <w:sz w:val="28"/>
          <w:szCs w:val="28"/>
        </w:rPr>
        <w:t xml:space="preserve">Сертификат участия на </w:t>
      </w:r>
      <w:proofErr w:type="spellStart"/>
      <w:r w:rsidRPr="00175223">
        <w:rPr>
          <w:rFonts w:ascii="Times New Roman" w:eastAsia="Times New Roman" w:hAnsi="Times New Roman" w:cs="Times New Roman"/>
          <w:sz w:val="28"/>
          <w:szCs w:val="28"/>
        </w:rPr>
        <w:t>внутриколледжной</w:t>
      </w:r>
      <w:proofErr w:type="spellEnd"/>
      <w:r w:rsidRPr="00175223">
        <w:rPr>
          <w:rFonts w:ascii="Times New Roman" w:eastAsia="Times New Roman" w:hAnsi="Times New Roman" w:cs="Times New Roman"/>
          <w:sz w:val="28"/>
          <w:szCs w:val="28"/>
        </w:rPr>
        <w:t xml:space="preserve"> НПК «Обеспечение качества в колледже в условиях реализации ФГОС СПО» с докладом «Формирование толерантного поведения у студентов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>, 2015 г.;</w:t>
      </w:r>
    </w:p>
    <w:p w:rsidR="006D6BDE" w:rsidRPr="006D6BDE" w:rsidRDefault="00475AFB" w:rsidP="006D6BDE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BDE">
        <w:rPr>
          <w:rFonts w:ascii="Times New Roman" w:eastAsia="Times New Roman" w:hAnsi="Times New Roman" w:cs="Times New Roman"/>
          <w:b/>
          <w:sz w:val="28"/>
          <w:szCs w:val="28"/>
        </w:rPr>
        <w:t>Сертификат</w:t>
      </w:r>
      <w:r w:rsidR="009878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6BDE" w:rsidRPr="006D6BDE">
        <w:rPr>
          <w:rFonts w:ascii="Times New Roman" w:eastAsia="Times New Roman" w:hAnsi="Times New Roman" w:cs="Times New Roman"/>
          <w:sz w:val="28"/>
          <w:szCs w:val="28"/>
        </w:rPr>
        <w:t xml:space="preserve">участия в Республиканской научно-практической конференции «Учебно-методическое обеспечение основных профессиональных образовательных программ: проблемы и пути повышения качества профессионального образования» </w:t>
      </w:r>
      <w:r w:rsidR="006D6B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6BDE">
        <w:rPr>
          <w:rFonts w:ascii="Times New Roman" w:eastAsia="Times New Roman" w:hAnsi="Times New Roman" w:cs="Times New Roman"/>
          <w:sz w:val="28"/>
          <w:szCs w:val="28"/>
        </w:rPr>
        <w:t xml:space="preserve"> доклад</w:t>
      </w:r>
      <w:r w:rsidR="006D6BD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D6B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64E8C" w:rsidRPr="006D6BDE">
        <w:rPr>
          <w:rFonts w:ascii="Times New Roman" w:hAnsi="Times New Roman" w:cs="Times New Roman"/>
          <w:bCs/>
          <w:sz w:val="28"/>
          <w:szCs w:val="28"/>
        </w:rPr>
        <w:t>Деловая игра на занятиях как средство формирования профессиональных компетенций  студентов колледжа</w:t>
      </w:r>
      <w:r w:rsidR="00364E8C" w:rsidRPr="006D6BDE">
        <w:rPr>
          <w:rFonts w:ascii="Times New Roman" w:eastAsia="Times New Roman" w:hAnsi="Times New Roman" w:cs="Times New Roman"/>
          <w:sz w:val="28"/>
          <w:szCs w:val="28"/>
        </w:rPr>
        <w:t>», 2016</w:t>
      </w:r>
      <w:r w:rsidR="006D6BDE" w:rsidRPr="006D6BD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1752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0B13" w:rsidRPr="00150B13" w:rsidRDefault="006D6BDE" w:rsidP="00150B1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BDE">
        <w:rPr>
          <w:rFonts w:ascii="Times New Roman" w:hAnsi="Times New Roman" w:cs="Times New Roman"/>
          <w:b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 xml:space="preserve"> участия</w:t>
      </w:r>
      <w:r w:rsidRPr="006D6BDE">
        <w:rPr>
          <w:rFonts w:ascii="Times New Roman" w:hAnsi="Times New Roman" w:cs="Times New Roman"/>
          <w:sz w:val="28"/>
          <w:szCs w:val="28"/>
        </w:rPr>
        <w:t xml:space="preserve"> в VIII Республиканской научно-методической конференции «</w:t>
      </w:r>
      <w:proofErr w:type="spellStart"/>
      <w:r w:rsidRPr="006D6BDE">
        <w:rPr>
          <w:rFonts w:ascii="Times New Roman" w:hAnsi="Times New Roman" w:cs="Times New Roman"/>
          <w:sz w:val="28"/>
          <w:szCs w:val="28"/>
        </w:rPr>
        <w:t>ЫсыахОлонхо</w:t>
      </w:r>
      <w:proofErr w:type="spellEnd"/>
      <w:r w:rsidRPr="006D6BDE">
        <w:rPr>
          <w:rFonts w:ascii="Times New Roman" w:hAnsi="Times New Roman" w:cs="Times New Roman"/>
          <w:sz w:val="28"/>
          <w:szCs w:val="28"/>
        </w:rPr>
        <w:t>: традиции, возрождение, увековечивание» с докладом: «Семь портретов якутской женщины» А.Е.Кулаковского: психологическая типизация характера якутской женщины как пр</w:t>
      </w:r>
      <w:r>
        <w:rPr>
          <w:rFonts w:ascii="Times New Roman" w:hAnsi="Times New Roman" w:cs="Times New Roman"/>
          <w:sz w:val="28"/>
          <w:szCs w:val="28"/>
        </w:rPr>
        <w:t xml:space="preserve">о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стереотипа</w:t>
      </w:r>
      <w:proofErr w:type="spellEnd"/>
      <w:r>
        <w:rPr>
          <w:rFonts w:ascii="Times New Roman" w:hAnsi="Times New Roman" w:cs="Times New Roman"/>
          <w:sz w:val="28"/>
          <w:szCs w:val="28"/>
        </w:rPr>
        <w:t>» 2016г.</w:t>
      </w:r>
    </w:p>
    <w:p w:rsidR="00150B13" w:rsidRDefault="00150B13" w:rsidP="00A86FB5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0B13">
        <w:rPr>
          <w:rFonts w:ascii="Times New Roman" w:eastAsia="Times New Roman" w:hAnsi="Times New Roman" w:cs="Times New Roman"/>
          <w:sz w:val="28"/>
          <w:szCs w:val="28"/>
        </w:rPr>
        <w:t xml:space="preserve">Заочное участие на Всероссийской НПК «Повышение качества образования в современных условиях», посвященная 10-летнему юбилею кафедры профессиональной педагогики, психологии и управления образованием Педагогического института ФГАОУ ВО «Северо-Восточный федеральный университет им. М.К. </w:t>
      </w:r>
      <w:proofErr w:type="spellStart"/>
      <w:r w:rsidRPr="00150B13">
        <w:rPr>
          <w:rFonts w:ascii="Times New Roman" w:eastAsia="Times New Roman" w:hAnsi="Times New Roman" w:cs="Times New Roman"/>
          <w:sz w:val="28"/>
          <w:szCs w:val="28"/>
        </w:rPr>
        <w:t>Аммосова</w:t>
      </w:r>
      <w:proofErr w:type="spellEnd"/>
      <w:r w:rsidRPr="00150B13">
        <w:rPr>
          <w:rFonts w:ascii="Times New Roman" w:eastAsia="Times New Roman" w:hAnsi="Times New Roman" w:cs="Times New Roman"/>
          <w:sz w:val="28"/>
          <w:szCs w:val="28"/>
        </w:rPr>
        <w:t xml:space="preserve">», с докладом «Использование </w:t>
      </w:r>
      <w:proofErr w:type="spellStart"/>
      <w:r w:rsidRPr="00150B13">
        <w:rPr>
          <w:rFonts w:ascii="Times New Roman" w:eastAsia="Times New Roman" w:hAnsi="Times New Roman" w:cs="Times New Roman"/>
          <w:sz w:val="28"/>
          <w:szCs w:val="28"/>
        </w:rPr>
        <w:t>этнопедагогических</w:t>
      </w:r>
      <w:proofErr w:type="spellEnd"/>
      <w:r w:rsidRPr="00150B13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полиэтнической образовательной среды как условие формирования общих компетенций обучающихся СПО учреждений» 2016 г;</w:t>
      </w:r>
      <w:proofErr w:type="gramEnd"/>
    </w:p>
    <w:p w:rsidR="00A86FB5" w:rsidRPr="00A86FB5" w:rsidRDefault="00A86FB5" w:rsidP="00A86FB5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40"/>
          <w:szCs w:val="28"/>
        </w:rPr>
      </w:pPr>
      <w:r w:rsidRPr="00A86FB5">
        <w:rPr>
          <w:rFonts w:ascii="Times New Roman" w:hAnsi="Times New Roman" w:cs="Times New Roman"/>
          <w:sz w:val="28"/>
          <w:szCs w:val="20"/>
        </w:rPr>
        <w:t>Лектор курсов повышения квалификации ГБПОУ РС (Я) «Вилюйский педагогический колледж им. Н. Г. Чернышевского»: «Инклюзивное образование в ДОО», «Организация инклюзивного образования как ресурс коррекционно-развивающего образования».</w:t>
      </w:r>
    </w:p>
    <w:p w:rsidR="00475AFB" w:rsidRDefault="00475AFB" w:rsidP="00475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D2" w:rsidRDefault="004A6BD2" w:rsidP="00475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9293" cy="4954772"/>
            <wp:effectExtent l="0" t="0" r="0" b="0"/>
            <wp:docPr id="21" name="Рисунок 21" descr="C:\Users\CPP\Desktop\ЦНА АТТЕСТАЦИЯ 2017\НПК ол бу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P\Desktop\ЦНА АТТЕСТАЦИЯ 2017\НПК ол бу\123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09" cy="49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FB" w:rsidRPr="00475AFB" w:rsidRDefault="00475AFB" w:rsidP="00475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55D" w:rsidRPr="00D82D20" w:rsidRDefault="00AE455D" w:rsidP="00D82D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2D20" w:rsidRDefault="00175223" w:rsidP="00151D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4112260"/>
            <wp:effectExtent l="0" t="0" r="0" b="0"/>
            <wp:docPr id="27" name="Рисунок 27" descr="E:\АТТЕСТАЦИЯ ЦНА 2017\НПК ол бу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ТТЕСТАЦИЯ ЦНА 2017\НПК ол бу\126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FB" w:rsidRDefault="001547B8" w:rsidP="00151D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34793"/>
            <wp:effectExtent l="0" t="0" r="0" b="0"/>
            <wp:docPr id="2" name="Рисунок 2" descr="E:\АТТЕСТАЦИЯ ЦНА 2017\НПК ол бу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 ЦНА 2017\НПК ол бу\004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FB" w:rsidRDefault="00475AFB" w:rsidP="00151D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DA2" w:rsidRDefault="00364E8C" w:rsidP="00151D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0735" cy="4199860"/>
            <wp:effectExtent l="0" t="0" r="0" b="0"/>
            <wp:docPr id="3" name="Рисунок 3" descr="E:\АТТЕСТАЦИЯ ЦНА 2017\НПК ол бу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ТЕСТАЦИЯ ЦНА 2017\НПК ол бу\012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10" cy="41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D27" w:rsidRDefault="002E7D27" w:rsidP="00D82D2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6DEC" w:rsidRDefault="00DB6DEC" w:rsidP="00D82D2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57F84" w:rsidRDefault="00A86FB5" w:rsidP="00D82D20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36537"/>
            <wp:effectExtent l="19050" t="0" r="3175" b="0"/>
            <wp:docPr id="52" name="Рисунок 5" descr="\\Baynet2\электронные образовательные ресурсы\Церенова Н. А\серт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aynet2\электронные образовательные ресурсы\Церенова Н. А\серт\112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EC" w:rsidRPr="00391942" w:rsidRDefault="00B57F84" w:rsidP="00391942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391942">
        <w:rPr>
          <w:rFonts w:ascii="Times New Roman" w:eastAsia="SimSun" w:hAnsi="Times New Roman" w:cs="Times New Roman"/>
          <w:b/>
          <w:bCs/>
          <w:sz w:val="28"/>
          <w:szCs w:val="24"/>
          <w:lang w:eastAsia="zh-CN"/>
        </w:rPr>
        <w:t xml:space="preserve">Список </w:t>
      </w:r>
      <w:r w:rsidR="00391942" w:rsidRPr="00391942">
        <w:rPr>
          <w:rFonts w:ascii="Times New Roman" w:eastAsia="SimSun" w:hAnsi="Times New Roman" w:cs="Times New Roman"/>
          <w:b/>
          <w:bCs/>
          <w:sz w:val="28"/>
          <w:szCs w:val="24"/>
          <w:lang w:eastAsia="zh-CN"/>
        </w:rPr>
        <w:t>публикаций, статей</w:t>
      </w:r>
      <w:r w:rsidRPr="00391942">
        <w:rPr>
          <w:rFonts w:ascii="Times New Roman" w:eastAsia="SimSun" w:hAnsi="Times New Roman" w:cs="Times New Roman"/>
          <w:b/>
          <w:bCs/>
          <w:sz w:val="28"/>
          <w:szCs w:val="24"/>
          <w:lang w:eastAsia="zh-CN"/>
        </w:rPr>
        <w:t>аттестуемой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1"/>
        <w:gridCol w:w="1095"/>
        <w:gridCol w:w="2520"/>
        <w:gridCol w:w="1260"/>
        <w:gridCol w:w="1980"/>
      </w:tblGrid>
      <w:tr w:rsidR="00B57F84" w:rsidRPr="00391942" w:rsidTr="00CE1F8C">
        <w:tc>
          <w:tcPr>
            <w:tcW w:w="534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1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работы, </w:t>
            </w:r>
          </w:p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 вид</w:t>
            </w:r>
          </w:p>
        </w:tc>
        <w:tc>
          <w:tcPr>
            <w:tcW w:w="1095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52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26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в п.л. или </w:t>
            </w:r>
            <w:proofErr w:type="gramStart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авторы</w:t>
            </w:r>
          </w:p>
        </w:tc>
      </w:tr>
      <w:tr w:rsidR="00B57F84" w:rsidRPr="00391942" w:rsidTr="00CE1F8C">
        <w:trPr>
          <w:cantSplit/>
        </w:trPr>
        <w:tc>
          <w:tcPr>
            <w:tcW w:w="534" w:type="dxa"/>
          </w:tcPr>
          <w:p w:rsidR="00B57F84" w:rsidRPr="00391942" w:rsidRDefault="00B57F84" w:rsidP="00B57F8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сущность толерантности в современном обществе</w:t>
            </w:r>
          </w:p>
        </w:tc>
        <w:tc>
          <w:tcPr>
            <w:tcW w:w="1095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252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одежь в инновационном развитии Арктики. Сборник материалов круглого стола молодых исследователей Якутии», изд-во «ВВМ», СПб, 2014, стр. 398-402</w:t>
            </w:r>
          </w:p>
        </w:tc>
        <w:tc>
          <w:tcPr>
            <w:tcW w:w="126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стр. </w:t>
            </w:r>
          </w:p>
        </w:tc>
        <w:tc>
          <w:tcPr>
            <w:tcW w:w="198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а Е. В.</w:t>
            </w:r>
          </w:p>
        </w:tc>
      </w:tr>
      <w:tr w:rsidR="00B57F84" w:rsidRPr="00391942" w:rsidTr="00CE1F8C">
        <w:trPr>
          <w:cantSplit/>
        </w:trPr>
        <w:tc>
          <w:tcPr>
            <w:tcW w:w="534" w:type="dxa"/>
          </w:tcPr>
          <w:p w:rsidR="00B57F84" w:rsidRPr="00391942" w:rsidRDefault="00B57F84" w:rsidP="00B57F8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толерантного поведения в полиэтнической образовательной среде</w:t>
            </w:r>
          </w:p>
        </w:tc>
        <w:tc>
          <w:tcPr>
            <w:tcW w:w="1095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252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жнациональные отношения и этнокультура: история и современность», изд-во «</w:t>
            </w:r>
            <w:proofErr w:type="spellStart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вич</w:t>
            </w:r>
            <w:proofErr w:type="spellEnd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СПб, 2014, стр. 69-73</w:t>
            </w:r>
          </w:p>
        </w:tc>
        <w:tc>
          <w:tcPr>
            <w:tcW w:w="126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стр. </w:t>
            </w:r>
          </w:p>
        </w:tc>
        <w:tc>
          <w:tcPr>
            <w:tcW w:w="198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Е. В. </w:t>
            </w:r>
          </w:p>
        </w:tc>
      </w:tr>
      <w:tr w:rsidR="00B57F84" w:rsidRPr="00391942" w:rsidTr="00CE1F8C">
        <w:trPr>
          <w:cantSplit/>
        </w:trPr>
        <w:tc>
          <w:tcPr>
            <w:tcW w:w="534" w:type="dxa"/>
          </w:tcPr>
          <w:p w:rsidR="00B57F84" w:rsidRPr="00391942" w:rsidRDefault="00B57F84" w:rsidP="00B57F8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на занятиях как средство формирования профессиональных компетенций студентов колледжа</w:t>
            </w:r>
          </w:p>
        </w:tc>
        <w:tc>
          <w:tcPr>
            <w:tcW w:w="1095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252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материалов республиканской научно-практической конференции «Учебно-методическое обеспечение основных профессиональных образовательных программ: проблемы и пути повышения качества профессионального образования», Якутск, 2016 г., стр. 50-52</w:t>
            </w:r>
          </w:p>
        </w:tc>
        <w:tc>
          <w:tcPr>
            <w:tcW w:w="126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тр.</w:t>
            </w:r>
          </w:p>
        </w:tc>
        <w:tc>
          <w:tcPr>
            <w:tcW w:w="198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57F84" w:rsidRPr="00391942" w:rsidTr="00CE1F8C">
        <w:trPr>
          <w:cantSplit/>
        </w:trPr>
        <w:tc>
          <w:tcPr>
            <w:tcW w:w="534" w:type="dxa"/>
          </w:tcPr>
          <w:p w:rsidR="00B57F84" w:rsidRPr="00391942" w:rsidRDefault="00B57F84" w:rsidP="00B57F8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этническая образовательная среда как условие формирования общих компетенций  обучающихся СПО учреждений (на примере ГБОУ СПО РС (Я) «Вилюйский педагогический колледж им. Н. Г. Чернышевского»)</w:t>
            </w:r>
          </w:p>
        </w:tc>
        <w:tc>
          <w:tcPr>
            <w:tcW w:w="1095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252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ик материалов малых </w:t>
            </w:r>
            <w:proofErr w:type="spellStart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ских</w:t>
            </w:r>
            <w:proofErr w:type="spellEnd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й «</w:t>
            </w:r>
            <w:proofErr w:type="spellStart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педагогика</w:t>
            </w:r>
            <w:proofErr w:type="spellEnd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ви», г</w:t>
            </w:r>
            <w:proofErr w:type="gramStart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о-Алтайск, стр. 75-78</w:t>
            </w:r>
          </w:p>
        </w:tc>
        <w:tc>
          <w:tcPr>
            <w:tcW w:w="126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тр.</w:t>
            </w:r>
          </w:p>
        </w:tc>
        <w:tc>
          <w:tcPr>
            <w:tcW w:w="1980" w:type="dxa"/>
          </w:tcPr>
          <w:p w:rsidR="00B57F84" w:rsidRPr="00391942" w:rsidRDefault="00B57F84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57F84" w:rsidRPr="00391942" w:rsidTr="00CE1F8C">
        <w:trPr>
          <w:cantSplit/>
        </w:trPr>
        <w:tc>
          <w:tcPr>
            <w:tcW w:w="534" w:type="dxa"/>
          </w:tcPr>
          <w:p w:rsidR="00B57F84" w:rsidRPr="00391942" w:rsidRDefault="00B57F84" w:rsidP="00B57F8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</w:tcPr>
          <w:p w:rsidR="00B57F84" w:rsidRPr="00391942" w:rsidRDefault="00943732" w:rsidP="0094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94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педагогических</w:t>
            </w:r>
            <w:proofErr w:type="spellEnd"/>
            <w:r w:rsidRPr="0094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стей полиэтнической образовательной среды как условие формирования общих комп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ций обучающихся СПО учреждений </w:t>
            </w:r>
          </w:p>
        </w:tc>
        <w:tc>
          <w:tcPr>
            <w:tcW w:w="1095" w:type="dxa"/>
          </w:tcPr>
          <w:p w:rsidR="00B57F84" w:rsidRPr="00391942" w:rsidRDefault="00943732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2520" w:type="dxa"/>
          </w:tcPr>
          <w:p w:rsidR="00B57F84" w:rsidRPr="00391942" w:rsidRDefault="00943732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о-методический электронный журнал </w:t>
            </w:r>
            <w:r w:rsidRPr="0094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онцепт” (http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e-koncept.ru/2017/770539.htm)</w:t>
            </w:r>
          </w:p>
        </w:tc>
        <w:tc>
          <w:tcPr>
            <w:tcW w:w="1260" w:type="dxa"/>
          </w:tcPr>
          <w:p w:rsidR="00B57F84" w:rsidRPr="00391942" w:rsidRDefault="00943732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тр.</w:t>
            </w:r>
          </w:p>
        </w:tc>
        <w:tc>
          <w:tcPr>
            <w:tcW w:w="1980" w:type="dxa"/>
          </w:tcPr>
          <w:p w:rsidR="00B57F84" w:rsidRPr="00391942" w:rsidRDefault="00943732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187F1C" w:rsidRPr="00391942" w:rsidRDefault="00187F1C" w:rsidP="00D82D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17241" w:rsidRPr="00391942" w:rsidRDefault="00B17241" w:rsidP="00391942">
      <w:pPr>
        <w:pStyle w:val="a5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1942">
        <w:rPr>
          <w:rFonts w:ascii="Times New Roman" w:hAnsi="Times New Roman" w:cs="Times New Roman"/>
          <w:b/>
          <w:sz w:val="28"/>
          <w:szCs w:val="24"/>
        </w:rPr>
        <w:t>Организация и проведение семинаров, открытых уроков, мастер-классов, мероприятий.</w:t>
      </w:r>
    </w:p>
    <w:p w:rsidR="00A81C3A" w:rsidRDefault="00A81C3A" w:rsidP="00A81C3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ртифик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участие в работе экспертной комиссии </w:t>
      </w:r>
      <w:r w:rsidRPr="00A81C3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A81C3A">
        <w:rPr>
          <w:rFonts w:ascii="Times New Roman" w:eastAsia="Times New Roman" w:hAnsi="Times New Roman" w:cs="Times New Roman"/>
          <w:sz w:val="28"/>
          <w:szCs w:val="28"/>
        </w:rPr>
        <w:t>внутриколледжной</w:t>
      </w:r>
      <w:proofErr w:type="spellEnd"/>
      <w:r w:rsidRPr="00A81C3A">
        <w:rPr>
          <w:rFonts w:ascii="Times New Roman" w:eastAsia="Times New Roman" w:hAnsi="Times New Roman" w:cs="Times New Roman"/>
          <w:sz w:val="28"/>
          <w:szCs w:val="28"/>
        </w:rPr>
        <w:t xml:space="preserve"> НПК «Формирование толерантности в условиях образовательного процесса: проблемы и перспективы», 2014 г.;</w:t>
      </w:r>
    </w:p>
    <w:p w:rsidR="00A81C3A" w:rsidRDefault="00A81C3A" w:rsidP="00A81C3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3A">
        <w:rPr>
          <w:rFonts w:ascii="Times New Roman" w:eastAsia="Times New Roman" w:hAnsi="Times New Roman" w:cs="Times New Roman"/>
          <w:b/>
          <w:sz w:val="28"/>
          <w:szCs w:val="28"/>
        </w:rPr>
        <w:t>Сертификат</w:t>
      </w:r>
      <w:r w:rsidRPr="00A81C3A">
        <w:rPr>
          <w:rFonts w:ascii="Times New Roman" w:eastAsia="Times New Roman" w:hAnsi="Times New Roman" w:cs="Times New Roman"/>
          <w:sz w:val="28"/>
          <w:szCs w:val="28"/>
        </w:rPr>
        <w:t xml:space="preserve"> члена экспертной комиссии НПК «Ребенок. Семья. Общество» 2014г;</w:t>
      </w:r>
    </w:p>
    <w:p w:rsidR="00A81C3A" w:rsidRPr="00DC125B" w:rsidRDefault="00DC125B" w:rsidP="00DC125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25B">
        <w:rPr>
          <w:rFonts w:ascii="Times New Roman" w:eastAsia="Times New Roman" w:hAnsi="Times New Roman" w:cs="Times New Roman"/>
          <w:b/>
          <w:sz w:val="28"/>
          <w:szCs w:val="28"/>
        </w:rPr>
        <w:t>Сертификат</w:t>
      </w:r>
      <w:r w:rsidRPr="00DC125B">
        <w:rPr>
          <w:rFonts w:ascii="Times New Roman" w:eastAsia="Times New Roman" w:hAnsi="Times New Roman" w:cs="Times New Roman"/>
          <w:sz w:val="28"/>
          <w:szCs w:val="28"/>
        </w:rPr>
        <w:t xml:space="preserve"> члена жюри конкурса «</w:t>
      </w:r>
      <w:proofErr w:type="spellStart"/>
      <w:r w:rsidRPr="00DC125B">
        <w:rPr>
          <w:rFonts w:ascii="Times New Roman" w:eastAsia="Times New Roman" w:hAnsi="Times New Roman" w:cs="Times New Roman"/>
          <w:sz w:val="28"/>
          <w:szCs w:val="28"/>
        </w:rPr>
        <w:t>Саарыннаруруоктара</w:t>
      </w:r>
      <w:proofErr w:type="spellEnd"/>
      <w:r w:rsidRPr="00DC125B">
        <w:rPr>
          <w:rFonts w:ascii="Times New Roman" w:eastAsia="Times New Roman" w:hAnsi="Times New Roman" w:cs="Times New Roman"/>
          <w:sz w:val="28"/>
          <w:szCs w:val="28"/>
        </w:rPr>
        <w:t xml:space="preserve">», посвященной 85-летию Ивана Гоголева </w:t>
      </w:r>
      <w:proofErr w:type="gramStart"/>
      <w:r w:rsidRPr="00DC125B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DC125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DC125B">
        <w:rPr>
          <w:rFonts w:ascii="Times New Roman" w:eastAsia="Times New Roman" w:hAnsi="Times New Roman" w:cs="Times New Roman"/>
          <w:sz w:val="28"/>
          <w:szCs w:val="28"/>
        </w:rPr>
        <w:t>ындылУйбаан</w:t>
      </w:r>
      <w:proofErr w:type="spellEnd"/>
      <w:r w:rsidRPr="00DC125B">
        <w:rPr>
          <w:rFonts w:ascii="Times New Roman" w:eastAsia="Times New Roman" w:hAnsi="Times New Roman" w:cs="Times New Roman"/>
          <w:sz w:val="28"/>
          <w:szCs w:val="28"/>
        </w:rPr>
        <w:t xml:space="preserve"> 2015г;</w:t>
      </w:r>
    </w:p>
    <w:p w:rsidR="00A81C3A" w:rsidRDefault="00A81C3A" w:rsidP="00A81C3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3A">
        <w:rPr>
          <w:rFonts w:ascii="Times New Roman" w:eastAsia="Times New Roman" w:hAnsi="Times New Roman" w:cs="Times New Roman"/>
          <w:b/>
          <w:sz w:val="28"/>
          <w:szCs w:val="28"/>
        </w:rPr>
        <w:t xml:space="preserve">Сертификат </w:t>
      </w:r>
      <w:r w:rsidRPr="00A81C3A">
        <w:rPr>
          <w:rFonts w:ascii="Times New Roman" w:eastAsia="Times New Roman" w:hAnsi="Times New Roman" w:cs="Times New Roman"/>
          <w:sz w:val="28"/>
          <w:szCs w:val="28"/>
        </w:rPr>
        <w:t xml:space="preserve">эксперта </w:t>
      </w:r>
      <w:proofErr w:type="spellStart"/>
      <w:r w:rsidRPr="00A81C3A">
        <w:rPr>
          <w:rFonts w:ascii="Times New Roman" w:eastAsia="Times New Roman" w:hAnsi="Times New Roman" w:cs="Times New Roman"/>
          <w:sz w:val="28"/>
          <w:szCs w:val="28"/>
        </w:rPr>
        <w:t>Чиряевских</w:t>
      </w:r>
      <w:proofErr w:type="spellEnd"/>
      <w:r w:rsidRPr="00A81C3A">
        <w:rPr>
          <w:rFonts w:ascii="Times New Roman" w:eastAsia="Times New Roman" w:hAnsi="Times New Roman" w:cs="Times New Roman"/>
          <w:sz w:val="28"/>
          <w:szCs w:val="28"/>
        </w:rPr>
        <w:t xml:space="preserve"> чтений, посвященных </w:t>
      </w:r>
      <w:proofErr w:type="spellStart"/>
      <w:r w:rsidRPr="00A81C3A">
        <w:rPr>
          <w:rFonts w:ascii="Times New Roman" w:eastAsia="Times New Roman" w:hAnsi="Times New Roman" w:cs="Times New Roman"/>
          <w:sz w:val="28"/>
          <w:szCs w:val="28"/>
        </w:rPr>
        <w:t>К.С.Чиряеву</w:t>
      </w:r>
      <w:proofErr w:type="spellEnd"/>
      <w:r w:rsidRPr="00A81C3A">
        <w:rPr>
          <w:rFonts w:ascii="Times New Roman" w:eastAsia="Times New Roman" w:hAnsi="Times New Roman" w:cs="Times New Roman"/>
          <w:sz w:val="28"/>
          <w:szCs w:val="28"/>
        </w:rPr>
        <w:t xml:space="preserve"> 2015г;</w:t>
      </w:r>
    </w:p>
    <w:p w:rsidR="00A81C3A" w:rsidRDefault="00DC125B" w:rsidP="00DC125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25B">
        <w:rPr>
          <w:rFonts w:ascii="Times New Roman" w:eastAsia="Times New Roman" w:hAnsi="Times New Roman" w:cs="Times New Roman"/>
          <w:b/>
          <w:sz w:val="28"/>
          <w:szCs w:val="28"/>
        </w:rPr>
        <w:t xml:space="preserve">Сертификат </w:t>
      </w:r>
      <w:r w:rsidRPr="00DC125B">
        <w:rPr>
          <w:rFonts w:ascii="Times New Roman" w:eastAsia="Times New Roman" w:hAnsi="Times New Roman" w:cs="Times New Roman"/>
          <w:sz w:val="28"/>
          <w:szCs w:val="28"/>
        </w:rPr>
        <w:t>эксперта НПК «Ребенок. Семья. Общество», посвященной году Дошкольного образования в Р</w:t>
      </w:r>
      <w:proofErr w:type="gramStart"/>
      <w:r w:rsidRPr="00DC125B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DC125B">
        <w:rPr>
          <w:rFonts w:ascii="Times New Roman" w:eastAsia="Times New Roman" w:hAnsi="Times New Roman" w:cs="Times New Roman"/>
          <w:sz w:val="28"/>
          <w:szCs w:val="28"/>
        </w:rPr>
        <w:t>Я) 2015г;</w:t>
      </w:r>
    </w:p>
    <w:p w:rsidR="00437241" w:rsidRPr="00A81C3A" w:rsidRDefault="00437241" w:rsidP="00DC125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дарность </w:t>
      </w:r>
      <w:r>
        <w:rPr>
          <w:rFonts w:ascii="Times New Roman" w:eastAsia="Times New Roman" w:hAnsi="Times New Roman" w:cs="Times New Roman"/>
          <w:sz w:val="28"/>
          <w:szCs w:val="28"/>
        </w:rPr>
        <w:t>за помощь в организации и проведении мероприятий, посвященных Неделе отделения подготовки учителей начальных классов (18.04.2016);</w:t>
      </w:r>
    </w:p>
    <w:p w:rsidR="00B17241" w:rsidRDefault="00B17241" w:rsidP="00A81C3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4D">
        <w:rPr>
          <w:rFonts w:ascii="Times New Roman" w:eastAsia="Times New Roman" w:hAnsi="Times New Roman" w:cs="Times New Roman"/>
          <w:b/>
          <w:sz w:val="28"/>
          <w:szCs w:val="28"/>
        </w:rPr>
        <w:t>Благодарственное письмо</w:t>
      </w:r>
      <w:r w:rsidRPr="0085314D">
        <w:rPr>
          <w:rFonts w:ascii="Times New Roman" w:eastAsia="Times New Roman" w:hAnsi="Times New Roman" w:cs="Times New Roman"/>
          <w:sz w:val="28"/>
          <w:szCs w:val="28"/>
        </w:rPr>
        <w:t xml:space="preserve"> за помощь в организации мероприятий, проведенных в рамках недели </w:t>
      </w:r>
      <w:r w:rsidR="001D33EC">
        <w:rPr>
          <w:rFonts w:ascii="Times New Roman" w:eastAsia="Times New Roman" w:hAnsi="Times New Roman" w:cs="Times New Roman"/>
          <w:sz w:val="28"/>
          <w:szCs w:val="28"/>
        </w:rPr>
        <w:t>науки в ВПК, в проведении НПК «</w:t>
      </w:r>
      <w:proofErr w:type="spellStart"/>
      <w:r w:rsidR="001D33EC">
        <w:rPr>
          <w:rFonts w:ascii="Times New Roman" w:eastAsia="Times New Roman" w:hAnsi="Times New Roman" w:cs="Times New Roman"/>
          <w:sz w:val="28"/>
          <w:szCs w:val="28"/>
        </w:rPr>
        <w:t>Багдарыын</w:t>
      </w:r>
      <w:proofErr w:type="spellEnd"/>
      <w:r w:rsidR="001D33EC">
        <w:rPr>
          <w:rFonts w:ascii="Times New Roman" w:eastAsia="Times New Roman" w:hAnsi="Times New Roman" w:cs="Times New Roman"/>
          <w:sz w:val="28"/>
          <w:szCs w:val="28"/>
        </w:rPr>
        <w:t xml:space="preserve"> аа5ыылара» (08.11.2016)</w:t>
      </w:r>
      <w:r w:rsidRPr="008531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7241" w:rsidRDefault="00DC125B" w:rsidP="0043724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25B">
        <w:rPr>
          <w:rFonts w:ascii="Times New Roman" w:eastAsia="Times New Roman" w:hAnsi="Times New Roman" w:cs="Times New Roman"/>
          <w:b/>
          <w:sz w:val="28"/>
          <w:szCs w:val="28"/>
        </w:rPr>
        <w:t xml:space="preserve">Сертификат </w:t>
      </w:r>
      <w:r w:rsidRPr="00DC125B">
        <w:rPr>
          <w:rFonts w:ascii="Times New Roman" w:eastAsia="Times New Roman" w:hAnsi="Times New Roman" w:cs="Times New Roman"/>
          <w:sz w:val="28"/>
          <w:szCs w:val="28"/>
        </w:rPr>
        <w:t xml:space="preserve">эксперта НПК «Ребенок. Семья. Общество», </w:t>
      </w:r>
      <w:proofErr w:type="gramStart"/>
      <w:r w:rsidRPr="00DC125B">
        <w:rPr>
          <w:rFonts w:ascii="Times New Roman" w:eastAsia="Times New Roman" w:hAnsi="Times New Roman" w:cs="Times New Roman"/>
          <w:sz w:val="28"/>
          <w:szCs w:val="28"/>
        </w:rPr>
        <w:t>посвященной</w:t>
      </w:r>
      <w:proofErr w:type="gramEnd"/>
      <w:r w:rsidRPr="00DC125B">
        <w:rPr>
          <w:rFonts w:ascii="Times New Roman" w:eastAsia="Times New Roman" w:hAnsi="Times New Roman" w:cs="Times New Roman"/>
          <w:sz w:val="28"/>
          <w:szCs w:val="28"/>
        </w:rPr>
        <w:t xml:space="preserve"> году Дошкольного образования в 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Я) 2016 </w:t>
      </w:r>
      <w:r w:rsidRPr="00DC125B">
        <w:rPr>
          <w:rFonts w:ascii="Times New Roman" w:eastAsia="Times New Roman" w:hAnsi="Times New Roman" w:cs="Times New Roman"/>
          <w:sz w:val="28"/>
          <w:szCs w:val="28"/>
        </w:rPr>
        <w:t>г;</w:t>
      </w:r>
    </w:p>
    <w:p w:rsidR="00B77D15" w:rsidRPr="00437241" w:rsidRDefault="00B77D15" w:rsidP="0043724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241">
        <w:rPr>
          <w:rFonts w:ascii="Times New Roman" w:eastAsia="Times New Roman" w:hAnsi="Times New Roman" w:cs="Times New Roman"/>
          <w:b/>
          <w:sz w:val="28"/>
          <w:szCs w:val="28"/>
        </w:rPr>
        <w:t>Сертификат</w:t>
      </w:r>
      <w:r w:rsidRPr="00437241">
        <w:rPr>
          <w:rFonts w:ascii="Times New Roman" w:eastAsia="Times New Roman" w:hAnsi="Times New Roman" w:cs="Times New Roman"/>
          <w:sz w:val="28"/>
          <w:szCs w:val="28"/>
        </w:rPr>
        <w:t xml:space="preserve"> члена жюри встуденческой НПК «Шаг в будущую профессию» 2016 г;</w:t>
      </w:r>
    </w:p>
    <w:p w:rsidR="009432CC" w:rsidRPr="00170A23" w:rsidRDefault="00C666AF" w:rsidP="009432CC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A23">
        <w:rPr>
          <w:rFonts w:ascii="Times New Roman" w:eastAsia="Times New Roman" w:hAnsi="Times New Roman" w:cs="Times New Roman"/>
          <w:b/>
          <w:sz w:val="28"/>
          <w:szCs w:val="28"/>
        </w:rPr>
        <w:t>Сертификат</w:t>
      </w:r>
      <w:r w:rsidRPr="00170A23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е открытого урока по педагогике на тему: </w:t>
      </w:r>
      <w:proofErr w:type="gramStart"/>
      <w:r w:rsidRPr="00170A23">
        <w:rPr>
          <w:rFonts w:ascii="Times New Roman" w:eastAsia="Times New Roman" w:hAnsi="Times New Roman" w:cs="Times New Roman"/>
          <w:sz w:val="28"/>
          <w:szCs w:val="28"/>
        </w:rPr>
        <w:t>«Характеристика форм обучения и воспитания», проведенный в рамках открытия Года Молодежи в ВПК (</w:t>
      </w:r>
      <w:r w:rsidR="009432CC" w:rsidRPr="00170A23">
        <w:rPr>
          <w:rFonts w:ascii="Times New Roman" w:eastAsia="Times New Roman" w:hAnsi="Times New Roman" w:cs="Times New Roman"/>
          <w:sz w:val="28"/>
          <w:szCs w:val="28"/>
        </w:rPr>
        <w:t>25.01.2017</w:t>
      </w:r>
      <w:r w:rsidRPr="00170A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32CC" w:rsidRPr="00170A2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432CC" w:rsidRPr="00170A23" w:rsidRDefault="009432CC" w:rsidP="009432CC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A23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дарственное письмо </w:t>
      </w:r>
      <w:r w:rsidRPr="00170A23">
        <w:rPr>
          <w:rFonts w:ascii="Times New Roman" w:eastAsia="Times New Roman" w:hAnsi="Times New Roman" w:cs="Times New Roman"/>
          <w:sz w:val="28"/>
          <w:szCs w:val="28"/>
        </w:rPr>
        <w:t>за проведение региональной деловой игры «Молодость. Творчество. Поиск», проведенной в рамках открытия Года Молодежи в ВПК (25.01.2017);</w:t>
      </w:r>
    </w:p>
    <w:p w:rsidR="00DC125B" w:rsidRDefault="001D33EC" w:rsidP="00DC125B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EC">
        <w:rPr>
          <w:rFonts w:ascii="Times New Roman" w:eastAsia="Times New Roman" w:hAnsi="Times New Roman" w:cs="Times New Roman"/>
          <w:sz w:val="28"/>
          <w:szCs w:val="28"/>
        </w:rPr>
        <w:t xml:space="preserve">Проведение открытого урока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конкурс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ГОС-урок», с присвоением номинации «Педагогическая надежда» </w:t>
      </w:r>
      <w:r w:rsidRPr="001D33EC">
        <w:rPr>
          <w:rFonts w:ascii="Times New Roman" w:eastAsia="Times New Roman" w:hAnsi="Times New Roman" w:cs="Times New Roman"/>
          <w:sz w:val="28"/>
          <w:szCs w:val="28"/>
        </w:rPr>
        <w:t>(07.03.2017)</w:t>
      </w:r>
      <w:r w:rsidR="001752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125B" w:rsidRDefault="00DC125B" w:rsidP="00DC125B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25B">
        <w:rPr>
          <w:rFonts w:ascii="Times New Roman" w:eastAsia="Times New Roman" w:hAnsi="Times New Roman" w:cs="Times New Roman"/>
          <w:sz w:val="28"/>
          <w:szCs w:val="28"/>
        </w:rPr>
        <w:t>Благодарственное письмо за участие в экспертной комиссии на региональном конкурсе молодых учителей «</w:t>
      </w:r>
      <w:proofErr w:type="spellStart"/>
      <w:r w:rsidRPr="00DC125B">
        <w:rPr>
          <w:rFonts w:ascii="Times New Roman" w:eastAsia="Times New Roman" w:hAnsi="Times New Roman" w:cs="Times New Roman"/>
          <w:sz w:val="28"/>
          <w:szCs w:val="28"/>
        </w:rPr>
        <w:t>УрдукДабаан</w:t>
      </w:r>
      <w:proofErr w:type="spellEnd"/>
      <w:r w:rsidRPr="00DC125B">
        <w:rPr>
          <w:rFonts w:ascii="Times New Roman" w:eastAsia="Times New Roman" w:hAnsi="Times New Roman" w:cs="Times New Roman"/>
          <w:sz w:val="28"/>
          <w:szCs w:val="28"/>
        </w:rPr>
        <w:t>» 2017г;</w:t>
      </w:r>
    </w:p>
    <w:p w:rsidR="00DC125B" w:rsidRPr="00DC125B" w:rsidRDefault="00DC125B" w:rsidP="00DC125B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25B">
        <w:rPr>
          <w:rFonts w:ascii="Times New Roman" w:eastAsia="Times New Roman" w:hAnsi="Times New Roman" w:cs="Times New Roman"/>
          <w:sz w:val="28"/>
          <w:szCs w:val="28"/>
        </w:rPr>
        <w:t>Сертификат за участие в качестве эксперта в работе региональной НПК, посвященной 100-летию народного учителя СССР М.А. Алексеева 2017г;</w:t>
      </w:r>
    </w:p>
    <w:p w:rsidR="00D84826" w:rsidRDefault="00175223" w:rsidP="00D8482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открытого музейного урока «Ким 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нуллуб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6C6B08">
        <w:rPr>
          <w:rFonts w:ascii="Times New Roman" w:eastAsia="Times New Roman" w:hAnsi="Times New Roman" w:cs="Times New Roman"/>
          <w:sz w:val="28"/>
          <w:szCs w:val="28"/>
        </w:rPr>
        <w:t>уох</w:t>
      </w:r>
      <w:proofErr w:type="spellEnd"/>
      <w:r w:rsidR="006C6B08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="006C6B08">
        <w:rPr>
          <w:rFonts w:ascii="Times New Roman" w:eastAsia="Times New Roman" w:hAnsi="Times New Roman" w:cs="Times New Roman"/>
          <w:sz w:val="28"/>
          <w:szCs w:val="28"/>
        </w:rPr>
        <w:t>умнуллубат</w:t>
      </w:r>
      <w:proofErr w:type="spellEnd"/>
      <w:r w:rsidR="006C6B08">
        <w:rPr>
          <w:rFonts w:ascii="Times New Roman" w:eastAsia="Times New Roman" w:hAnsi="Times New Roman" w:cs="Times New Roman"/>
          <w:sz w:val="28"/>
          <w:szCs w:val="28"/>
        </w:rPr>
        <w:t>» (09.05.2017);</w:t>
      </w:r>
    </w:p>
    <w:p w:rsidR="00D84826" w:rsidRPr="00D84826" w:rsidRDefault="00D84826" w:rsidP="00D8482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26">
        <w:rPr>
          <w:rFonts w:ascii="Times New Roman" w:eastAsia="Times New Roman" w:hAnsi="Times New Roman" w:cs="Times New Roman"/>
          <w:sz w:val="28"/>
          <w:szCs w:val="28"/>
        </w:rPr>
        <w:t xml:space="preserve">Участие в организации и проведении </w:t>
      </w:r>
      <w:proofErr w:type="spellStart"/>
      <w:r w:rsidRPr="00D84826">
        <w:rPr>
          <w:rFonts w:ascii="Times New Roman" w:eastAsia="Times New Roman" w:hAnsi="Times New Roman" w:cs="Times New Roman"/>
          <w:sz w:val="28"/>
          <w:szCs w:val="28"/>
        </w:rPr>
        <w:t>общеколледжной</w:t>
      </w:r>
      <w:proofErr w:type="spellEnd"/>
      <w:r w:rsidRPr="00D84826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ой </w:t>
      </w:r>
      <w:proofErr w:type="spellStart"/>
      <w:r w:rsidRPr="00D84826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D84826">
        <w:rPr>
          <w:rFonts w:ascii="Times New Roman" w:eastAsia="Times New Roman" w:hAnsi="Times New Roman" w:cs="Times New Roman"/>
          <w:sz w:val="28"/>
          <w:szCs w:val="28"/>
        </w:rPr>
        <w:t>-игры «Педагог XXI века», посвященной 100-летию народного учителя СССР М. А. Алексеева;</w:t>
      </w:r>
    </w:p>
    <w:p w:rsidR="006C6B08" w:rsidRPr="001D5CFF" w:rsidRDefault="006C6B08" w:rsidP="006C6B0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08">
        <w:rPr>
          <w:rFonts w:ascii="Times New Roman" w:hAnsi="Times New Roman" w:cs="Times New Roman"/>
          <w:b/>
          <w:sz w:val="28"/>
          <w:szCs w:val="24"/>
        </w:rPr>
        <w:t>Сертификат</w:t>
      </w:r>
      <w:r w:rsidR="005B595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эксперта в отборочном этапе</w:t>
      </w:r>
      <w:r w:rsidRPr="006C6B08">
        <w:rPr>
          <w:rFonts w:ascii="Times New Roman" w:hAnsi="Times New Roman" w:cs="Times New Roman"/>
          <w:sz w:val="28"/>
          <w:szCs w:val="24"/>
        </w:rPr>
        <w:t xml:space="preserve"> конкурса профессионального мастерства по стандартам </w:t>
      </w:r>
      <w:proofErr w:type="spellStart"/>
      <w:r w:rsidRPr="006C6B08">
        <w:rPr>
          <w:rFonts w:ascii="Times New Roman" w:hAnsi="Times New Roman" w:cs="Times New Roman"/>
          <w:sz w:val="28"/>
          <w:szCs w:val="24"/>
          <w:lang w:val="en-US"/>
        </w:rPr>
        <w:t>WorldSkillsRussia</w:t>
      </w:r>
      <w:proofErr w:type="spellEnd"/>
      <w:r w:rsidRPr="006C6B08">
        <w:rPr>
          <w:rFonts w:ascii="Times New Roman" w:hAnsi="Times New Roman" w:cs="Times New Roman"/>
          <w:sz w:val="28"/>
          <w:szCs w:val="24"/>
        </w:rPr>
        <w:t xml:space="preserve"> по компетенции «Преподавание в младших классах»</w:t>
      </w:r>
      <w:r>
        <w:rPr>
          <w:rFonts w:ascii="Times New Roman" w:hAnsi="Times New Roman" w:cs="Times New Roman"/>
          <w:sz w:val="28"/>
          <w:szCs w:val="24"/>
        </w:rPr>
        <w:t>, 2017</w:t>
      </w:r>
      <w:r w:rsidRPr="006C6B08">
        <w:rPr>
          <w:rFonts w:ascii="Times New Roman" w:hAnsi="Times New Roman" w:cs="Times New Roman"/>
          <w:sz w:val="28"/>
          <w:szCs w:val="24"/>
        </w:rPr>
        <w:t>;</w:t>
      </w:r>
    </w:p>
    <w:p w:rsidR="001D5CFF" w:rsidRPr="001D5CFF" w:rsidRDefault="001D5CFF" w:rsidP="006C6B0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Благодарственное письмо </w:t>
      </w:r>
      <w:r w:rsidRPr="001D5CFF">
        <w:rPr>
          <w:rFonts w:ascii="Times New Roman" w:hAnsi="Times New Roman" w:cs="Times New Roman"/>
          <w:sz w:val="28"/>
          <w:szCs w:val="24"/>
        </w:rPr>
        <w:t>заместителю председателя регионального конкурса «</w:t>
      </w:r>
      <w:proofErr w:type="gramStart"/>
      <w:r w:rsidRPr="001D5CFF">
        <w:rPr>
          <w:rFonts w:ascii="Times New Roman" w:hAnsi="Times New Roman" w:cs="Times New Roman"/>
          <w:sz w:val="28"/>
          <w:szCs w:val="24"/>
        </w:rPr>
        <w:t>Лучший</w:t>
      </w:r>
      <w:proofErr w:type="gramEnd"/>
      <w:r w:rsidRPr="001D5CFF">
        <w:rPr>
          <w:rFonts w:ascii="Times New Roman" w:hAnsi="Times New Roman" w:cs="Times New Roman"/>
          <w:sz w:val="28"/>
          <w:szCs w:val="24"/>
        </w:rPr>
        <w:t xml:space="preserve"> ЭКО-урок», за содействие в проведении конкурса и обеспечение четкой, слаженной работы, 2017.</w:t>
      </w:r>
    </w:p>
    <w:p w:rsidR="006C6B08" w:rsidRDefault="006C6B08" w:rsidP="006C6B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C3A" w:rsidRPr="001D33EC" w:rsidRDefault="00A81C3A" w:rsidP="00A81C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C3A" w:rsidRDefault="00A81C3A" w:rsidP="00D82D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60950" cy="7198360"/>
            <wp:effectExtent l="0" t="0" r="0" b="0"/>
            <wp:docPr id="8" name="Рисунок 8" descr="C:\Users\днс\Desktop\АТТЕСТАЦИЯ ЦНА 2017\НПК ол бу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АТТЕСТАЦИЯ ЦНА 2017\НПК ол бу\122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3A" w:rsidRDefault="00A81C3A" w:rsidP="00A8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30423"/>
            <wp:effectExtent l="0" t="0" r="0" b="0"/>
            <wp:docPr id="26" name="Рисунок 26" descr="C:\Users\днс\Desktop\АТТЕСТАЦИЯ ЦНА 2017\НПК ол бу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АТТЕСТАЦИЯ ЦНА 2017\НПК ол бу\125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3A" w:rsidRDefault="00A81C3A" w:rsidP="00A81C3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95187"/>
            <wp:effectExtent l="0" t="0" r="0" b="0"/>
            <wp:docPr id="22" name="Рисунок 22" descr="C:\Users\днс\Desktop\АТТЕСТАЦИЯ ЦНА 2017\НПК ол бу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АТТЕСТАЦИЯ ЦНА 2017\НПК ол бу\124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3A" w:rsidRDefault="00A81C3A" w:rsidP="00A81C3A">
      <w:pPr>
        <w:rPr>
          <w:rFonts w:ascii="Times New Roman" w:hAnsi="Times New Roman" w:cs="Times New Roman"/>
          <w:sz w:val="24"/>
          <w:szCs w:val="24"/>
        </w:rPr>
      </w:pPr>
    </w:p>
    <w:p w:rsidR="00A81C3A" w:rsidRDefault="00A81C3A" w:rsidP="00A81C3A">
      <w:pPr>
        <w:tabs>
          <w:tab w:val="left" w:pos="3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2880" cy="7261860"/>
            <wp:effectExtent l="0" t="0" r="0" b="0"/>
            <wp:docPr id="28" name="Рисунок 28" descr="C:\Users\днс\Desktop\АТТЕСТАЦИЯ ЦНА 2017\НПК ол бу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АТТЕСТАЦИЯ ЦНА 2017\НПК ол бу\127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41" w:rsidRDefault="00A81C3A" w:rsidP="00A81C3A">
      <w:pPr>
        <w:tabs>
          <w:tab w:val="left" w:pos="12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99407"/>
            <wp:effectExtent l="0" t="0" r="0" b="0"/>
            <wp:docPr id="30" name="Рисунок 30" descr="C:\Users\днс\Desktop\АТТЕСТАЦИЯ ЦНА 2017\НПК ол бу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АТТЕСТАЦИЯ ЦНА 2017\НПК ол бу\001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241" w:rsidRPr="00A81C3A" w:rsidRDefault="00437241" w:rsidP="00A81C3A">
      <w:pPr>
        <w:tabs>
          <w:tab w:val="left" w:pos="1289"/>
        </w:tabs>
        <w:rPr>
          <w:rFonts w:ascii="Times New Roman" w:hAnsi="Times New Roman" w:cs="Times New Roman"/>
          <w:sz w:val="24"/>
          <w:szCs w:val="24"/>
        </w:rPr>
      </w:pPr>
      <w:r w:rsidRPr="00B57F84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238750" cy="7324725"/>
            <wp:effectExtent l="0" t="0" r="0" b="9525"/>
            <wp:docPr id="49" name="Рисунок 49" descr="C:\Users\CPP\Desktop\ЦНА АТТЕСТАЦИЯ 2017\опу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P\Desktop\ЦНА АТТЕСТАЦИЯ 2017\опунк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EC" w:rsidRDefault="001D33EC" w:rsidP="001D3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47999"/>
            <wp:effectExtent l="0" t="0" r="0" b="0"/>
            <wp:docPr id="23" name="Рисунок 23" descr="E:\АТТЕСТАЦИЯ ЦНА 2017\НПК ол бу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ТЕСТАЦИЯ ЦНА 2017\НПК ол бу\006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EC" w:rsidRDefault="001D33EC" w:rsidP="001D33EC">
      <w:pPr>
        <w:rPr>
          <w:rFonts w:ascii="Times New Roman" w:hAnsi="Times New Roman" w:cs="Times New Roman"/>
          <w:sz w:val="24"/>
          <w:szCs w:val="24"/>
        </w:rPr>
      </w:pPr>
    </w:p>
    <w:p w:rsidR="001D33EC" w:rsidRDefault="00DC125B" w:rsidP="001D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47389"/>
            <wp:effectExtent l="0" t="0" r="0" b="0"/>
            <wp:docPr id="34" name="Рисунок 34" descr="C:\Users\днс\Desktop\АТТЕСТАЦИЯ ЦНА 2017\НПК ол бу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\Desktop\АТТЕСТАЦИЯ ЦНА 2017\НПК ол бу\007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23" w:rsidRDefault="00B77D15" w:rsidP="001D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35298"/>
            <wp:effectExtent l="0" t="0" r="0" b="0"/>
            <wp:docPr id="47" name="Рисунок 47" descr="C:\Users\днс\Desktop\АТТЕСТАЦИЯ ЦНА 2017\НПК ол бу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АТТЕСТАЦИЯ ЦНА 2017\НПК ол бу\010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23" w:rsidRDefault="00170A23" w:rsidP="00170A23">
      <w:pPr>
        <w:rPr>
          <w:rFonts w:ascii="Times New Roman" w:hAnsi="Times New Roman" w:cs="Times New Roman"/>
          <w:sz w:val="24"/>
          <w:szCs w:val="24"/>
        </w:rPr>
      </w:pPr>
    </w:p>
    <w:p w:rsidR="00B77D15" w:rsidRDefault="00170A23" w:rsidP="00170A23">
      <w:pPr>
        <w:tabs>
          <w:tab w:val="left" w:pos="37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82138"/>
            <wp:effectExtent l="0" t="0" r="0" b="0"/>
            <wp:docPr id="42" name="Рисунок 42" descr="C:\Users\днс\Desktop\АТТЕСТАЦИЯ ЦНА 2017\НПК ол бу\серт за 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АТТЕСТАЦИЯ ЦНА 2017\НПК ол бу\серт за урок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23" w:rsidRPr="00170A23" w:rsidRDefault="00170A23" w:rsidP="00170A23">
      <w:pPr>
        <w:tabs>
          <w:tab w:val="left" w:pos="37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25050"/>
            <wp:effectExtent l="0" t="0" r="0" b="0"/>
            <wp:docPr id="48" name="Рисунок 48" descr="C:\Users\днс\Desktop\АТТЕСТАЦИЯ ЦНА 2017\НПК ол бу\дел 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АТТЕСТАЦИЯ ЦНА 2017\НПК ол бу\дел игр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EC" w:rsidRDefault="001D33EC" w:rsidP="001D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99116"/>
            <wp:effectExtent l="0" t="0" r="0" b="0"/>
            <wp:docPr id="24" name="Рисунок 24" descr="E:\АТТЕСТАЦИЯ ЦНА 2017\НПК ол бу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ТТЕСТАЦИЯ ЦНА 2017\НПК ол бу\017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EC" w:rsidRDefault="00DC125B" w:rsidP="001D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811137"/>
            <wp:effectExtent l="0" t="0" r="0" b="0"/>
            <wp:docPr id="35" name="Рисунок 35" descr="C:\Users\днс\Desktop\АТТЕСТАЦИЯ ЦНА 2017\НПК ол бу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Desktop\АТТЕСТАЦИЯ ЦНА 2017\НПК ол бу\014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5B" w:rsidRDefault="00DC125B" w:rsidP="001D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33261"/>
            <wp:effectExtent l="0" t="0" r="0" b="0"/>
            <wp:docPr id="36" name="Рисунок 36" descr="C:\Users\днс\Desktop\АТТЕСТАЦИЯ ЦНА 2017\НПК ол бу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нс\Desktop\АТТЕСТАЦИЯ ЦНА 2017\НПК ол бу\015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5B" w:rsidRDefault="00DC125B" w:rsidP="001D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12160"/>
            <wp:effectExtent l="0" t="0" r="0" b="0"/>
            <wp:docPr id="37" name="Рисунок 37" descr="C:\Users\днс\Desktop\АТТЕСТАЦИЯ ЦНА 2017\НПК ол бу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нс\Desktop\АТТЕСТАЦИЯ ЦНА 2017\НПК ол бу\023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CC" w:rsidRDefault="001D33EC" w:rsidP="001D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65072"/>
            <wp:effectExtent l="0" t="0" r="0" b="0"/>
            <wp:docPr id="25" name="Рисунок 25" descr="E:\АТТЕСТАЦИЯ ЦНА 2017\НПК ол бу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ТТЕСТАЦИЯ ЦНА 2017\НПК ол бу\022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26" w:rsidRDefault="00D84826" w:rsidP="001D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12945"/>
            <wp:effectExtent l="0" t="0" r="0" b="0"/>
            <wp:docPr id="53" name="Рисунок 53" descr="F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CC" w:rsidRDefault="006C6B08" w:rsidP="00943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1745" cy="3487420"/>
            <wp:effectExtent l="0" t="0" r="0" b="0"/>
            <wp:docPr id="46" name="Рисунок 46" descr="C:\Users\днс\Desktop\АТТЕСТАЦИЯ ЦНА 2017\НПК ол бу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нс\Desktop\АТТЕСТАЦИЯ ЦНА 2017\НПК ол бу\024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FF" w:rsidRDefault="001D5CFF" w:rsidP="00943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30600"/>
            <wp:effectExtent l="0" t="0" r="0" b="0"/>
            <wp:docPr id="82" name="Рисунок 82" descr="C:\Users\CPP\Desktop\эко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PP\Desktop\экоурок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FF" w:rsidRDefault="001D5CFF" w:rsidP="00943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25050"/>
            <wp:effectExtent l="0" t="0" r="0" b="0"/>
            <wp:docPr id="84" name="Рисунок 84" descr="C:\Users\CPP\Desktop\экоур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PP\Desktop\экоурок2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F4" w:rsidRPr="009432CC" w:rsidRDefault="009432CC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2CC">
        <w:rPr>
          <w:rFonts w:ascii="Times New Roman" w:hAnsi="Times New Roman" w:cs="Times New Roman"/>
          <w:b/>
          <w:sz w:val="24"/>
          <w:szCs w:val="24"/>
        </w:rPr>
        <w:t>РАЗДЕЛ 4. ВНЕУРОЧНАЯ ДЕЯТЕЛЬНОСТЬ</w:t>
      </w:r>
    </w:p>
    <w:p w:rsidR="009432CC" w:rsidRPr="00113455" w:rsidRDefault="009432CC" w:rsidP="00113455">
      <w:pPr>
        <w:pStyle w:val="a5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13455">
        <w:rPr>
          <w:rFonts w:ascii="Times New Roman" w:hAnsi="Times New Roman" w:cs="Times New Roman"/>
          <w:b/>
          <w:sz w:val="24"/>
          <w:szCs w:val="24"/>
        </w:rPr>
        <w:t>Результаты участия студентов в научно-прак</w:t>
      </w:r>
      <w:r w:rsidR="00113455">
        <w:rPr>
          <w:rFonts w:ascii="Times New Roman" w:hAnsi="Times New Roman" w:cs="Times New Roman"/>
          <w:b/>
          <w:sz w:val="24"/>
          <w:szCs w:val="24"/>
        </w:rPr>
        <w:t xml:space="preserve">тических конференциях, проектах, </w:t>
      </w:r>
      <w:r w:rsidR="00113455" w:rsidRPr="00113455">
        <w:rPr>
          <w:rFonts w:ascii="Times New Roman" w:hAnsi="Times New Roman" w:cs="Times New Roman"/>
          <w:b/>
          <w:sz w:val="24"/>
          <w:szCs w:val="24"/>
        </w:rPr>
        <w:t>в предметных олимпиадах</w:t>
      </w:r>
    </w:p>
    <w:p w:rsidR="00696059" w:rsidRDefault="00696059" w:rsidP="0069605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за профессиональную помощь, подготовку участников V</w:t>
      </w:r>
      <w:r w:rsidRPr="00696059">
        <w:rPr>
          <w:rFonts w:ascii="Times New Roman" w:hAnsi="Times New Roman" w:cs="Times New Roman"/>
          <w:sz w:val="24"/>
          <w:szCs w:val="24"/>
        </w:rPr>
        <w:t xml:space="preserve"> республиканского профессионального конкурса среди выпускников педагогических колл</w:t>
      </w:r>
      <w:r>
        <w:rPr>
          <w:rFonts w:ascii="Times New Roman" w:hAnsi="Times New Roman" w:cs="Times New Roman"/>
          <w:sz w:val="24"/>
          <w:szCs w:val="24"/>
        </w:rPr>
        <w:t>еджей «Старт в педагогику», 2015;</w:t>
      </w:r>
    </w:p>
    <w:p w:rsidR="000D01E8" w:rsidRDefault="000D01E8" w:rsidP="000D01E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1E8">
        <w:rPr>
          <w:rFonts w:ascii="Times New Roman" w:hAnsi="Times New Roman" w:cs="Times New Roman"/>
          <w:sz w:val="24"/>
          <w:szCs w:val="24"/>
        </w:rPr>
        <w:t xml:space="preserve">Сертификат о подготовке участ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омятниковойСард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0D01E8">
        <w:rPr>
          <w:rFonts w:ascii="Times New Roman" w:hAnsi="Times New Roman" w:cs="Times New Roman"/>
          <w:sz w:val="24"/>
          <w:szCs w:val="24"/>
        </w:rPr>
        <w:t xml:space="preserve"> место) во </w:t>
      </w:r>
      <w:proofErr w:type="spellStart"/>
      <w:r w:rsidRPr="000D01E8">
        <w:rPr>
          <w:rFonts w:ascii="Times New Roman" w:hAnsi="Times New Roman" w:cs="Times New Roman"/>
          <w:sz w:val="24"/>
          <w:szCs w:val="24"/>
        </w:rPr>
        <w:t>внутриколл</w:t>
      </w:r>
      <w:r>
        <w:rPr>
          <w:rFonts w:ascii="Times New Roman" w:hAnsi="Times New Roman" w:cs="Times New Roman"/>
          <w:sz w:val="24"/>
          <w:szCs w:val="24"/>
        </w:rPr>
        <w:t>ед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ПК «Шаг в будущее», 2015</w:t>
      </w:r>
      <w:r w:rsidRPr="000D01E8">
        <w:rPr>
          <w:rFonts w:ascii="Times New Roman" w:hAnsi="Times New Roman" w:cs="Times New Roman"/>
          <w:sz w:val="24"/>
          <w:szCs w:val="24"/>
        </w:rPr>
        <w:t>;</w:t>
      </w:r>
    </w:p>
    <w:p w:rsidR="000D01E8" w:rsidRDefault="000D01E8" w:rsidP="000D01E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1E8">
        <w:rPr>
          <w:rFonts w:ascii="Times New Roman" w:hAnsi="Times New Roman" w:cs="Times New Roman"/>
          <w:sz w:val="24"/>
          <w:szCs w:val="24"/>
        </w:rPr>
        <w:t xml:space="preserve">Сертификат о подготовке участника Стручковой Марии (2 место) во </w:t>
      </w:r>
      <w:proofErr w:type="spellStart"/>
      <w:r w:rsidRPr="000D01E8">
        <w:rPr>
          <w:rFonts w:ascii="Times New Roman" w:hAnsi="Times New Roman" w:cs="Times New Roman"/>
          <w:sz w:val="24"/>
          <w:szCs w:val="24"/>
        </w:rPr>
        <w:t>внутриколл</w:t>
      </w:r>
      <w:r>
        <w:rPr>
          <w:rFonts w:ascii="Times New Roman" w:hAnsi="Times New Roman" w:cs="Times New Roman"/>
          <w:sz w:val="24"/>
          <w:szCs w:val="24"/>
        </w:rPr>
        <w:t>ед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ПК «Шаг в будущее», 2015</w:t>
      </w:r>
      <w:r w:rsidRPr="000D01E8">
        <w:rPr>
          <w:rFonts w:ascii="Times New Roman" w:hAnsi="Times New Roman" w:cs="Times New Roman"/>
          <w:sz w:val="24"/>
          <w:szCs w:val="24"/>
        </w:rPr>
        <w:t>;</w:t>
      </w:r>
    </w:p>
    <w:p w:rsidR="00520354" w:rsidRDefault="00520354" w:rsidP="000D01E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за подготовку студентки 211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ерс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ы Афанасьевны, занявше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на региональном отборочном чемпионате «Молодые профессионалы»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520354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0354" w:rsidRPr="000D01E8" w:rsidRDefault="00520354" w:rsidP="000D01E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о подготовке участ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го профессионального конкурса среди выпускников педагогических колледжей«Старт в педагогику», 2016</w:t>
      </w:r>
      <w:r w:rsidRPr="000D01E8">
        <w:rPr>
          <w:rFonts w:ascii="Times New Roman" w:hAnsi="Times New Roman" w:cs="Times New Roman"/>
          <w:sz w:val="24"/>
          <w:szCs w:val="24"/>
        </w:rPr>
        <w:t>;</w:t>
      </w:r>
    </w:p>
    <w:p w:rsidR="000D01E8" w:rsidRPr="000D01E8" w:rsidRDefault="000D01E8" w:rsidP="000D01E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1E8">
        <w:rPr>
          <w:rFonts w:ascii="Times New Roman" w:hAnsi="Times New Roman" w:cs="Times New Roman"/>
          <w:sz w:val="24"/>
          <w:szCs w:val="24"/>
        </w:rPr>
        <w:t xml:space="preserve">Сертификат о подготовке участника Антоновой </w:t>
      </w:r>
      <w:proofErr w:type="spellStart"/>
      <w:r w:rsidRPr="000D01E8">
        <w:rPr>
          <w:rFonts w:ascii="Times New Roman" w:hAnsi="Times New Roman" w:cs="Times New Roman"/>
          <w:sz w:val="24"/>
          <w:szCs w:val="24"/>
        </w:rPr>
        <w:t>Анисии</w:t>
      </w:r>
      <w:proofErr w:type="spellEnd"/>
      <w:r w:rsidRPr="000D01E8">
        <w:rPr>
          <w:rFonts w:ascii="Times New Roman" w:hAnsi="Times New Roman" w:cs="Times New Roman"/>
          <w:sz w:val="24"/>
          <w:szCs w:val="24"/>
        </w:rPr>
        <w:t xml:space="preserve"> (1 место) во </w:t>
      </w:r>
      <w:proofErr w:type="spellStart"/>
      <w:r w:rsidRPr="000D01E8">
        <w:rPr>
          <w:rFonts w:ascii="Times New Roman" w:hAnsi="Times New Roman" w:cs="Times New Roman"/>
          <w:sz w:val="24"/>
          <w:szCs w:val="24"/>
        </w:rPr>
        <w:t>внутриколледжной</w:t>
      </w:r>
      <w:proofErr w:type="spellEnd"/>
      <w:r w:rsidRPr="000D01E8">
        <w:rPr>
          <w:rFonts w:ascii="Times New Roman" w:hAnsi="Times New Roman" w:cs="Times New Roman"/>
          <w:sz w:val="24"/>
          <w:szCs w:val="24"/>
        </w:rPr>
        <w:t xml:space="preserve"> НПК «Шаг в будущее», 2016;</w:t>
      </w:r>
    </w:p>
    <w:p w:rsidR="000D01E8" w:rsidRDefault="000D01E8" w:rsidP="000D01E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1E8">
        <w:rPr>
          <w:rFonts w:ascii="Times New Roman" w:hAnsi="Times New Roman" w:cs="Times New Roman"/>
          <w:sz w:val="24"/>
          <w:szCs w:val="24"/>
        </w:rPr>
        <w:t xml:space="preserve">Сертификат о подготовке участника Стручковой Марии (2 место) во </w:t>
      </w:r>
      <w:proofErr w:type="spellStart"/>
      <w:r w:rsidRPr="000D01E8">
        <w:rPr>
          <w:rFonts w:ascii="Times New Roman" w:hAnsi="Times New Roman" w:cs="Times New Roman"/>
          <w:sz w:val="24"/>
          <w:szCs w:val="24"/>
        </w:rPr>
        <w:t>внутриколледжной</w:t>
      </w:r>
      <w:proofErr w:type="spellEnd"/>
      <w:r w:rsidRPr="000D01E8">
        <w:rPr>
          <w:rFonts w:ascii="Times New Roman" w:hAnsi="Times New Roman" w:cs="Times New Roman"/>
          <w:sz w:val="24"/>
          <w:szCs w:val="24"/>
        </w:rPr>
        <w:t xml:space="preserve"> НПК «Шаг в будущее», 2016;</w:t>
      </w:r>
    </w:p>
    <w:p w:rsidR="00520354" w:rsidRDefault="00520354" w:rsidP="000D01E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за подготовку участников к отборочному этапу конкурса профессионального мастерства по стандартам </w:t>
      </w:r>
      <w:proofErr w:type="spellStart"/>
      <w:r w:rsidR="00A9204B"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proofErr w:type="spellEnd"/>
      <w:r w:rsidR="00A9204B">
        <w:rPr>
          <w:rFonts w:ascii="Times New Roman" w:hAnsi="Times New Roman" w:cs="Times New Roman"/>
          <w:sz w:val="24"/>
          <w:szCs w:val="24"/>
        </w:rPr>
        <w:t xml:space="preserve"> по компетенции «Преподавание в младших классах», 2016;</w:t>
      </w:r>
    </w:p>
    <w:p w:rsidR="00113455" w:rsidRPr="00113455" w:rsidRDefault="00113455" w:rsidP="0011345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13455">
        <w:rPr>
          <w:rFonts w:ascii="Times New Roman" w:hAnsi="Times New Roman" w:cs="Times New Roman"/>
          <w:sz w:val="24"/>
          <w:szCs w:val="24"/>
        </w:rPr>
        <w:t xml:space="preserve">Сертификат за успешную подготовку </w:t>
      </w:r>
      <w:r>
        <w:rPr>
          <w:rFonts w:ascii="Times New Roman" w:hAnsi="Times New Roman" w:cs="Times New Roman"/>
          <w:sz w:val="24"/>
          <w:szCs w:val="24"/>
        </w:rPr>
        <w:t>Максимовой Агафьи</w:t>
      </w:r>
      <w:r w:rsidRPr="00113455">
        <w:rPr>
          <w:rFonts w:ascii="Times New Roman" w:hAnsi="Times New Roman" w:cs="Times New Roman"/>
          <w:sz w:val="24"/>
          <w:szCs w:val="24"/>
        </w:rPr>
        <w:t xml:space="preserve"> на V Республиканскую дистанционную олимпиаду «Мой выбор - 2017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204B" w:rsidRPr="00A9204B" w:rsidRDefault="00A9204B" w:rsidP="00A9204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9204B">
        <w:rPr>
          <w:rFonts w:ascii="Times New Roman" w:hAnsi="Times New Roman" w:cs="Times New Roman"/>
          <w:sz w:val="24"/>
          <w:szCs w:val="24"/>
        </w:rPr>
        <w:lastRenderedPageBreak/>
        <w:t xml:space="preserve">Благодарственное письмо за подготовку студентки 211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омятниковойСарданыГаврильевны</w:t>
      </w:r>
      <w:proofErr w:type="spellEnd"/>
      <w:r w:rsidRPr="00A9204B">
        <w:rPr>
          <w:rFonts w:ascii="Times New Roman" w:hAnsi="Times New Roman" w:cs="Times New Roman"/>
          <w:sz w:val="24"/>
          <w:szCs w:val="24"/>
        </w:rPr>
        <w:t>, занявшей II место на региональном отборочном чемпионате «Молодые професси</w:t>
      </w:r>
      <w:r>
        <w:rPr>
          <w:rFonts w:ascii="Times New Roman" w:hAnsi="Times New Roman" w:cs="Times New Roman"/>
          <w:sz w:val="24"/>
          <w:szCs w:val="24"/>
        </w:rPr>
        <w:t>оналы» (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SkillsRussia</w:t>
      </w:r>
      <w:proofErr w:type="spellEnd"/>
      <w:r>
        <w:rPr>
          <w:rFonts w:ascii="Times New Roman" w:hAnsi="Times New Roman" w:cs="Times New Roman"/>
          <w:sz w:val="24"/>
          <w:szCs w:val="24"/>
        </w:rPr>
        <w:t>), 2017</w:t>
      </w:r>
      <w:r w:rsidRPr="00A9204B">
        <w:rPr>
          <w:rFonts w:ascii="Times New Roman" w:hAnsi="Times New Roman" w:cs="Times New Roman"/>
          <w:sz w:val="24"/>
          <w:szCs w:val="24"/>
        </w:rPr>
        <w:t>;</w:t>
      </w:r>
    </w:p>
    <w:p w:rsidR="008211AD" w:rsidRDefault="008211AD" w:rsidP="008211A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11AD">
        <w:rPr>
          <w:rFonts w:ascii="Times New Roman" w:hAnsi="Times New Roman" w:cs="Times New Roman"/>
          <w:sz w:val="24"/>
          <w:szCs w:val="24"/>
        </w:rPr>
        <w:t xml:space="preserve">Сертификат о подготовке участника Антоновой </w:t>
      </w:r>
      <w:proofErr w:type="spellStart"/>
      <w:r w:rsidRPr="008211AD">
        <w:rPr>
          <w:rFonts w:ascii="Times New Roman" w:hAnsi="Times New Roman" w:cs="Times New Roman"/>
          <w:sz w:val="24"/>
          <w:szCs w:val="24"/>
        </w:rPr>
        <w:t>Анисии</w:t>
      </w:r>
      <w:proofErr w:type="spellEnd"/>
      <w:r w:rsidRPr="008211AD">
        <w:rPr>
          <w:rFonts w:ascii="Times New Roman" w:hAnsi="Times New Roman" w:cs="Times New Roman"/>
          <w:sz w:val="24"/>
          <w:szCs w:val="24"/>
        </w:rPr>
        <w:t xml:space="preserve"> (1 место) во </w:t>
      </w:r>
      <w:proofErr w:type="spellStart"/>
      <w:r w:rsidRPr="008211AD">
        <w:rPr>
          <w:rFonts w:ascii="Times New Roman" w:hAnsi="Times New Roman" w:cs="Times New Roman"/>
          <w:sz w:val="24"/>
          <w:szCs w:val="24"/>
        </w:rPr>
        <w:t>внутриколледжной</w:t>
      </w:r>
      <w:proofErr w:type="spellEnd"/>
      <w:r w:rsidRPr="008211AD">
        <w:rPr>
          <w:rFonts w:ascii="Times New Roman" w:hAnsi="Times New Roman" w:cs="Times New Roman"/>
          <w:sz w:val="24"/>
          <w:szCs w:val="24"/>
        </w:rPr>
        <w:t xml:space="preserve"> НПК «</w:t>
      </w:r>
      <w:proofErr w:type="spellStart"/>
      <w:r w:rsidR="005B595B">
        <w:rPr>
          <w:rFonts w:ascii="Times New Roman" w:hAnsi="Times New Roman" w:cs="Times New Roman"/>
          <w:sz w:val="24"/>
          <w:szCs w:val="24"/>
        </w:rPr>
        <w:t>Чиряевские</w:t>
      </w:r>
      <w:proofErr w:type="spellEnd"/>
      <w:r w:rsidR="005B595B">
        <w:rPr>
          <w:rFonts w:ascii="Times New Roman" w:hAnsi="Times New Roman" w:cs="Times New Roman"/>
          <w:sz w:val="24"/>
          <w:szCs w:val="24"/>
        </w:rPr>
        <w:t xml:space="preserve"> чтения», 2017;</w:t>
      </w:r>
    </w:p>
    <w:p w:rsidR="005B595B" w:rsidRDefault="005B595B" w:rsidP="008211A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1E8">
        <w:rPr>
          <w:rFonts w:ascii="Times New Roman" w:hAnsi="Times New Roman" w:cs="Times New Roman"/>
          <w:sz w:val="24"/>
          <w:szCs w:val="24"/>
        </w:rPr>
        <w:t xml:space="preserve">Сертификат о подготовке участника </w:t>
      </w:r>
      <w:r>
        <w:rPr>
          <w:rFonts w:ascii="Times New Roman" w:hAnsi="Times New Roman" w:cs="Times New Roman"/>
          <w:sz w:val="24"/>
          <w:szCs w:val="24"/>
        </w:rPr>
        <w:t xml:space="preserve">Семе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ур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1E8">
        <w:rPr>
          <w:rFonts w:ascii="Times New Roman" w:hAnsi="Times New Roman" w:cs="Times New Roman"/>
          <w:sz w:val="24"/>
          <w:szCs w:val="24"/>
        </w:rPr>
        <w:t xml:space="preserve">(2 место) во </w:t>
      </w:r>
      <w:proofErr w:type="spellStart"/>
      <w:r w:rsidRPr="000D01E8">
        <w:rPr>
          <w:rFonts w:ascii="Times New Roman" w:hAnsi="Times New Roman" w:cs="Times New Roman"/>
          <w:sz w:val="24"/>
          <w:szCs w:val="24"/>
        </w:rPr>
        <w:t>внутриколл</w:t>
      </w:r>
      <w:r>
        <w:rPr>
          <w:rFonts w:ascii="Times New Roman" w:hAnsi="Times New Roman" w:cs="Times New Roman"/>
          <w:sz w:val="24"/>
          <w:szCs w:val="24"/>
        </w:rPr>
        <w:t>ед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ПК «Шаг в будущее», 2017;</w:t>
      </w:r>
    </w:p>
    <w:p w:rsidR="005B595B" w:rsidRPr="008211AD" w:rsidRDefault="005B595B" w:rsidP="008211A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1E8">
        <w:rPr>
          <w:rFonts w:ascii="Times New Roman" w:hAnsi="Times New Roman" w:cs="Times New Roman"/>
          <w:sz w:val="24"/>
          <w:szCs w:val="24"/>
        </w:rPr>
        <w:t xml:space="preserve">Сертификат о подготовке участника </w:t>
      </w:r>
      <w:r>
        <w:rPr>
          <w:rFonts w:ascii="Times New Roman" w:hAnsi="Times New Roman" w:cs="Times New Roman"/>
          <w:sz w:val="24"/>
          <w:szCs w:val="24"/>
        </w:rPr>
        <w:t xml:space="preserve">Мухиной Надежды </w:t>
      </w:r>
      <w:r w:rsidRPr="000D01E8">
        <w:rPr>
          <w:rFonts w:ascii="Times New Roman" w:hAnsi="Times New Roman" w:cs="Times New Roman"/>
          <w:sz w:val="24"/>
          <w:szCs w:val="24"/>
        </w:rPr>
        <w:t xml:space="preserve">(2 место) во </w:t>
      </w:r>
      <w:proofErr w:type="spellStart"/>
      <w:r w:rsidRPr="000D01E8">
        <w:rPr>
          <w:rFonts w:ascii="Times New Roman" w:hAnsi="Times New Roman" w:cs="Times New Roman"/>
          <w:sz w:val="24"/>
          <w:szCs w:val="24"/>
        </w:rPr>
        <w:t>внутриколл</w:t>
      </w:r>
      <w:r>
        <w:rPr>
          <w:rFonts w:ascii="Times New Roman" w:hAnsi="Times New Roman" w:cs="Times New Roman"/>
          <w:sz w:val="24"/>
          <w:szCs w:val="24"/>
        </w:rPr>
        <w:t>ед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ПК «Шаг в будущее», 2017.</w:t>
      </w:r>
    </w:p>
    <w:p w:rsidR="008211AD" w:rsidRPr="00696059" w:rsidRDefault="00696059" w:rsidP="00696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879094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9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354" w:rsidRDefault="000D01E8" w:rsidP="000D01E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35549" cy="4284921"/>
            <wp:effectExtent l="0" t="0" r="0" b="0"/>
            <wp:docPr id="40" name="Рисунок 40" descr="E:\АТТЕСТАЦИЯ ЦНА 2017\НПК ол бу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АТТЕСТАЦИЯ ЦНА 2017\НПК ол бу\128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31" cy="428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92146" cy="4231400"/>
            <wp:effectExtent l="0" t="0" r="0" b="0"/>
            <wp:docPr id="39" name="Рисунок 39" descr="E:\АТТЕСТАЦИЯ ЦНА 2017\НПК ол бу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АТТЕСТАЦИЯ ЦНА 2017\НПК ол бу\129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376" cy="423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54" w:rsidRDefault="00520354" w:rsidP="00520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63635"/>
            <wp:effectExtent l="0" t="0" r="0" b="0"/>
            <wp:docPr id="43" name="Рисунок 43" descr="C:\Users\днс\Desktop\АТТЕСТАЦИЯ ЦНА 2017\НПК ол бу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нс\Desktop\АТТЕСТАЦИЯ ЦНА 2017\НПК ол бу\003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1E8" w:rsidRPr="00520354" w:rsidRDefault="00520354" w:rsidP="00520354">
      <w:pPr>
        <w:tabs>
          <w:tab w:val="left" w:pos="14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54265"/>
            <wp:effectExtent l="0" t="0" r="0" b="0"/>
            <wp:docPr id="38" name="Рисунок 38" descr="C:\Users\днс\Desktop\АТТЕСТАЦИЯ ЦНА 2017\НПК ол бу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нс\Desktop\АТТЕСТАЦИЯ ЦНА 2017\НПК ол бу\002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1E8" w:rsidRPr="000D01E8" w:rsidRDefault="000D01E8" w:rsidP="000D01E8">
      <w:pPr>
        <w:tabs>
          <w:tab w:val="left" w:pos="4069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96055"/>
            <wp:effectExtent l="0" t="0" r="0" b="0"/>
            <wp:docPr id="33" name="Рисунок 33" descr="E:\АТТЕСТАЦИЯ ЦНА 2017\НПК ол бу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АТТЕСТАЦИЯ ЦНА 2017\НПК ол бу\011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54" w:rsidRDefault="009432CC" w:rsidP="009432CC">
      <w:pPr>
        <w:pStyle w:val="a5"/>
        <w:tabs>
          <w:tab w:val="left" w:pos="4069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6642" cy="4011269"/>
            <wp:effectExtent l="0" t="0" r="0" b="0"/>
            <wp:docPr id="31" name="Рисунок 31" descr="E:\АТТЕСТАЦИЯ ЦНА 2017\НПК ол бу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ТТЕСТАЦИЯ ЦНА 2017\НПК ол бу\008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95" cy="40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54" w:rsidRDefault="00520354" w:rsidP="00520354"/>
    <w:p w:rsidR="00A9204B" w:rsidRDefault="00520354" w:rsidP="00520354">
      <w:pPr>
        <w:tabs>
          <w:tab w:val="left" w:pos="1758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4155528"/>
            <wp:effectExtent l="0" t="0" r="0" b="0"/>
            <wp:docPr id="44" name="Рисунок 44" descr="C:\Users\днс\Desktop\АТТЕСТАЦИЯ ЦНА 2017\НПК ол бу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нс\Desktop\АТТЕСТАЦИЯ ЦНА 2017\НПК ол бу\013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CC" w:rsidRPr="00A9204B" w:rsidRDefault="00113455" w:rsidP="00A9204B">
      <w:pPr>
        <w:tabs>
          <w:tab w:val="left" w:pos="1758"/>
        </w:tabs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315960"/>
            <wp:effectExtent l="0" t="0" r="0" b="0"/>
            <wp:docPr id="32" name="Рисунок 32" descr="E:\АТТЕСТАЦИЯ ЦНА 2017\НПК ол бу\царе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АТТЕСТАЦИЯ ЦНА 2017\НПК ол бу\царенова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04B">
        <w:tab/>
      </w:r>
      <w:r w:rsidR="00A9204B">
        <w:rPr>
          <w:noProof/>
          <w:lang w:eastAsia="ru-RU"/>
        </w:rPr>
        <w:lastRenderedPageBreak/>
        <w:drawing>
          <wp:inline distT="0" distB="0" distL="0" distR="0">
            <wp:extent cx="5940425" cy="4216079"/>
            <wp:effectExtent l="0" t="0" r="0" b="0"/>
            <wp:docPr id="45" name="Рисунок 45" descr="C:\Users\днс\Desktop\АТТЕСТАЦИЯ ЦНА 2017\НПК ол бу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нс\Desktop\АТТЕСТАЦИЯ ЦНА 2017\НПК ол бу\037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AD" w:rsidRDefault="000D01E8" w:rsidP="009432CC">
      <w:pPr>
        <w:pStyle w:val="a5"/>
        <w:tabs>
          <w:tab w:val="left" w:pos="406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211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8585" cy="7145020"/>
            <wp:effectExtent l="0" t="0" r="0" b="0"/>
            <wp:docPr id="41" name="Рисунок 41" descr="E:\АТТЕСТАЦИЯ ЦНА 2017\НПК ол бу\орл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АТТЕСТАЦИЯ ЦНА 2017\НПК ол бу\орлро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71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B8" w:rsidRDefault="00CD31B8" w:rsidP="00CD31B8">
      <w:pPr>
        <w:tabs>
          <w:tab w:val="left" w:pos="40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89345"/>
            <wp:effectExtent l="19050" t="0" r="3175" b="0"/>
            <wp:docPr id="9" name="Рисунок 1" descr="\\Baynet2\электронные образовательные ресурсы\Церенова Н. А\серт\лаур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ynet2\электронные образовательные ресурсы\Церенова Н. А\серт\лаурита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B8" w:rsidRDefault="00CD31B8" w:rsidP="00CD31B8">
      <w:pPr>
        <w:tabs>
          <w:tab w:val="left" w:pos="40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53882"/>
            <wp:effectExtent l="19050" t="0" r="3175" b="0"/>
            <wp:docPr id="29" name="Рисунок 2" descr="\\Baynet2\электронные образовательные ресурсы\Церенова Н. А\серт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ynet2\электронные образовательные ресурсы\Церенова Н. А\серт\111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B8" w:rsidRDefault="00CD31B8" w:rsidP="00CD31B8">
      <w:pPr>
        <w:tabs>
          <w:tab w:val="left" w:pos="40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60746"/>
            <wp:effectExtent l="19050" t="0" r="3175" b="0"/>
            <wp:docPr id="50" name="Рисунок 3" descr="\\Baynet2\электронные образовательные ресурсы\Церенова Н. А\серт\м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ynet2\электронные образовательные ресурсы\Церенова Н. А\серт\мух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B8" w:rsidRPr="00CD31B8" w:rsidRDefault="00CD31B8" w:rsidP="00CD31B8">
      <w:pPr>
        <w:tabs>
          <w:tab w:val="left" w:pos="40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17090"/>
            <wp:effectExtent l="19050" t="0" r="3175" b="0"/>
            <wp:docPr id="51" name="Рисунок 4" descr="\\Baynet2\электронные образовательные ресурсы\Церенова Н. А\серт\му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aynet2\электронные образовательные ресурсы\Церенова Н. А\серт\мух1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AD" w:rsidRDefault="00437241" w:rsidP="00437241">
      <w:pPr>
        <w:tabs>
          <w:tab w:val="left" w:pos="1574"/>
        </w:tabs>
        <w:jc w:val="center"/>
        <w:rPr>
          <w:rFonts w:ascii="Times New Roman" w:hAnsi="Times New Roman" w:cs="Times New Roman"/>
          <w:b/>
        </w:rPr>
      </w:pPr>
      <w:r w:rsidRPr="00437241">
        <w:rPr>
          <w:rFonts w:ascii="Times New Roman" w:hAnsi="Times New Roman" w:cs="Times New Roman"/>
          <w:b/>
        </w:rPr>
        <w:t>РАЗДЕЛ 5. ОБЩЕСТВЕННАЯ ДЕЯТЕЛЬНОСТЬ.</w:t>
      </w:r>
    </w:p>
    <w:p w:rsidR="00912313" w:rsidRPr="00912313" w:rsidRDefault="00912313" w:rsidP="00437241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</w:rPr>
      </w:pPr>
      <w:r w:rsidRPr="00912313">
        <w:rPr>
          <w:rFonts w:ascii="Times New Roman" w:hAnsi="Times New Roman" w:cs="Times New Roman"/>
          <w:b/>
        </w:rPr>
        <w:t>Сертификат</w:t>
      </w:r>
      <w:r>
        <w:rPr>
          <w:rFonts w:ascii="Times New Roman" w:hAnsi="Times New Roman" w:cs="Times New Roman"/>
        </w:rPr>
        <w:t xml:space="preserve"> участнику городского смотра-рапорта трудовых коллективов «Салют Победы», посвященного70-летию Победы в ВОВ (12.06.2015);</w:t>
      </w:r>
    </w:p>
    <w:p w:rsidR="00912313" w:rsidRPr="00912313" w:rsidRDefault="00912313" w:rsidP="00437241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</w:rPr>
      </w:pPr>
      <w:r w:rsidRPr="00912313">
        <w:rPr>
          <w:rFonts w:ascii="Times New Roman" w:hAnsi="Times New Roman" w:cs="Times New Roman"/>
          <w:b/>
        </w:rPr>
        <w:t>Сертификат</w:t>
      </w:r>
      <w:r>
        <w:rPr>
          <w:rFonts w:ascii="Times New Roman" w:hAnsi="Times New Roman" w:cs="Times New Roman"/>
        </w:rPr>
        <w:t xml:space="preserve"> участнику социального проекта «Золотые ключи </w:t>
      </w:r>
      <w:proofErr w:type="spellStart"/>
      <w:r>
        <w:rPr>
          <w:rFonts w:ascii="Times New Roman" w:hAnsi="Times New Roman" w:cs="Times New Roman"/>
        </w:rPr>
        <w:t>наросбережения</w:t>
      </w:r>
      <w:proofErr w:type="spellEnd"/>
      <w:r>
        <w:rPr>
          <w:rFonts w:ascii="Times New Roman" w:hAnsi="Times New Roman" w:cs="Times New Roman"/>
        </w:rPr>
        <w:t>» (3.11.2015);</w:t>
      </w:r>
    </w:p>
    <w:p w:rsidR="00437241" w:rsidRDefault="00912313" w:rsidP="00437241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</w:rPr>
      </w:pPr>
      <w:r w:rsidRPr="00912313">
        <w:rPr>
          <w:rFonts w:ascii="Times New Roman" w:hAnsi="Times New Roman" w:cs="Times New Roman"/>
          <w:b/>
        </w:rPr>
        <w:lastRenderedPageBreak/>
        <w:t>Сертификат</w:t>
      </w:r>
      <w:r>
        <w:rPr>
          <w:rFonts w:ascii="Times New Roman" w:hAnsi="Times New Roman" w:cs="Times New Roman"/>
        </w:rPr>
        <w:t xml:space="preserve"> за участие в мероприятиях недели иностранных языков в ВПК (21.11.2015);</w:t>
      </w:r>
    </w:p>
    <w:p w:rsidR="00912313" w:rsidRDefault="00912313" w:rsidP="00437241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</w:rPr>
      </w:pPr>
      <w:r w:rsidRPr="00912313">
        <w:rPr>
          <w:rFonts w:ascii="Times New Roman" w:hAnsi="Times New Roman" w:cs="Times New Roman"/>
          <w:b/>
        </w:rPr>
        <w:t>Сертификат</w:t>
      </w:r>
      <w:r>
        <w:rPr>
          <w:rFonts w:ascii="Times New Roman" w:hAnsi="Times New Roman" w:cs="Times New Roman"/>
        </w:rPr>
        <w:t xml:space="preserve"> обладателя номинации «Скрытые резервы» на новогоднем голубом огоньке ВПК (28.12.2015);</w:t>
      </w:r>
    </w:p>
    <w:p w:rsidR="00501C7F" w:rsidRDefault="00501C7F" w:rsidP="00437241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четная грамота </w:t>
      </w:r>
      <w:r w:rsidRPr="00501C7F">
        <w:rPr>
          <w:rFonts w:ascii="Times New Roman" w:hAnsi="Times New Roman" w:cs="Times New Roman"/>
        </w:rPr>
        <w:t>за активное участие в общественной жизни колледжа (28.12.2015);</w:t>
      </w:r>
    </w:p>
    <w:p w:rsidR="00912313" w:rsidRDefault="00912313" w:rsidP="00437241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тификат </w:t>
      </w:r>
      <w:r w:rsidRPr="00912313">
        <w:rPr>
          <w:rFonts w:ascii="Times New Roman" w:hAnsi="Times New Roman" w:cs="Times New Roman"/>
        </w:rPr>
        <w:t xml:space="preserve">участника </w:t>
      </w:r>
      <w:proofErr w:type="spellStart"/>
      <w:r>
        <w:rPr>
          <w:rFonts w:ascii="Times New Roman" w:hAnsi="Times New Roman" w:cs="Times New Roman"/>
        </w:rPr>
        <w:t>внутриколледжной</w:t>
      </w:r>
      <w:proofErr w:type="spellEnd"/>
      <w:r>
        <w:rPr>
          <w:rFonts w:ascii="Times New Roman" w:hAnsi="Times New Roman" w:cs="Times New Roman"/>
        </w:rPr>
        <w:t xml:space="preserve"> интеллектуально-творческой игры, посвященный ВОВ (апрель, 2016);</w:t>
      </w:r>
    </w:p>
    <w:p w:rsidR="00912313" w:rsidRDefault="00912313" w:rsidP="00437241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тификат </w:t>
      </w:r>
      <w:r w:rsidRPr="00912313">
        <w:rPr>
          <w:rFonts w:ascii="Times New Roman" w:hAnsi="Times New Roman" w:cs="Times New Roman"/>
        </w:rPr>
        <w:t>обладателя номинации</w:t>
      </w:r>
      <w:r w:rsidR="00345324" w:rsidRPr="00345324">
        <w:rPr>
          <w:rFonts w:ascii="Times New Roman" w:hAnsi="Times New Roman" w:cs="Times New Roman"/>
        </w:rPr>
        <w:t>«Интеллектуальная тройка» в конкурсе «Великолепная тройка - 2016»</w:t>
      </w:r>
      <w:r w:rsidR="00345324">
        <w:rPr>
          <w:rFonts w:ascii="Times New Roman" w:hAnsi="Times New Roman" w:cs="Times New Roman"/>
        </w:rPr>
        <w:t>, в рамках недели отделения подготовки учителей начальных классов</w:t>
      </w:r>
      <w:r w:rsidR="00345324" w:rsidRPr="00345324">
        <w:rPr>
          <w:rFonts w:ascii="Times New Roman" w:hAnsi="Times New Roman" w:cs="Times New Roman"/>
        </w:rPr>
        <w:t xml:space="preserve"> (12.04.2016)</w:t>
      </w:r>
      <w:r w:rsidR="00345324">
        <w:rPr>
          <w:rFonts w:ascii="Times New Roman" w:hAnsi="Times New Roman" w:cs="Times New Roman"/>
        </w:rPr>
        <w:t>;</w:t>
      </w:r>
    </w:p>
    <w:p w:rsidR="00345324" w:rsidRDefault="00345324" w:rsidP="00437241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тификат </w:t>
      </w:r>
      <w:r w:rsidRPr="00345324">
        <w:rPr>
          <w:rFonts w:ascii="Times New Roman" w:hAnsi="Times New Roman" w:cs="Times New Roman"/>
        </w:rPr>
        <w:t>участника конкурса «</w:t>
      </w:r>
      <w:r w:rsidRPr="00345324">
        <w:rPr>
          <w:rFonts w:ascii="Times New Roman" w:hAnsi="Times New Roman" w:cs="Times New Roman"/>
          <w:lang w:val="en-US"/>
        </w:rPr>
        <w:t>CinemaintheUSA</w:t>
      </w:r>
      <w:r w:rsidRPr="00345324">
        <w:rPr>
          <w:rFonts w:ascii="Times New Roman" w:hAnsi="Times New Roman" w:cs="Times New Roman"/>
        </w:rPr>
        <w:t>» (2 место), в рамках недели английского языка (25.04.2016)</w:t>
      </w:r>
      <w:r>
        <w:rPr>
          <w:rFonts w:ascii="Times New Roman" w:hAnsi="Times New Roman" w:cs="Times New Roman"/>
        </w:rPr>
        <w:t>;</w:t>
      </w:r>
    </w:p>
    <w:p w:rsidR="00345324" w:rsidRDefault="00345324" w:rsidP="00345324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 w:rsidRPr="00345324">
        <w:rPr>
          <w:rFonts w:ascii="Times New Roman" w:hAnsi="Times New Roman" w:cs="Times New Roman"/>
          <w:b/>
        </w:rPr>
        <w:t>Сертификат</w:t>
      </w:r>
      <w:r w:rsidRPr="00345324">
        <w:rPr>
          <w:rFonts w:ascii="Times New Roman" w:hAnsi="Times New Roman" w:cs="Times New Roman"/>
        </w:rPr>
        <w:t xml:space="preserve"> участника конкурса «</w:t>
      </w:r>
      <w:r>
        <w:rPr>
          <w:rFonts w:ascii="Times New Roman" w:hAnsi="Times New Roman" w:cs="Times New Roman"/>
          <w:lang w:val="en-US"/>
        </w:rPr>
        <w:t>Movieparty</w:t>
      </w:r>
      <w:r w:rsidRPr="00345324">
        <w:rPr>
          <w:rFonts w:ascii="Times New Roman" w:hAnsi="Times New Roman" w:cs="Times New Roman"/>
        </w:rPr>
        <w:t>» (2 место), в рамках недели английского языка (25.04.2016);</w:t>
      </w:r>
    </w:p>
    <w:p w:rsidR="00EC41CF" w:rsidRPr="00345324" w:rsidRDefault="00EC41CF" w:rsidP="00345324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тификат </w:t>
      </w:r>
      <w:r w:rsidRPr="00EC41CF">
        <w:rPr>
          <w:rFonts w:ascii="Times New Roman" w:hAnsi="Times New Roman" w:cs="Times New Roman"/>
        </w:rPr>
        <w:t>за активное участие в организации праздничного вечера, посвященного Дню учителя (7.10.2016);</w:t>
      </w:r>
    </w:p>
    <w:p w:rsidR="00345324" w:rsidRDefault="00345324" w:rsidP="00437241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</w:rPr>
      </w:pPr>
      <w:r w:rsidRPr="00501C7F">
        <w:rPr>
          <w:rFonts w:ascii="Times New Roman" w:hAnsi="Times New Roman" w:cs="Times New Roman"/>
          <w:b/>
        </w:rPr>
        <w:t>Грамота</w:t>
      </w:r>
      <w:r>
        <w:rPr>
          <w:rFonts w:ascii="Times New Roman" w:hAnsi="Times New Roman" w:cs="Times New Roman"/>
        </w:rPr>
        <w:t xml:space="preserve"> участника конкурса песни и танца «Две звезды» (в рамках студенческого нового года в ВПК) совместная номинация со студентом 182 группы Константином Васильевым номинация «Дуэт дебют» (декабрь, 2016);</w:t>
      </w:r>
    </w:p>
    <w:p w:rsidR="00345324" w:rsidRDefault="00345324" w:rsidP="00437241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</w:rPr>
      </w:pPr>
      <w:r w:rsidRPr="00501C7F">
        <w:rPr>
          <w:rFonts w:ascii="Times New Roman" w:hAnsi="Times New Roman" w:cs="Times New Roman"/>
          <w:b/>
        </w:rPr>
        <w:t>Благодарность</w:t>
      </w:r>
      <w:r>
        <w:rPr>
          <w:rFonts w:ascii="Times New Roman" w:hAnsi="Times New Roman" w:cs="Times New Roman"/>
        </w:rPr>
        <w:t xml:space="preserve"> за активное участие и безотказную помощь в организации и проведении мероприятий, проводимых по линии профкома (29.12.2016);</w:t>
      </w:r>
    </w:p>
    <w:p w:rsidR="00345324" w:rsidRDefault="00345324" w:rsidP="00345324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</w:rPr>
      </w:pPr>
      <w:r w:rsidRPr="00501C7F">
        <w:rPr>
          <w:rFonts w:ascii="Times New Roman" w:hAnsi="Times New Roman" w:cs="Times New Roman"/>
          <w:b/>
        </w:rPr>
        <w:t>Сертификат</w:t>
      </w:r>
      <w:r w:rsidRPr="00345324">
        <w:rPr>
          <w:rFonts w:ascii="Times New Roman" w:hAnsi="Times New Roman" w:cs="Times New Roman"/>
        </w:rPr>
        <w:t xml:space="preserve"> участника республиканского Форума молодых педагогов «Учитель перед именем твоим…», посвященного памяти Народного Учителя СССР М.А. Алексеева </w:t>
      </w:r>
      <w:r>
        <w:rPr>
          <w:rFonts w:ascii="Times New Roman" w:hAnsi="Times New Roman" w:cs="Times New Roman"/>
        </w:rPr>
        <w:t xml:space="preserve">(март, </w:t>
      </w:r>
      <w:r w:rsidRPr="00345324">
        <w:rPr>
          <w:rFonts w:ascii="Times New Roman" w:hAnsi="Times New Roman" w:cs="Times New Roman"/>
        </w:rPr>
        <w:t>2017г.</w:t>
      </w:r>
      <w:r>
        <w:rPr>
          <w:rFonts w:ascii="Times New Roman" w:hAnsi="Times New Roman" w:cs="Times New Roman"/>
        </w:rPr>
        <w:t>);</w:t>
      </w:r>
    </w:p>
    <w:p w:rsidR="00345324" w:rsidRDefault="00345324" w:rsidP="00345324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</w:rPr>
      </w:pPr>
      <w:r w:rsidRPr="00501C7F">
        <w:rPr>
          <w:rFonts w:ascii="Times New Roman" w:hAnsi="Times New Roman" w:cs="Times New Roman"/>
          <w:b/>
        </w:rPr>
        <w:t>Сертификат</w:t>
      </w:r>
      <w:r w:rsidRPr="00345324">
        <w:rPr>
          <w:rFonts w:ascii="Times New Roman" w:hAnsi="Times New Roman" w:cs="Times New Roman"/>
        </w:rPr>
        <w:t>за участие в региональном форуме «</w:t>
      </w:r>
      <w:proofErr w:type="spellStart"/>
      <w:r w:rsidRPr="00345324">
        <w:rPr>
          <w:rFonts w:ascii="Times New Roman" w:hAnsi="Times New Roman" w:cs="Times New Roman"/>
        </w:rPr>
        <w:t>Ыччаттумсэр-дойдубутсайдар</w:t>
      </w:r>
      <w:proofErr w:type="spellEnd"/>
      <w:r w:rsidRPr="00345324">
        <w:rPr>
          <w:rFonts w:ascii="Times New Roman" w:hAnsi="Times New Roman" w:cs="Times New Roman"/>
        </w:rPr>
        <w:t>» приуроченной к году молодежи в РС (Я)</w:t>
      </w:r>
      <w:r>
        <w:rPr>
          <w:rFonts w:ascii="Times New Roman" w:hAnsi="Times New Roman" w:cs="Times New Roman"/>
        </w:rPr>
        <w:t xml:space="preserve"> (апрель, 2017)</w:t>
      </w:r>
      <w:r w:rsidRPr="00345324">
        <w:rPr>
          <w:rFonts w:ascii="Times New Roman" w:hAnsi="Times New Roman" w:cs="Times New Roman"/>
        </w:rPr>
        <w:t>;</w:t>
      </w:r>
    </w:p>
    <w:p w:rsidR="00501C7F" w:rsidRDefault="00501C7F" w:rsidP="00501C7F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</w:rPr>
      </w:pPr>
      <w:r w:rsidRPr="00501C7F">
        <w:rPr>
          <w:rFonts w:ascii="Times New Roman" w:hAnsi="Times New Roman" w:cs="Times New Roman"/>
          <w:b/>
        </w:rPr>
        <w:t>Сертификат</w:t>
      </w:r>
      <w:r>
        <w:rPr>
          <w:rFonts w:ascii="Times New Roman" w:hAnsi="Times New Roman" w:cs="Times New Roman"/>
        </w:rPr>
        <w:t xml:space="preserve"> участника городского молодежного </w:t>
      </w:r>
      <w:proofErr w:type="spellStart"/>
      <w:r>
        <w:rPr>
          <w:rFonts w:ascii="Times New Roman" w:hAnsi="Times New Roman" w:cs="Times New Roman"/>
        </w:rPr>
        <w:t>автодесанта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Хохочой</w:t>
      </w:r>
      <w:proofErr w:type="spellEnd"/>
      <w:r>
        <w:rPr>
          <w:rFonts w:ascii="Times New Roman" w:hAnsi="Times New Roman" w:cs="Times New Roman"/>
        </w:rPr>
        <w:t xml:space="preserve"> – память на века», посвященного 95-летию обороны г. Вилюйска (17.04.2017).</w:t>
      </w:r>
    </w:p>
    <w:p w:rsidR="00501C7F" w:rsidRDefault="00501C7F" w:rsidP="00501C7F">
      <w:pPr>
        <w:tabs>
          <w:tab w:val="left" w:pos="157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005753"/>
            <wp:effectExtent l="0" t="0" r="0" b="0"/>
            <wp:docPr id="65" name="Рисунок 65" descr="C:\Users\днс\Desktop\АТТЕСТАЦИЯ ЦНА 2017\общ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нс\Desktop\АТТЕСТАЦИЯ ЦНА 2017\общ\028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F" w:rsidRPr="00501C7F" w:rsidRDefault="00501C7F" w:rsidP="00501C7F">
      <w:pPr>
        <w:rPr>
          <w:rFonts w:ascii="Times New Roman" w:hAnsi="Times New Roman" w:cs="Times New Roman"/>
        </w:rPr>
      </w:pPr>
    </w:p>
    <w:p w:rsidR="00501C7F" w:rsidRDefault="00501C7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078299"/>
            <wp:effectExtent l="0" t="0" r="0" b="0"/>
            <wp:docPr id="66" name="Рисунок 66" descr="C:\Users\днс\Desktop\АТТЕСТАЦИЯ ЦНА 2017\общ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нс\Desktop\АТТЕСТАЦИЯ ЦНА 2017\общ\025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F" w:rsidRDefault="00501C7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262880" cy="7145020"/>
            <wp:effectExtent l="0" t="0" r="0" b="0"/>
            <wp:docPr id="67" name="Рисунок 67" descr="C:\Users\днс\Desktop\АТТЕСТАЦИЯ ЦНА 2017\общ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нс\Desktop\АТТЕСТАЦИЯ ЦНА 2017\общ\000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1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F" w:rsidRDefault="00501C7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418263"/>
            <wp:effectExtent l="0" t="0" r="0" b="0"/>
            <wp:docPr id="68" name="Рисунок 68" descr="C:\Users\днс\Desktop\АТТЕСТАЦИЯ ЦНА 2017\общ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нс\Desktop\АТТЕСТАЦИЯ ЦНА 2017\общ\027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F" w:rsidRDefault="00501C7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125085" cy="7240905"/>
            <wp:effectExtent l="0" t="0" r="0" b="0"/>
            <wp:docPr id="70" name="Рисунок 70" descr="C:\Users\днс\Desktop\АТТЕСТАЦИЯ ЦНА 2017\общ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нс\Desktop\АТТЕСТАЦИЯ ЦНА 2017\общ\029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72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F" w:rsidRDefault="00501C7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047963"/>
            <wp:effectExtent l="0" t="0" r="0" b="0"/>
            <wp:docPr id="71" name="Рисунок 71" descr="C:\Users\днс\Desktop\АТТЕСТАЦИЯ ЦНА 2017\общ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нс\Desktop\АТТЕСТАЦИЯ ЦНА 2017\общ\030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F" w:rsidRDefault="00501C7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129126"/>
            <wp:effectExtent l="0" t="0" r="0" b="0"/>
            <wp:docPr id="72" name="Рисунок 72" descr="C:\Users\днс\Desktop\АТТЕСТАЦИЯ ЦНА 2017\общ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нс\Desktop\АТТЕСТАЦИЯ ЦНА 2017\общ\031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F" w:rsidRDefault="00501C7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306804"/>
            <wp:effectExtent l="0" t="0" r="0" b="0"/>
            <wp:docPr id="73" name="Рисунок 73" descr="C:\Users\днс\Desktop\АТТЕСТАЦИЯ ЦНА 2017\общ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нс\Desktop\АТТЕСТАЦИЯ ЦНА 2017\общ\032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F" w:rsidRDefault="00501C7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996633"/>
            <wp:effectExtent l="0" t="0" r="0" b="0"/>
            <wp:docPr id="74" name="Рисунок 74" descr="C:\Users\днс\Desktop\АТТЕСТАЦИЯ ЦНА 2017\общ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нс\Desktop\АТТЕСТАЦИЯ ЦНА 2017\общ\033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F" w:rsidRDefault="00501C7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030731"/>
            <wp:effectExtent l="0" t="0" r="0" b="0"/>
            <wp:docPr id="75" name="Рисунок 75" descr="C:\Users\днс\Desktop\АТТЕСТАЦИЯ ЦНА 2017\общ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нс\Desktop\АТТЕСТАЦИЯ ЦНА 2017\общ\034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F" w:rsidRDefault="00501C7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361301"/>
            <wp:effectExtent l="0" t="0" r="0" b="0"/>
            <wp:docPr id="76" name="Рисунок 76" descr="C:\Users\днс\Desktop\АТТЕСТАЦИЯ ЦНА 2017\общ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нс\Desktop\АТТЕСТАЦИЯ ЦНА 2017\общ\035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F" w:rsidRDefault="00501C7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373584"/>
            <wp:effectExtent l="0" t="0" r="0" b="0"/>
            <wp:docPr id="77" name="Рисунок 77" descr="C:\Users\днс\Desktop\АТТЕСТАЦИЯ ЦНА 2017\общ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нс\Desktop\АТТЕСТАЦИЯ ЦНА 2017\общ\036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F" w:rsidRDefault="00501C7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087399"/>
            <wp:effectExtent l="0" t="0" r="0" b="0"/>
            <wp:docPr id="78" name="Рисунок 78" descr="C:\Users\днс\Desktop\АТТЕСТАЦИЯ ЦНА 2017\общ\фо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нс\Desktop\АТТЕСТАЦИЯ ЦНА 2017\общ\форум.jpg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CF" w:rsidRDefault="00EC41C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077183"/>
            <wp:effectExtent l="0" t="0" r="0" b="0"/>
            <wp:docPr id="79" name="Рисунок 79" descr="C:\Users\днс\Desktop\АТТЕСТАЦИЯ ЦНА 2017\общ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нс\Desktop\АТТЕСТАЦИЯ ЦНА 2017\общ\038.jpg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CF" w:rsidRDefault="00EC41CF" w:rsidP="005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111385"/>
            <wp:effectExtent l="0" t="0" r="0" b="0"/>
            <wp:docPr id="80" name="Рисунок 80" descr="C:\Users\днс\Desktop\АТТЕСТАЦИЯ ЦНА 2017\общ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нс\Desktop\АТТЕСТАЦИЯ ЦНА 2017\общ\037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F" w:rsidRPr="00501C7F" w:rsidRDefault="00501C7F" w:rsidP="00501C7F">
      <w:pPr>
        <w:tabs>
          <w:tab w:val="left" w:pos="1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01C7F" w:rsidRPr="00501C7F" w:rsidSect="00D61D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24" w:rsidRDefault="009B1324" w:rsidP="002E7D27">
      <w:pPr>
        <w:spacing w:after="0" w:line="240" w:lineRule="auto"/>
      </w:pPr>
      <w:r>
        <w:separator/>
      </w:r>
    </w:p>
  </w:endnote>
  <w:endnote w:type="continuationSeparator" w:id="0">
    <w:p w:rsidR="009B1324" w:rsidRDefault="009B1324" w:rsidP="002E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24" w:rsidRDefault="009B1324" w:rsidP="002E7D27">
      <w:pPr>
        <w:spacing w:after="0" w:line="240" w:lineRule="auto"/>
      </w:pPr>
      <w:r>
        <w:separator/>
      </w:r>
    </w:p>
  </w:footnote>
  <w:footnote w:type="continuationSeparator" w:id="0">
    <w:p w:rsidR="009B1324" w:rsidRDefault="009B1324" w:rsidP="002E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747"/>
    <w:multiLevelType w:val="hybridMultilevel"/>
    <w:tmpl w:val="E45E9800"/>
    <w:lvl w:ilvl="0" w:tplc="C5F4D0FE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CEA0F2D"/>
    <w:multiLevelType w:val="multilevel"/>
    <w:tmpl w:val="5FEA2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91744E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061290"/>
    <w:multiLevelType w:val="hybridMultilevel"/>
    <w:tmpl w:val="E45E9800"/>
    <w:lvl w:ilvl="0" w:tplc="C5F4D0FE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E891EF5"/>
    <w:multiLevelType w:val="hybridMultilevel"/>
    <w:tmpl w:val="83D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061"/>
    <w:multiLevelType w:val="hybridMultilevel"/>
    <w:tmpl w:val="E45E9800"/>
    <w:lvl w:ilvl="0" w:tplc="C5F4D0FE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1F31241"/>
    <w:multiLevelType w:val="multilevel"/>
    <w:tmpl w:val="08D2D014"/>
    <w:lvl w:ilvl="0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eastAsia="SimSun" w:hint="default"/>
      </w:rPr>
    </w:lvl>
  </w:abstractNum>
  <w:abstractNum w:abstractNumId="7">
    <w:nsid w:val="25F023CC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664A7A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4D7631"/>
    <w:multiLevelType w:val="hybridMultilevel"/>
    <w:tmpl w:val="11B81C96"/>
    <w:lvl w:ilvl="0" w:tplc="628887DE">
      <w:start w:val="1"/>
      <w:numFmt w:val="decimal"/>
      <w:lvlText w:val="%1."/>
      <w:lvlJc w:val="left"/>
      <w:pPr>
        <w:tabs>
          <w:tab w:val="num" w:pos="1911"/>
        </w:tabs>
        <w:ind w:left="1911" w:hanging="17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4A013A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9D5C8E"/>
    <w:multiLevelType w:val="hybridMultilevel"/>
    <w:tmpl w:val="2A9055B4"/>
    <w:lvl w:ilvl="0" w:tplc="6136E97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0666B2"/>
    <w:multiLevelType w:val="hybridMultilevel"/>
    <w:tmpl w:val="C42EB6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5182FDD"/>
    <w:multiLevelType w:val="hybridMultilevel"/>
    <w:tmpl w:val="6DCE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B1816"/>
    <w:multiLevelType w:val="hybridMultilevel"/>
    <w:tmpl w:val="39AE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E4CEF"/>
    <w:multiLevelType w:val="hybridMultilevel"/>
    <w:tmpl w:val="65EC91BE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72573F50"/>
    <w:multiLevelType w:val="hybridMultilevel"/>
    <w:tmpl w:val="66460BE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A294216"/>
    <w:multiLevelType w:val="hybridMultilevel"/>
    <w:tmpl w:val="1942678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6"/>
  </w:num>
  <w:num w:numId="8">
    <w:abstractNumId w:val="12"/>
  </w:num>
  <w:num w:numId="9">
    <w:abstractNumId w:val="0"/>
  </w:num>
  <w:num w:numId="10">
    <w:abstractNumId w:val="17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 w:numId="18">
    <w:abstractNumId w:val="13"/>
  </w:num>
  <w:num w:numId="19">
    <w:abstractNumId w:val="4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E1"/>
    <w:rsid w:val="00004F9B"/>
    <w:rsid w:val="00012658"/>
    <w:rsid w:val="00043E21"/>
    <w:rsid w:val="000471E5"/>
    <w:rsid w:val="00062265"/>
    <w:rsid w:val="000B4BE6"/>
    <w:rsid w:val="000C11A7"/>
    <w:rsid w:val="000D01E8"/>
    <w:rsid w:val="000E7703"/>
    <w:rsid w:val="00113455"/>
    <w:rsid w:val="00130B7D"/>
    <w:rsid w:val="001457F3"/>
    <w:rsid w:val="00150B13"/>
    <w:rsid w:val="00151DA2"/>
    <w:rsid w:val="001547B8"/>
    <w:rsid w:val="0015710B"/>
    <w:rsid w:val="00162897"/>
    <w:rsid w:val="00170A23"/>
    <w:rsid w:val="00175223"/>
    <w:rsid w:val="00187226"/>
    <w:rsid w:val="00187F1C"/>
    <w:rsid w:val="00193128"/>
    <w:rsid w:val="001D33EC"/>
    <w:rsid w:val="001D51A4"/>
    <w:rsid w:val="001D5CFF"/>
    <w:rsid w:val="00206483"/>
    <w:rsid w:val="0023740C"/>
    <w:rsid w:val="00271795"/>
    <w:rsid w:val="002765C8"/>
    <w:rsid w:val="00285331"/>
    <w:rsid w:val="002971D0"/>
    <w:rsid w:val="002B36C1"/>
    <w:rsid w:val="002B72CC"/>
    <w:rsid w:val="002C4BAC"/>
    <w:rsid w:val="002D2A29"/>
    <w:rsid w:val="002E28AA"/>
    <w:rsid w:val="002E7D27"/>
    <w:rsid w:val="00317DD6"/>
    <w:rsid w:val="00326693"/>
    <w:rsid w:val="00345324"/>
    <w:rsid w:val="003525A1"/>
    <w:rsid w:val="00355413"/>
    <w:rsid w:val="00364E8C"/>
    <w:rsid w:val="0039059F"/>
    <w:rsid w:val="00391942"/>
    <w:rsid w:val="00395D52"/>
    <w:rsid w:val="003C4F50"/>
    <w:rsid w:val="003D17F7"/>
    <w:rsid w:val="003D589E"/>
    <w:rsid w:val="003D7E28"/>
    <w:rsid w:val="00415B28"/>
    <w:rsid w:val="00423B8B"/>
    <w:rsid w:val="00425F9F"/>
    <w:rsid w:val="004279E1"/>
    <w:rsid w:val="0043260C"/>
    <w:rsid w:val="00437241"/>
    <w:rsid w:val="00470C66"/>
    <w:rsid w:val="00475AFB"/>
    <w:rsid w:val="00482A9D"/>
    <w:rsid w:val="004A6BD2"/>
    <w:rsid w:val="004B4BDA"/>
    <w:rsid w:val="004B7690"/>
    <w:rsid w:val="0050102A"/>
    <w:rsid w:val="00501C7F"/>
    <w:rsid w:val="00520354"/>
    <w:rsid w:val="00520569"/>
    <w:rsid w:val="00520DF3"/>
    <w:rsid w:val="0054281E"/>
    <w:rsid w:val="00557A00"/>
    <w:rsid w:val="00572845"/>
    <w:rsid w:val="00575625"/>
    <w:rsid w:val="005A104C"/>
    <w:rsid w:val="005B595B"/>
    <w:rsid w:val="005E0589"/>
    <w:rsid w:val="006073B8"/>
    <w:rsid w:val="00623FB5"/>
    <w:rsid w:val="00636337"/>
    <w:rsid w:val="00644E62"/>
    <w:rsid w:val="006452F6"/>
    <w:rsid w:val="00655132"/>
    <w:rsid w:val="00671C0E"/>
    <w:rsid w:val="0069473B"/>
    <w:rsid w:val="00696059"/>
    <w:rsid w:val="006C0270"/>
    <w:rsid w:val="006C1BBB"/>
    <w:rsid w:val="006C6B08"/>
    <w:rsid w:val="006D6BDE"/>
    <w:rsid w:val="006E0541"/>
    <w:rsid w:val="00711E29"/>
    <w:rsid w:val="007454EE"/>
    <w:rsid w:val="00783A7C"/>
    <w:rsid w:val="007A3A0E"/>
    <w:rsid w:val="007B660C"/>
    <w:rsid w:val="007E3186"/>
    <w:rsid w:val="007E5D23"/>
    <w:rsid w:val="007E69BE"/>
    <w:rsid w:val="00806E22"/>
    <w:rsid w:val="0081120A"/>
    <w:rsid w:val="008211AD"/>
    <w:rsid w:val="0083118A"/>
    <w:rsid w:val="008459F5"/>
    <w:rsid w:val="0085314D"/>
    <w:rsid w:val="00854177"/>
    <w:rsid w:val="0086349E"/>
    <w:rsid w:val="00871DAE"/>
    <w:rsid w:val="00877268"/>
    <w:rsid w:val="0088222F"/>
    <w:rsid w:val="008B3255"/>
    <w:rsid w:val="008C0DF9"/>
    <w:rsid w:val="008C4A23"/>
    <w:rsid w:val="008C5AC9"/>
    <w:rsid w:val="008F541E"/>
    <w:rsid w:val="00900FA2"/>
    <w:rsid w:val="00905A78"/>
    <w:rsid w:val="00912313"/>
    <w:rsid w:val="00930886"/>
    <w:rsid w:val="009315DF"/>
    <w:rsid w:val="009432CC"/>
    <w:rsid w:val="00943732"/>
    <w:rsid w:val="00981F2B"/>
    <w:rsid w:val="00982D20"/>
    <w:rsid w:val="00987862"/>
    <w:rsid w:val="00995DA5"/>
    <w:rsid w:val="009B1324"/>
    <w:rsid w:val="009F46EA"/>
    <w:rsid w:val="009F5607"/>
    <w:rsid w:val="00A15774"/>
    <w:rsid w:val="00A21ACA"/>
    <w:rsid w:val="00A64B99"/>
    <w:rsid w:val="00A81C3A"/>
    <w:rsid w:val="00A86234"/>
    <w:rsid w:val="00A86FB5"/>
    <w:rsid w:val="00A90D39"/>
    <w:rsid w:val="00A9147D"/>
    <w:rsid w:val="00A9204B"/>
    <w:rsid w:val="00A96DB2"/>
    <w:rsid w:val="00AE455D"/>
    <w:rsid w:val="00AE5859"/>
    <w:rsid w:val="00B17241"/>
    <w:rsid w:val="00B505C7"/>
    <w:rsid w:val="00B56293"/>
    <w:rsid w:val="00B57F84"/>
    <w:rsid w:val="00B719AC"/>
    <w:rsid w:val="00B77D15"/>
    <w:rsid w:val="00B87683"/>
    <w:rsid w:val="00BD569E"/>
    <w:rsid w:val="00C43AE7"/>
    <w:rsid w:val="00C65920"/>
    <w:rsid w:val="00C666AF"/>
    <w:rsid w:val="00C75882"/>
    <w:rsid w:val="00C9478E"/>
    <w:rsid w:val="00CD31B8"/>
    <w:rsid w:val="00CE0411"/>
    <w:rsid w:val="00CE39F4"/>
    <w:rsid w:val="00D0688E"/>
    <w:rsid w:val="00D27353"/>
    <w:rsid w:val="00D31124"/>
    <w:rsid w:val="00D32B56"/>
    <w:rsid w:val="00D553E9"/>
    <w:rsid w:val="00D60AC2"/>
    <w:rsid w:val="00D61DED"/>
    <w:rsid w:val="00D70DF0"/>
    <w:rsid w:val="00D82D20"/>
    <w:rsid w:val="00D84826"/>
    <w:rsid w:val="00D9752D"/>
    <w:rsid w:val="00DA7B00"/>
    <w:rsid w:val="00DB6DEC"/>
    <w:rsid w:val="00DC125B"/>
    <w:rsid w:val="00E05CA4"/>
    <w:rsid w:val="00E41A8D"/>
    <w:rsid w:val="00EB0282"/>
    <w:rsid w:val="00EC41CF"/>
    <w:rsid w:val="00EF1F67"/>
    <w:rsid w:val="00F06DDB"/>
    <w:rsid w:val="00F17EDC"/>
    <w:rsid w:val="00F2571A"/>
    <w:rsid w:val="00F26B65"/>
    <w:rsid w:val="00F31A96"/>
    <w:rsid w:val="00F47524"/>
    <w:rsid w:val="00F500BD"/>
    <w:rsid w:val="00F82445"/>
    <w:rsid w:val="00F8578E"/>
    <w:rsid w:val="00F862F8"/>
    <w:rsid w:val="00F921D8"/>
    <w:rsid w:val="00F97977"/>
    <w:rsid w:val="00FB14EC"/>
    <w:rsid w:val="00FC32A2"/>
    <w:rsid w:val="00FC465C"/>
    <w:rsid w:val="00FC6BFC"/>
    <w:rsid w:val="00FE17E3"/>
    <w:rsid w:val="00FF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E9"/>
    <w:pPr>
      <w:ind w:left="720"/>
      <w:contextualSpacing/>
    </w:pPr>
  </w:style>
  <w:style w:type="table" w:styleId="a6">
    <w:name w:val="Table Grid"/>
    <w:basedOn w:val="a1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87F1C"/>
  </w:style>
  <w:style w:type="table" w:customStyle="1" w:styleId="10">
    <w:name w:val="Сетка таблицы1"/>
    <w:basedOn w:val="a1"/>
    <w:next w:val="a6"/>
    <w:uiPriority w:val="59"/>
    <w:rsid w:val="00187F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7F1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87F1C"/>
  </w:style>
  <w:style w:type="character" w:customStyle="1" w:styleId="apple-converted-space">
    <w:name w:val="apple-converted-space"/>
    <w:basedOn w:val="a0"/>
    <w:rsid w:val="00187F1C"/>
  </w:style>
  <w:style w:type="character" w:styleId="a9">
    <w:name w:val="Hyperlink"/>
    <w:basedOn w:val="a0"/>
    <w:uiPriority w:val="99"/>
    <w:unhideWhenUsed/>
    <w:rsid w:val="00F500B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D27"/>
  </w:style>
  <w:style w:type="paragraph" w:styleId="ac">
    <w:name w:val="footer"/>
    <w:basedOn w:val="a"/>
    <w:link w:val="ad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E9"/>
    <w:pPr>
      <w:ind w:left="720"/>
      <w:contextualSpacing/>
    </w:pPr>
  </w:style>
  <w:style w:type="table" w:styleId="a6">
    <w:name w:val="Table Grid"/>
    <w:basedOn w:val="a1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87F1C"/>
  </w:style>
  <w:style w:type="table" w:customStyle="1" w:styleId="10">
    <w:name w:val="Сетка таблицы1"/>
    <w:basedOn w:val="a1"/>
    <w:next w:val="a6"/>
    <w:uiPriority w:val="59"/>
    <w:rsid w:val="00187F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7F1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87F1C"/>
  </w:style>
  <w:style w:type="character" w:customStyle="1" w:styleId="apple-converted-space">
    <w:name w:val="apple-converted-space"/>
    <w:basedOn w:val="a0"/>
    <w:rsid w:val="00187F1C"/>
  </w:style>
  <w:style w:type="character" w:styleId="a9">
    <w:name w:val="Hyperlink"/>
    <w:basedOn w:val="a0"/>
    <w:uiPriority w:val="99"/>
    <w:unhideWhenUsed/>
    <w:rsid w:val="00F500B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D27"/>
  </w:style>
  <w:style w:type="paragraph" w:styleId="ac">
    <w:name w:val="footer"/>
    <w:basedOn w:val="a"/>
    <w:link w:val="ad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image" Target="media/image71.jpe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chart" Target="charts/chart3.xm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theme" Target="theme/theme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chart" Target="charts/chart1.xml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chart" Target="charts/chart4.xml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mailto:tserenova-n@mail.ru" TargetMode="External"/><Relationship Id="rId31" Type="http://schemas.openxmlformats.org/officeDocument/2006/relationships/chart" Target="charts/chart2.xml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.8</c:v>
                </c:pt>
                <c:pt idx="1">
                  <c:v>8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82560"/>
        <c:axId val="28084096"/>
      </c:barChart>
      <c:catAx>
        <c:axId val="28082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084096"/>
        <c:crosses val="autoZero"/>
        <c:auto val="1"/>
        <c:lblAlgn val="ctr"/>
        <c:lblOffset val="100"/>
        <c:noMultiLvlLbl val="0"/>
      </c:catAx>
      <c:valAx>
        <c:axId val="2808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082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.2</c:v>
                </c:pt>
                <c:pt idx="1">
                  <c:v>83.7</c:v>
                </c:pt>
                <c:pt idx="2">
                  <c:v>8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64160"/>
        <c:axId val="24365696"/>
      </c:barChart>
      <c:catAx>
        <c:axId val="24364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365696"/>
        <c:crosses val="autoZero"/>
        <c:auto val="1"/>
        <c:lblAlgn val="ctr"/>
        <c:lblOffset val="100"/>
        <c:noMultiLvlLbl val="0"/>
      </c:catAx>
      <c:valAx>
        <c:axId val="2436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3641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92.5</c:v>
                </c:pt>
                <c:pt idx="2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468352"/>
        <c:axId val="74470144"/>
      </c:barChart>
      <c:catAx>
        <c:axId val="74468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4470144"/>
        <c:crosses val="autoZero"/>
        <c:auto val="1"/>
        <c:lblAlgn val="ctr"/>
        <c:lblOffset val="100"/>
        <c:noMultiLvlLbl val="0"/>
      </c:catAx>
      <c:valAx>
        <c:axId val="7447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44683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1.6</c:v>
                </c:pt>
                <c:pt idx="2">
                  <c:v>7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495104"/>
        <c:axId val="74496640"/>
      </c:barChart>
      <c:catAx>
        <c:axId val="74495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4496640"/>
        <c:crosses val="autoZero"/>
        <c:auto val="1"/>
        <c:lblAlgn val="ctr"/>
        <c:lblOffset val="100"/>
        <c:noMultiLvlLbl val="0"/>
      </c:catAx>
      <c:valAx>
        <c:axId val="7449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44951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52FA-37B4-4B4C-A044-426A03A6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ение прикладной информатики</dc:creator>
  <cp:lastModifiedBy>Кэскил Николаевич</cp:lastModifiedBy>
  <cp:revision>2</cp:revision>
  <cp:lastPrinted>2018-01-09T02:46:00Z</cp:lastPrinted>
  <dcterms:created xsi:type="dcterms:W3CDTF">2018-02-08T04:02:00Z</dcterms:created>
  <dcterms:modified xsi:type="dcterms:W3CDTF">2018-02-08T04:02:00Z</dcterms:modified>
</cp:coreProperties>
</file>